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C6E1" w14:textId="77777777" w:rsidR="00693E4F" w:rsidRPr="00693E4F" w:rsidRDefault="00693E4F" w:rsidP="00683F64">
      <w:pPr>
        <w:jc w:val="center"/>
        <w:rPr>
          <w:b/>
          <w:szCs w:val="21"/>
        </w:rPr>
      </w:pPr>
    </w:p>
    <w:p w14:paraId="4D441F89" w14:textId="6541E764" w:rsidR="00683F64" w:rsidRPr="00F12B34" w:rsidRDefault="00683F64" w:rsidP="00683F64">
      <w:pPr>
        <w:jc w:val="center"/>
        <w:rPr>
          <w:b/>
          <w:sz w:val="28"/>
          <w:szCs w:val="28"/>
        </w:rPr>
      </w:pPr>
      <w:r>
        <w:rPr>
          <w:rFonts w:hint="eastAsia"/>
          <w:b/>
          <w:sz w:val="28"/>
          <w:szCs w:val="28"/>
        </w:rPr>
        <w:t>20</w:t>
      </w:r>
      <w:r w:rsidR="00A30F13">
        <w:rPr>
          <w:rFonts w:hint="eastAsia"/>
          <w:b/>
          <w:sz w:val="28"/>
          <w:szCs w:val="28"/>
        </w:rPr>
        <w:t>22</w:t>
      </w:r>
      <w:r w:rsidRPr="00F12B34">
        <w:rPr>
          <w:rFonts w:hint="eastAsia"/>
          <w:b/>
          <w:sz w:val="28"/>
          <w:szCs w:val="28"/>
        </w:rPr>
        <w:t>年度 第</w:t>
      </w:r>
      <w:r w:rsidR="00A30F13">
        <w:rPr>
          <w:rFonts w:hint="eastAsia"/>
          <w:b/>
          <w:sz w:val="28"/>
          <w:szCs w:val="28"/>
        </w:rPr>
        <w:t>1</w:t>
      </w:r>
      <w:r w:rsidRPr="00F12B34">
        <w:rPr>
          <w:rFonts w:hint="eastAsia"/>
          <w:b/>
          <w:sz w:val="28"/>
          <w:szCs w:val="28"/>
        </w:rPr>
        <w:t>回 ＭＣＴ放送番組審議会</w:t>
      </w:r>
    </w:p>
    <w:p w14:paraId="497ABAA3" w14:textId="77777777" w:rsidR="00683F64" w:rsidRPr="00F12B34" w:rsidRDefault="00683F64" w:rsidP="00683F64">
      <w:pPr>
        <w:jc w:val="center"/>
        <w:rPr>
          <w:b/>
        </w:rPr>
      </w:pPr>
    </w:p>
    <w:p w14:paraId="0456E053" w14:textId="06A9155C" w:rsidR="00683F64" w:rsidRPr="00363A52" w:rsidRDefault="00683F64" w:rsidP="00683F64">
      <w:pPr>
        <w:rPr>
          <w:rFonts w:eastAsiaTheme="minorHAnsi"/>
          <w:szCs w:val="21"/>
        </w:rPr>
      </w:pPr>
      <w:r w:rsidRPr="00363A52">
        <w:rPr>
          <w:rFonts w:eastAsiaTheme="minorHAnsi" w:hint="eastAsia"/>
          <w:szCs w:val="21"/>
        </w:rPr>
        <w:t>日　時：202</w:t>
      </w:r>
      <w:r w:rsidR="00542D4F" w:rsidRPr="00363A52">
        <w:rPr>
          <w:rFonts w:eastAsiaTheme="minorHAnsi" w:hint="eastAsia"/>
          <w:szCs w:val="21"/>
        </w:rPr>
        <w:t>2</w:t>
      </w:r>
      <w:r w:rsidRPr="00363A52">
        <w:rPr>
          <w:rFonts w:eastAsiaTheme="minorHAnsi" w:hint="eastAsia"/>
          <w:szCs w:val="21"/>
        </w:rPr>
        <w:t>年</w:t>
      </w:r>
      <w:r w:rsidR="00A30F13">
        <w:rPr>
          <w:rFonts w:eastAsiaTheme="minorHAnsi" w:hint="eastAsia"/>
          <w:szCs w:val="21"/>
        </w:rPr>
        <w:t>11</w:t>
      </w:r>
      <w:r w:rsidRPr="00363A52">
        <w:rPr>
          <w:rFonts w:eastAsiaTheme="minorHAnsi" w:hint="eastAsia"/>
          <w:szCs w:val="21"/>
        </w:rPr>
        <w:t>月</w:t>
      </w:r>
      <w:r w:rsidR="00A30F13">
        <w:rPr>
          <w:rFonts w:eastAsiaTheme="minorHAnsi" w:hint="eastAsia"/>
          <w:szCs w:val="21"/>
        </w:rPr>
        <w:t>28</w:t>
      </w:r>
      <w:r w:rsidRPr="00363A52">
        <w:rPr>
          <w:rFonts w:eastAsiaTheme="minorHAnsi" w:hint="eastAsia"/>
          <w:szCs w:val="21"/>
        </w:rPr>
        <w:t>日（</w:t>
      </w:r>
      <w:r w:rsidR="007421D6">
        <w:rPr>
          <w:rFonts w:eastAsiaTheme="minorHAnsi" w:hint="eastAsia"/>
          <w:szCs w:val="21"/>
        </w:rPr>
        <w:t>月</w:t>
      </w:r>
      <w:r w:rsidRPr="00363A52">
        <w:rPr>
          <w:rFonts w:eastAsiaTheme="minorHAnsi" w:hint="eastAsia"/>
          <w:szCs w:val="21"/>
        </w:rPr>
        <w:t>）10時00分～</w:t>
      </w:r>
    </w:p>
    <w:p w14:paraId="13E89337" w14:textId="77777777" w:rsidR="00683F64" w:rsidRPr="00363A52" w:rsidRDefault="00683F64" w:rsidP="00683F64">
      <w:pPr>
        <w:pStyle w:val="a7"/>
        <w:ind w:right="840"/>
        <w:rPr>
          <w:rFonts w:asciiTheme="minorHAnsi" w:eastAsiaTheme="minorHAnsi" w:hAnsiTheme="minorHAnsi"/>
          <w:szCs w:val="21"/>
        </w:rPr>
      </w:pPr>
      <w:r w:rsidRPr="00363A52">
        <w:rPr>
          <w:rFonts w:asciiTheme="minorHAnsi" w:eastAsiaTheme="minorHAnsi" w:hAnsiTheme="minorHAnsi" w:hint="eastAsia"/>
          <w:szCs w:val="21"/>
        </w:rPr>
        <w:t>場　所：南九州ケーブルテレビネット株式会社　２</w:t>
      </w:r>
      <w:r w:rsidRPr="00363A52">
        <w:rPr>
          <w:rFonts w:asciiTheme="minorHAnsi" w:eastAsiaTheme="minorHAnsi" w:hAnsiTheme="minorHAnsi"/>
          <w:szCs w:val="21"/>
        </w:rPr>
        <w:t>階会議室</w:t>
      </w:r>
    </w:p>
    <w:p w14:paraId="5C646E42" w14:textId="77777777" w:rsidR="00683F64" w:rsidRPr="00363A52" w:rsidRDefault="00683F64" w:rsidP="00683F64">
      <w:pPr>
        <w:rPr>
          <w:rFonts w:eastAsiaTheme="minorHAnsi"/>
          <w:szCs w:val="21"/>
        </w:rPr>
      </w:pPr>
    </w:p>
    <w:p w14:paraId="13E6CC8C" w14:textId="59DD2C3E" w:rsidR="00683F64" w:rsidRPr="00363A52" w:rsidRDefault="006B24A1" w:rsidP="00693E4F">
      <w:pPr>
        <w:ind w:rightChars="-203" w:right="-426"/>
        <w:rPr>
          <w:rFonts w:eastAsiaTheme="minorHAnsi"/>
          <w:szCs w:val="21"/>
        </w:rPr>
      </w:pPr>
      <w:r w:rsidRPr="00363A52">
        <w:rPr>
          <w:rFonts w:eastAsiaTheme="minorHAnsi" w:hint="eastAsia"/>
          <w:szCs w:val="21"/>
        </w:rPr>
        <w:t>1.</w:t>
      </w:r>
      <w:r w:rsidR="00683F64" w:rsidRPr="00363A52">
        <w:rPr>
          <w:rFonts w:eastAsiaTheme="minorHAnsi" w:hint="eastAsia"/>
          <w:szCs w:val="21"/>
        </w:rPr>
        <w:t>出席者</w:t>
      </w:r>
    </w:p>
    <w:p w14:paraId="1841BFEC" w14:textId="47923778" w:rsidR="00683F64" w:rsidRPr="00363A52" w:rsidRDefault="00683F64" w:rsidP="00683F64">
      <w:pPr>
        <w:rPr>
          <w:rFonts w:eastAsiaTheme="minorHAnsi"/>
          <w:szCs w:val="21"/>
        </w:rPr>
      </w:pPr>
      <w:r w:rsidRPr="00363A52">
        <w:rPr>
          <w:rFonts w:eastAsiaTheme="minorHAnsi" w:hint="eastAsia"/>
          <w:szCs w:val="21"/>
        </w:rPr>
        <w:t>番組審議委員</w:t>
      </w:r>
    </w:p>
    <w:p w14:paraId="14E4B9ED" w14:textId="77777777" w:rsidR="004E4292" w:rsidRDefault="00683F64" w:rsidP="00542D4F">
      <w:pPr>
        <w:rPr>
          <w:rFonts w:eastAsiaTheme="minorHAnsi"/>
          <w:szCs w:val="21"/>
        </w:rPr>
      </w:pPr>
      <w:r w:rsidRPr="00363A52">
        <w:rPr>
          <w:rFonts w:eastAsiaTheme="minorHAnsi" w:hint="eastAsia"/>
          <w:szCs w:val="21"/>
        </w:rPr>
        <w:t>山崎亨委員長、山内庸子</w:t>
      </w:r>
      <w:r w:rsidR="006B24A1" w:rsidRPr="00363A52">
        <w:rPr>
          <w:rFonts w:eastAsiaTheme="minorHAnsi" w:hint="eastAsia"/>
          <w:szCs w:val="21"/>
        </w:rPr>
        <w:t>副委員長、</w:t>
      </w:r>
      <w:r w:rsidR="007421D6">
        <w:rPr>
          <w:rFonts w:eastAsiaTheme="minorHAnsi" w:hint="eastAsia"/>
          <w:szCs w:val="21"/>
        </w:rPr>
        <w:t>本田達郎委員、</w:t>
      </w:r>
      <w:r w:rsidR="006B24A1" w:rsidRPr="00363A52">
        <w:rPr>
          <w:rFonts w:eastAsiaTheme="minorHAnsi" w:hint="eastAsia"/>
          <w:szCs w:val="21"/>
        </w:rPr>
        <w:t>鮫島康雄委員、川原竜平委員、</w:t>
      </w:r>
    </w:p>
    <w:p w14:paraId="631FC3A3" w14:textId="08252AB9" w:rsidR="006B24A1" w:rsidRPr="00363A52" w:rsidRDefault="006B24A1" w:rsidP="00542D4F">
      <w:pPr>
        <w:rPr>
          <w:rFonts w:eastAsiaTheme="minorHAnsi"/>
          <w:szCs w:val="21"/>
        </w:rPr>
      </w:pPr>
      <w:r w:rsidRPr="00363A52">
        <w:rPr>
          <w:rFonts w:eastAsiaTheme="minorHAnsi" w:hint="eastAsia"/>
          <w:szCs w:val="21"/>
        </w:rPr>
        <w:t>清水美希委員、有村幸凌委員</w:t>
      </w:r>
    </w:p>
    <w:p w14:paraId="52DE289E" w14:textId="77777777" w:rsidR="00683F64" w:rsidRPr="00363A52" w:rsidRDefault="00683F64" w:rsidP="00683F64">
      <w:pPr>
        <w:rPr>
          <w:rFonts w:eastAsiaTheme="minorHAnsi"/>
          <w:szCs w:val="21"/>
        </w:rPr>
      </w:pPr>
    </w:p>
    <w:p w14:paraId="2FC91AA1" w14:textId="065EAC27" w:rsidR="00683F64" w:rsidRPr="00363A52" w:rsidRDefault="00363A52" w:rsidP="00683F64">
      <w:pPr>
        <w:rPr>
          <w:rFonts w:eastAsiaTheme="minorHAnsi"/>
          <w:szCs w:val="21"/>
        </w:rPr>
      </w:pPr>
      <w:r w:rsidRPr="00363A52">
        <w:rPr>
          <w:rFonts w:eastAsiaTheme="minorHAnsi" w:hint="eastAsia"/>
          <w:szCs w:val="21"/>
        </w:rPr>
        <w:t>M</w:t>
      </w:r>
      <w:r w:rsidRPr="00363A52">
        <w:rPr>
          <w:rFonts w:eastAsiaTheme="minorHAnsi"/>
          <w:szCs w:val="21"/>
        </w:rPr>
        <w:t>CT</w:t>
      </w:r>
    </w:p>
    <w:p w14:paraId="48AC3075" w14:textId="38579D31" w:rsidR="006B24A1" w:rsidRPr="00363A52" w:rsidRDefault="00683F64" w:rsidP="00683F64">
      <w:pPr>
        <w:rPr>
          <w:rFonts w:eastAsiaTheme="minorHAnsi"/>
          <w:szCs w:val="21"/>
        </w:rPr>
      </w:pPr>
      <w:r w:rsidRPr="00363A52">
        <w:rPr>
          <w:rFonts w:eastAsiaTheme="minorHAnsi" w:hint="eastAsia"/>
          <w:szCs w:val="21"/>
        </w:rPr>
        <w:t>山口俊樹</w:t>
      </w:r>
      <w:r w:rsidR="006B24A1" w:rsidRPr="00363A52">
        <w:rPr>
          <w:rFonts w:eastAsiaTheme="minorHAnsi" w:hint="eastAsia"/>
          <w:szCs w:val="21"/>
        </w:rPr>
        <w:t>代表取締役社長、</w:t>
      </w:r>
      <w:r w:rsidR="003B2575">
        <w:rPr>
          <w:rFonts w:eastAsiaTheme="minorHAnsi" w:hint="eastAsia"/>
          <w:szCs w:val="21"/>
        </w:rPr>
        <w:t>古賀英市常務取締役、</w:t>
      </w:r>
      <w:r w:rsidR="00542D4F" w:rsidRPr="00363A52">
        <w:rPr>
          <w:rFonts w:eastAsiaTheme="minorHAnsi" w:hint="eastAsia"/>
          <w:szCs w:val="21"/>
        </w:rPr>
        <w:t>山口慶子</w:t>
      </w:r>
      <w:r w:rsidR="007421D6">
        <w:rPr>
          <w:rFonts w:eastAsiaTheme="minorHAnsi" w:hint="eastAsia"/>
          <w:szCs w:val="21"/>
        </w:rPr>
        <w:t>取締</w:t>
      </w:r>
      <w:r w:rsidR="00542D4F" w:rsidRPr="00363A52">
        <w:rPr>
          <w:rFonts w:eastAsiaTheme="minorHAnsi" w:hint="eastAsia"/>
          <w:szCs w:val="21"/>
        </w:rPr>
        <w:t>役、</w:t>
      </w:r>
      <w:r w:rsidR="003B2575">
        <w:rPr>
          <w:rFonts w:eastAsiaTheme="minorHAnsi" w:hint="eastAsia"/>
          <w:szCs w:val="21"/>
        </w:rPr>
        <w:t>末</w:t>
      </w:r>
      <w:r w:rsidRPr="00363A52">
        <w:rPr>
          <w:rFonts w:eastAsiaTheme="minorHAnsi" w:hint="eastAsia"/>
          <w:szCs w:val="21"/>
        </w:rPr>
        <w:t>重聡</w:t>
      </w:r>
      <w:r w:rsidR="006B24A1" w:rsidRPr="00363A52">
        <w:rPr>
          <w:rFonts w:eastAsiaTheme="minorHAnsi" w:hint="eastAsia"/>
          <w:szCs w:val="21"/>
        </w:rPr>
        <w:t>営業部長</w:t>
      </w:r>
    </w:p>
    <w:p w14:paraId="06E4309F" w14:textId="77777777" w:rsidR="006E3A65" w:rsidRPr="00363A52" w:rsidRDefault="006B24A1" w:rsidP="00683F64">
      <w:pPr>
        <w:rPr>
          <w:rFonts w:eastAsiaTheme="minorHAnsi"/>
          <w:szCs w:val="21"/>
        </w:rPr>
      </w:pPr>
      <w:r w:rsidRPr="00363A52">
        <w:rPr>
          <w:rFonts w:eastAsiaTheme="minorHAnsi" w:hint="eastAsia"/>
          <w:szCs w:val="21"/>
        </w:rPr>
        <w:t>【地域クリエイティブ課】</w:t>
      </w:r>
    </w:p>
    <w:p w14:paraId="54436C26" w14:textId="30FD27EB" w:rsidR="00683F64" w:rsidRPr="00363A52" w:rsidRDefault="00683F64" w:rsidP="006E3A65">
      <w:pPr>
        <w:rPr>
          <w:rFonts w:eastAsiaTheme="minorHAnsi"/>
          <w:szCs w:val="21"/>
        </w:rPr>
      </w:pPr>
      <w:r w:rsidRPr="00363A52">
        <w:rPr>
          <w:rFonts w:eastAsiaTheme="minorHAnsi" w:hint="eastAsia"/>
          <w:szCs w:val="21"/>
        </w:rPr>
        <w:t>久冨木原章裕</w:t>
      </w:r>
      <w:r w:rsidR="006B24A1" w:rsidRPr="00363A52">
        <w:rPr>
          <w:rFonts w:eastAsiaTheme="minorHAnsi" w:hint="eastAsia"/>
          <w:szCs w:val="21"/>
        </w:rPr>
        <w:t>係長、中村有佐主任、</w:t>
      </w:r>
      <w:r w:rsidRPr="00363A52">
        <w:rPr>
          <w:rFonts w:eastAsiaTheme="minorHAnsi" w:hint="eastAsia"/>
          <w:szCs w:val="21"/>
        </w:rPr>
        <w:t>永奥里奈</w:t>
      </w:r>
      <w:r w:rsidR="003B2575">
        <w:rPr>
          <w:rFonts w:eastAsiaTheme="minorHAnsi" w:hint="eastAsia"/>
          <w:szCs w:val="21"/>
        </w:rPr>
        <w:t>、松元美和</w:t>
      </w:r>
      <w:r w:rsidR="003B2575" w:rsidRPr="00363A52">
        <w:rPr>
          <w:rFonts w:eastAsiaTheme="minorHAnsi" w:hint="eastAsia"/>
          <w:szCs w:val="21"/>
        </w:rPr>
        <w:t>（書記）</w:t>
      </w:r>
      <w:r w:rsidR="003B2575">
        <w:rPr>
          <w:rFonts w:eastAsiaTheme="minorHAnsi" w:hint="eastAsia"/>
          <w:szCs w:val="21"/>
        </w:rPr>
        <w:t>、有村聡平</w:t>
      </w:r>
      <w:r w:rsidR="003B2575" w:rsidRPr="00363A52">
        <w:rPr>
          <w:rFonts w:eastAsiaTheme="minorHAnsi" w:hint="eastAsia"/>
          <w:szCs w:val="21"/>
        </w:rPr>
        <w:t>（書記）</w:t>
      </w:r>
    </w:p>
    <w:p w14:paraId="3998CE9D" w14:textId="332FEA3F" w:rsidR="00683F64" w:rsidRPr="0018212F" w:rsidRDefault="00683F64" w:rsidP="00683F64">
      <w:pPr>
        <w:rPr>
          <w:rFonts w:eastAsiaTheme="minorHAnsi"/>
        </w:rPr>
      </w:pPr>
    </w:p>
    <w:p w14:paraId="528F400C" w14:textId="77777777" w:rsidR="006E3A65" w:rsidRPr="0018212F" w:rsidRDefault="006E3A65" w:rsidP="00A93792">
      <w:pPr>
        <w:jc w:val="center"/>
        <w:rPr>
          <w:rFonts w:eastAsiaTheme="minorHAnsi"/>
          <w:b/>
          <w:sz w:val="24"/>
        </w:rPr>
      </w:pPr>
    </w:p>
    <w:p w14:paraId="11E88E2A" w14:textId="08FE8104" w:rsidR="00A93792" w:rsidRDefault="00A93792" w:rsidP="008B6F25">
      <w:pPr>
        <w:jc w:val="center"/>
        <w:rPr>
          <w:rFonts w:eastAsiaTheme="minorHAnsi"/>
          <w:b/>
          <w:sz w:val="24"/>
        </w:rPr>
      </w:pPr>
      <w:r w:rsidRPr="0018212F">
        <w:rPr>
          <w:rFonts w:eastAsiaTheme="minorHAnsi" w:hint="eastAsia"/>
          <w:b/>
          <w:sz w:val="24"/>
        </w:rPr>
        <w:t>会  次  第</w:t>
      </w:r>
    </w:p>
    <w:p w14:paraId="26A833D2" w14:textId="77777777" w:rsidR="008B6F25" w:rsidRPr="00363A52" w:rsidRDefault="008B6F25" w:rsidP="008B6F25">
      <w:pPr>
        <w:jc w:val="center"/>
        <w:rPr>
          <w:rFonts w:eastAsiaTheme="minorHAnsi"/>
          <w:b/>
          <w:sz w:val="20"/>
          <w:szCs w:val="18"/>
        </w:rPr>
      </w:pPr>
    </w:p>
    <w:p w14:paraId="158DB8F3" w14:textId="2DE3DF1C" w:rsidR="00E90588" w:rsidRPr="00363A52" w:rsidRDefault="00E90588" w:rsidP="00363A52">
      <w:pPr>
        <w:rPr>
          <w:rFonts w:asciiTheme="minorEastAsia" w:hAnsiTheme="minorEastAsia"/>
          <w:szCs w:val="21"/>
        </w:rPr>
      </w:pPr>
      <w:r w:rsidRPr="00E90588">
        <w:rPr>
          <w:rFonts w:asciiTheme="minorEastAsia" w:hAnsiTheme="minorEastAsia" w:hint="eastAsia"/>
          <w:szCs w:val="21"/>
        </w:rPr>
        <w:t>１０</w:t>
      </w:r>
      <w:r w:rsidRPr="00E90588">
        <w:rPr>
          <w:rFonts w:asciiTheme="minorEastAsia" w:hAnsiTheme="minorEastAsia"/>
          <w:szCs w:val="21"/>
        </w:rPr>
        <w:t>：</w:t>
      </w:r>
      <w:r w:rsidRPr="00E90588">
        <w:rPr>
          <w:rFonts w:asciiTheme="minorEastAsia" w:hAnsiTheme="minorEastAsia" w:hint="eastAsia"/>
          <w:szCs w:val="21"/>
        </w:rPr>
        <w:t>０</w:t>
      </w:r>
      <w:r w:rsidRPr="00E90588">
        <w:rPr>
          <w:rFonts w:asciiTheme="minorEastAsia" w:hAnsiTheme="minorEastAsia"/>
          <w:szCs w:val="21"/>
        </w:rPr>
        <w:t xml:space="preserve">０　</w:t>
      </w:r>
      <w:r w:rsidR="007421D6">
        <w:rPr>
          <w:rFonts w:asciiTheme="minorEastAsia" w:hAnsiTheme="minorEastAsia" w:hint="eastAsia"/>
          <w:szCs w:val="21"/>
        </w:rPr>
        <w:t>①</w:t>
      </w:r>
      <w:r w:rsidRPr="00E90588">
        <w:rPr>
          <w:rFonts w:asciiTheme="minorEastAsia" w:hAnsiTheme="minorEastAsia" w:hint="eastAsia"/>
          <w:szCs w:val="21"/>
        </w:rPr>
        <w:t>あいさつ　ＭＣＴ代表取締役社長　山口　俊樹</w:t>
      </w:r>
    </w:p>
    <w:p w14:paraId="78FD0A35" w14:textId="714126F9" w:rsidR="00E90588" w:rsidRPr="00E90588" w:rsidRDefault="00E90588" w:rsidP="00E90588">
      <w:pPr>
        <w:tabs>
          <w:tab w:val="left" w:pos="3330"/>
          <w:tab w:val="left" w:pos="6345"/>
        </w:tabs>
        <w:rPr>
          <w:rFonts w:asciiTheme="minorEastAsia" w:hAnsiTheme="minorEastAsia"/>
          <w:szCs w:val="21"/>
        </w:rPr>
      </w:pPr>
      <w:r w:rsidRPr="00E90588">
        <w:rPr>
          <w:rFonts w:asciiTheme="minorEastAsia" w:hAnsiTheme="minorEastAsia" w:hint="eastAsia"/>
          <w:color w:val="FFFFFF"/>
          <w:szCs w:val="21"/>
        </w:rPr>
        <w:t>１０</w:t>
      </w:r>
      <w:r w:rsidRPr="00E90588">
        <w:rPr>
          <w:rFonts w:asciiTheme="minorEastAsia" w:hAnsiTheme="minorEastAsia"/>
          <w:color w:val="FFFFFF"/>
          <w:szCs w:val="21"/>
        </w:rPr>
        <w:t>：３５</w:t>
      </w:r>
      <w:r w:rsidRPr="00E90588">
        <w:rPr>
          <w:rFonts w:asciiTheme="minorEastAsia" w:hAnsiTheme="minorEastAsia"/>
          <w:szCs w:val="21"/>
        </w:rPr>
        <w:t xml:space="preserve">　</w:t>
      </w:r>
      <w:r w:rsidR="0022107F">
        <w:rPr>
          <w:rFonts w:asciiTheme="minorEastAsia" w:hAnsiTheme="minorEastAsia" w:hint="eastAsia"/>
          <w:szCs w:val="21"/>
        </w:rPr>
        <w:t>②</w:t>
      </w:r>
      <w:r w:rsidR="006D6016">
        <w:rPr>
          <w:rFonts w:asciiTheme="minorEastAsia" w:hAnsiTheme="minorEastAsia" w:hint="eastAsia"/>
          <w:szCs w:val="21"/>
        </w:rPr>
        <w:t xml:space="preserve"> </w:t>
      </w:r>
      <w:r w:rsidRPr="00E90588">
        <w:rPr>
          <w:rFonts w:asciiTheme="minorEastAsia" w:hAnsiTheme="minorEastAsia" w:hint="eastAsia"/>
          <w:szCs w:val="21"/>
        </w:rPr>
        <w:t>事務局報告　主な動きなど</w:t>
      </w:r>
    </w:p>
    <w:p w14:paraId="1E7D7B7B" w14:textId="592F2AE2" w:rsidR="00E90588" w:rsidRPr="00E90588" w:rsidRDefault="00E90588" w:rsidP="00363A52">
      <w:pPr>
        <w:tabs>
          <w:tab w:val="left" w:pos="3330"/>
          <w:tab w:val="left" w:pos="6345"/>
        </w:tabs>
        <w:ind w:leftChars="300" w:left="630" w:firstLineChars="395" w:firstLine="829"/>
        <w:jc w:val="left"/>
        <w:rPr>
          <w:rFonts w:asciiTheme="minorEastAsia" w:hAnsiTheme="minorEastAsia"/>
          <w:szCs w:val="21"/>
        </w:rPr>
      </w:pPr>
      <w:r w:rsidRPr="00E90588">
        <w:rPr>
          <w:rFonts w:asciiTheme="minorEastAsia" w:hAnsiTheme="minorEastAsia" w:hint="eastAsia"/>
          <w:szCs w:val="21"/>
        </w:rPr>
        <w:t>・過去の意見に対する対応の報告</w:t>
      </w:r>
    </w:p>
    <w:p w14:paraId="453D7980" w14:textId="2A309F54" w:rsidR="00E90588" w:rsidRDefault="00C07E98" w:rsidP="00E90588">
      <w:pPr>
        <w:tabs>
          <w:tab w:val="left" w:pos="3330"/>
          <w:tab w:val="left" w:pos="6345"/>
        </w:tabs>
        <w:rPr>
          <w:rFonts w:asciiTheme="minorEastAsia" w:hAnsiTheme="minorEastAsia"/>
          <w:szCs w:val="21"/>
        </w:rPr>
      </w:pPr>
      <w:r>
        <w:rPr>
          <w:rFonts w:asciiTheme="minorEastAsia" w:hAnsiTheme="minorEastAsia" w:hint="eastAsia"/>
          <w:szCs w:val="21"/>
        </w:rPr>
        <w:t>霧島市長選挙の中継に関して頂いた意見を基に、姶良市長選挙で改善実施</w:t>
      </w:r>
    </w:p>
    <w:p w14:paraId="470CCC8B" w14:textId="0579CA88" w:rsidR="00363A52" w:rsidRPr="00363A52" w:rsidRDefault="00C07E98" w:rsidP="00E90588">
      <w:pPr>
        <w:tabs>
          <w:tab w:val="left" w:pos="3330"/>
          <w:tab w:val="left" w:pos="6345"/>
        </w:tabs>
        <w:rPr>
          <w:rFonts w:asciiTheme="minorEastAsia" w:hAnsiTheme="minorEastAsia"/>
          <w:szCs w:val="21"/>
        </w:rPr>
      </w:pPr>
      <w:r>
        <w:rPr>
          <w:rFonts w:asciiTheme="minorEastAsia" w:hAnsiTheme="minorEastAsia"/>
          <w:szCs w:val="21"/>
        </w:rPr>
        <w:t>→</w:t>
      </w:r>
      <w:r w:rsidR="00413789">
        <w:rPr>
          <w:rFonts w:asciiTheme="minorEastAsia" w:hAnsiTheme="minorEastAsia"/>
          <w:szCs w:val="21"/>
        </w:rPr>
        <w:t>中継中15分以上情報がかわらない時も、繰り返し現状の得票数等をお伝えすることで、途中から見た視聴者もスムーズに状況が分かる中継を心がけた。</w:t>
      </w:r>
    </w:p>
    <w:p w14:paraId="626AFA0A" w14:textId="672DFD96" w:rsidR="00E90588" w:rsidRDefault="00413789" w:rsidP="00E90588">
      <w:pPr>
        <w:tabs>
          <w:tab w:val="left" w:pos="3330"/>
          <w:tab w:val="left" w:pos="6345"/>
        </w:tabs>
        <w:rPr>
          <w:rFonts w:asciiTheme="minorEastAsia" w:hAnsiTheme="minorEastAsia"/>
          <w:szCs w:val="21"/>
        </w:rPr>
      </w:pPr>
      <w:r>
        <w:rPr>
          <w:rFonts w:asciiTheme="minorEastAsia" w:hAnsiTheme="minorEastAsia"/>
          <w:szCs w:val="21"/>
        </w:rPr>
        <w:t>→一般観覧者の声が入ってしまうカメラマイクではなく、会場音を拾う為の現場専用マイクを据えて対応した。</w:t>
      </w:r>
    </w:p>
    <w:p w14:paraId="6A665BD3" w14:textId="73DDA2EA" w:rsidR="00413789" w:rsidRDefault="00413789" w:rsidP="00E90588">
      <w:pPr>
        <w:tabs>
          <w:tab w:val="left" w:pos="3330"/>
          <w:tab w:val="left" w:pos="6345"/>
        </w:tabs>
        <w:rPr>
          <w:rFonts w:asciiTheme="minorEastAsia" w:hAnsiTheme="minorEastAsia"/>
          <w:szCs w:val="21"/>
        </w:rPr>
      </w:pPr>
    </w:p>
    <w:p w14:paraId="18BFCF1D" w14:textId="34488AC9" w:rsidR="00413789" w:rsidRPr="00E90588" w:rsidRDefault="00413789" w:rsidP="00E90588">
      <w:pPr>
        <w:tabs>
          <w:tab w:val="left" w:pos="3330"/>
          <w:tab w:val="left" w:pos="6345"/>
        </w:tabs>
        <w:rPr>
          <w:rFonts w:asciiTheme="minorEastAsia" w:hAnsiTheme="minorEastAsia"/>
          <w:szCs w:val="21"/>
        </w:rPr>
      </w:pPr>
      <w:r>
        <w:rPr>
          <w:rFonts w:asciiTheme="minorEastAsia" w:hAnsiTheme="minorEastAsia"/>
          <w:szCs w:val="21"/>
        </w:rPr>
        <w:t>・わっぜかTV番組内でのインタビュー（VTR）時の取材MCの音声について</w:t>
      </w:r>
    </w:p>
    <w:p w14:paraId="7542BCC0" w14:textId="4F45FAD5" w:rsidR="00363A52" w:rsidRPr="00E90588" w:rsidRDefault="00EF74B9" w:rsidP="00E90588">
      <w:pPr>
        <w:ind w:right="231"/>
        <w:jc w:val="left"/>
        <w:rPr>
          <w:rFonts w:asciiTheme="minorEastAsia" w:hAnsiTheme="minorEastAsia"/>
          <w:szCs w:val="21"/>
        </w:rPr>
      </w:pPr>
      <w:r>
        <w:rPr>
          <w:rFonts w:asciiTheme="minorEastAsia" w:hAnsiTheme="minorEastAsia" w:hint="eastAsia"/>
          <w:szCs w:val="21"/>
        </w:rPr>
        <w:t>→番組MCの声と重ならない限り、音声を落とさぬように編集に注意を払った。</w:t>
      </w:r>
    </w:p>
    <w:p w14:paraId="646D28A7" w14:textId="1EB390D5" w:rsidR="004D284D" w:rsidRDefault="004D284D" w:rsidP="004D284D">
      <w:pPr>
        <w:rPr>
          <w:rFonts w:asciiTheme="minorEastAsia" w:hAnsiTheme="minorEastAsia"/>
          <w:szCs w:val="21"/>
        </w:rPr>
      </w:pPr>
    </w:p>
    <w:p w14:paraId="1663A117" w14:textId="77777777" w:rsidR="00087CE9" w:rsidRDefault="00087CE9" w:rsidP="00087CE9">
      <w:pPr>
        <w:tabs>
          <w:tab w:val="left" w:pos="3330"/>
          <w:tab w:val="left" w:pos="6345"/>
        </w:tabs>
        <w:rPr>
          <w:rFonts w:asciiTheme="minorEastAsia" w:hAnsiTheme="minorEastAsia"/>
          <w:szCs w:val="21"/>
        </w:rPr>
      </w:pPr>
    </w:p>
    <w:p w14:paraId="17568EC7" w14:textId="77777777" w:rsidR="00087CE9" w:rsidRDefault="00087CE9" w:rsidP="00087CE9">
      <w:pPr>
        <w:tabs>
          <w:tab w:val="left" w:pos="3330"/>
          <w:tab w:val="left" w:pos="6345"/>
        </w:tabs>
        <w:rPr>
          <w:rFonts w:asciiTheme="minorEastAsia" w:hAnsiTheme="minorEastAsia"/>
          <w:szCs w:val="21"/>
        </w:rPr>
      </w:pPr>
    </w:p>
    <w:p w14:paraId="7D08F33A" w14:textId="0727A7A1" w:rsidR="00087CE9" w:rsidRDefault="00087CE9" w:rsidP="00087CE9">
      <w:pPr>
        <w:tabs>
          <w:tab w:val="left" w:pos="3330"/>
          <w:tab w:val="left" w:pos="6345"/>
        </w:tabs>
        <w:rPr>
          <w:rFonts w:asciiTheme="minorEastAsia" w:hAnsiTheme="minorEastAsia"/>
          <w:szCs w:val="21"/>
        </w:rPr>
      </w:pPr>
      <w:r>
        <w:rPr>
          <w:rFonts w:asciiTheme="minorEastAsia" w:hAnsiTheme="minorEastAsia" w:hint="eastAsia"/>
          <w:szCs w:val="21"/>
        </w:rPr>
        <w:t>１０：１５　３．番組審議　（審議委員長へ</w:t>
      </w:r>
    </w:p>
    <w:p w14:paraId="5B67ECE2" w14:textId="0AA7F694" w:rsidR="00087CE9" w:rsidRDefault="002F00B9" w:rsidP="00087CE9">
      <w:pPr>
        <w:rPr>
          <w:rFonts w:asciiTheme="minorEastAsia" w:hAnsiTheme="minorEastAsia"/>
          <w:szCs w:val="21"/>
        </w:rPr>
      </w:pPr>
      <w:r>
        <w:rPr>
          <w:rFonts w:asciiTheme="minorEastAsia" w:hAnsiTheme="minorEastAsia" w:hint="eastAsia"/>
          <w:szCs w:val="21"/>
        </w:rPr>
        <w:t>・</w:t>
      </w:r>
      <w:r w:rsidR="00087CE9">
        <w:rPr>
          <w:rFonts w:asciiTheme="minorEastAsia" w:hAnsiTheme="minorEastAsia" w:hint="eastAsia"/>
          <w:szCs w:val="21"/>
        </w:rPr>
        <w:t>審議対象番組について</w:t>
      </w:r>
    </w:p>
    <w:p w14:paraId="4F89C935" w14:textId="34B9E69D" w:rsidR="00087CE9" w:rsidRDefault="00087CE9" w:rsidP="00087CE9">
      <w:pPr>
        <w:ind w:right="1260"/>
        <w:rPr>
          <w:b/>
          <w:bCs/>
        </w:rPr>
      </w:pPr>
      <w:r>
        <w:rPr>
          <w:rFonts w:asciiTheme="minorEastAsia" w:hAnsiTheme="minorEastAsia" w:hint="eastAsia"/>
          <w:szCs w:val="21"/>
        </w:rPr>
        <w:t>ａ．</w:t>
      </w:r>
      <w:r w:rsidRPr="004D42B7">
        <w:rPr>
          <w:rFonts w:hint="eastAsia"/>
          <w:b/>
          <w:bCs/>
        </w:rPr>
        <w:t>2</w:t>
      </w:r>
      <w:r w:rsidRPr="004D42B7">
        <w:rPr>
          <w:b/>
          <w:bCs/>
        </w:rPr>
        <w:t>022</w:t>
      </w:r>
      <w:r w:rsidRPr="004D42B7">
        <w:rPr>
          <w:rFonts w:hint="eastAsia"/>
          <w:b/>
          <w:bCs/>
        </w:rPr>
        <w:t>年10月</w:t>
      </w:r>
      <w:r>
        <w:rPr>
          <w:rFonts w:hint="eastAsia"/>
          <w:b/>
          <w:bCs/>
        </w:rPr>
        <w:t>17</w:t>
      </w:r>
      <w:r w:rsidRPr="004D42B7">
        <w:rPr>
          <w:rFonts w:hint="eastAsia"/>
          <w:b/>
          <w:bCs/>
        </w:rPr>
        <w:t>日放送</w:t>
      </w:r>
      <w:r>
        <w:rPr>
          <w:rFonts w:hint="eastAsia"/>
          <w:b/>
          <w:bCs/>
        </w:rPr>
        <w:t>回</w:t>
      </w:r>
      <w:r w:rsidRPr="004D42B7">
        <w:rPr>
          <w:rFonts w:hint="eastAsia"/>
          <w:b/>
          <w:bCs/>
        </w:rPr>
        <w:t>「</w:t>
      </w:r>
      <w:r>
        <w:rPr>
          <w:rFonts w:hint="eastAsia"/>
          <w:b/>
          <w:bCs/>
        </w:rPr>
        <w:t>そいじゃが</w:t>
      </w:r>
      <w:r w:rsidR="004E4292">
        <w:rPr>
          <w:rFonts w:hint="eastAsia"/>
          <w:b/>
          <w:bCs/>
        </w:rPr>
        <w:t>！</w:t>
      </w:r>
      <w:r>
        <w:rPr>
          <w:rFonts w:hint="eastAsia"/>
          <w:b/>
          <w:bCs/>
        </w:rPr>
        <w:t>ケーブルテレビ</w:t>
      </w:r>
      <w:r w:rsidRPr="004D42B7">
        <w:rPr>
          <w:rFonts w:hint="eastAsia"/>
          <w:b/>
          <w:bCs/>
        </w:rPr>
        <w:t>」</w:t>
      </w:r>
    </w:p>
    <w:p w14:paraId="09D817EE" w14:textId="1232DEE0" w:rsidR="00087CE9" w:rsidRDefault="00087CE9" w:rsidP="00087CE9">
      <w:r>
        <w:rPr>
          <w:rFonts w:hint="eastAsia"/>
        </w:rPr>
        <w:lastRenderedPageBreak/>
        <w:t>・京セラ鹿児島国分工場　新研究棟開所式</w:t>
      </w:r>
    </w:p>
    <w:p w14:paraId="52F31E7A" w14:textId="0A775800" w:rsidR="00087CE9" w:rsidRDefault="00087CE9" w:rsidP="00087CE9">
      <w:r>
        <w:rPr>
          <w:rFonts w:hint="eastAsia"/>
        </w:rPr>
        <w:t>・</w:t>
      </w:r>
      <w:r>
        <w:rPr>
          <w:rFonts w:hint="eastAsia"/>
          <w:kern w:val="0"/>
        </w:rPr>
        <w:t>姶良市職員災害対応図上訓練</w:t>
      </w:r>
    </w:p>
    <w:p w14:paraId="58CA9121" w14:textId="6E8818B2" w:rsidR="00087CE9" w:rsidRDefault="00087CE9" w:rsidP="00087CE9">
      <w:pPr>
        <w:ind w:right="1260"/>
        <w:rPr>
          <w:b/>
          <w:bCs/>
        </w:rPr>
      </w:pPr>
      <w:r>
        <w:rPr>
          <w:rFonts w:hint="eastAsia"/>
          <w:b/>
          <w:bCs/>
        </w:rPr>
        <w:t>・</w:t>
      </w:r>
      <w:r w:rsidR="00114D1A">
        <w:rPr>
          <w:rFonts w:hint="eastAsia"/>
        </w:rPr>
        <w:t>トランクバザールIN姶良</w:t>
      </w:r>
    </w:p>
    <w:p w14:paraId="7F1606CF" w14:textId="09984A3C" w:rsidR="00087CE9" w:rsidRDefault="00087CE9" w:rsidP="00087CE9">
      <w:pPr>
        <w:ind w:right="1260"/>
        <w:rPr>
          <w:b/>
          <w:bCs/>
        </w:rPr>
      </w:pPr>
      <w:r>
        <w:rPr>
          <w:rFonts w:hint="eastAsia"/>
          <w:b/>
          <w:bCs/>
        </w:rPr>
        <w:t>・</w:t>
      </w:r>
      <w:r w:rsidR="00114D1A">
        <w:rPr>
          <w:rFonts w:hint="eastAsia"/>
        </w:rPr>
        <w:t>あいらスポーツフェスタ2022</w:t>
      </w:r>
    </w:p>
    <w:p w14:paraId="334790C7" w14:textId="358506D9" w:rsidR="00114D1A" w:rsidRDefault="00114D1A" w:rsidP="00087CE9">
      <w:pPr>
        <w:ind w:right="1260"/>
        <w:rPr>
          <w:b/>
          <w:bCs/>
        </w:rPr>
      </w:pPr>
      <w:r>
        <w:rPr>
          <w:rFonts w:hint="eastAsia"/>
          <w:b/>
          <w:bCs/>
        </w:rPr>
        <w:t>・</w:t>
      </w:r>
      <w:r>
        <w:rPr>
          <w:rFonts w:hint="eastAsia"/>
        </w:rPr>
        <w:t>霧島からのおもてなし(視聴者提供)</w:t>
      </w:r>
    </w:p>
    <w:p w14:paraId="360AA40E" w14:textId="5AD0F76A" w:rsidR="00114D1A" w:rsidRPr="004E4292" w:rsidRDefault="00114D1A" w:rsidP="00087CE9">
      <w:pPr>
        <w:ind w:right="1260"/>
        <w:rPr>
          <w:rFonts w:hint="eastAsia"/>
          <w:sz w:val="19"/>
          <w:szCs w:val="20"/>
        </w:rPr>
      </w:pPr>
      <w:r>
        <w:rPr>
          <w:rFonts w:hint="eastAsia"/>
          <w:b/>
          <w:bCs/>
        </w:rPr>
        <w:t>・</w:t>
      </w:r>
      <w:r>
        <w:rPr>
          <w:rFonts w:hint="eastAsia"/>
        </w:rPr>
        <w:t>全国和牛能力共進会</w:t>
      </w:r>
      <w:r>
        <w:rPr>
          <w:rFonts w:hint="eastAsia"/>
          <w:sz w:val="19"/>
          <w:szCs w:val="20"/>
        </w:rPr>
        <w:t>(視聴者提供)</w:t>
      </w:r>
    </w:p>
    <w:p w14:paraId="18B6A24A" w14:textId="77777777" w:rsidR="004E4292" w:rsidRDefault="004E4292" w:rsidP="00087CE9">
      <w:pPr>
        <w:ind w:right="1260"/>
        <w:rPr>
          <w:rFonts w:asciiTheme="minorEastAsia" w:hAnsiTheme="minorEastAsia"/>
          <w:szCs w:val="21"/>
        </w:rPr>
      </w:pPr>
    </w:p>
    <w:p w14:paraId="4E7472B3" w14:textId="1DB08A4E" w:rsidR="00114D1A" w:rsidRDefault="00114D1A" w:rsidP="00087CE9">
      <w:pPr>
        <w:ind w:right="1260"/>
        <w:rPr>
          <w:rFonts w:asciiTheme="minorEastAsia" w:hAnsiTheme="minorEastAsia"/>
          <w:szCs w:val="21"/>
        </w:rPr>
      </w:pPr>
      <w:r>
        <w:rPr>
          <w:rFonts w:asciiTheme="minorEastAsia" w:hAnsiTheme="minorEastAsia" w:hint="eastAsia"/>
          <w:szCs w:val="21"/>
        </w:rPr>
        <w:t>【制作意図】</w:t>
      </w:r>
    </w:p>
    <w:p w14:paraId="7A9D60FE" w14:textId="7366501B" w:rsidR="00114D1A" w:rsidRDefault="00114D1A" w:rsidP="00087CE9">
      <w:pPr>
        <w:ind w:right="1260"/>
        <w:rPr>
          <w:rFonts w:asciiTheme="minorEastAsia" w:hAnsiTheme="minorEastAsia"/>
          <w:szCs w:val="21"/>
        </w:rPr>
      </w:pPr>
      <w:r>
        <w:rPr>
          <w:rFonts w:asciiTheme="minorEastAsia" w:hAnsiTheme="minorEastAsia" w:hint="eastAsia"/>
          <w:szCs w:val="21"/>
        </w:rPr>
        <w:t>・ニュースのみならずイベントや告知など</w:t>
      </w:r>
      <w:r w:rsidR="00205C78">
        <w:rPr>
          <w:rFonts w:asciiTheme="minorEastAsia" w:hAnsiTheme="minorEastAsia" w:hint="eastAsia"/>
          <w:szCs w:val="21"/>
        </w:rPr>
        <w:t>「ケーブルらしさ」を反映させた</w:t>
      </w:r>
    </w:p>
    <w:p w14:paraId="23B36A24" w14:textId="11AE1CD2" w:rsidR="00114D1A" w:rsidRDefault="00205C78" w:rsidP="00087CE9">
      <w:pPr>
        <w:ind w:right="1260"/>
        <w:rPr>
          <w:rFonts w:asciiTheme="minorEastAsia" w:hAnsiTheme="minorEastAsia"/>
          <w:szCs w:val="21"/>
        </w:rPr>
      </w:pPr>
      <w:r>
        <w:rPr>
          <w:rFonts w:asciiTheme="minorEastAsia" w:hAnsiTheme="minorEastAsia" w:hint="eastAsia"/>
          <w:szCs w:val="21"/>
        </w:rPr>
        <w:t>・多岐内容に加え視聴者提供もあり、通常放送10分を15分に拡大した回</w:t>
      </w:r>
    </w:p>
    <w:p w14:paraId="380E0C97" w14:textId="77777777" w:rsidR="00114D1A" w:rsidRDefault="00114D1A" w:rsidP="00087CE9">
      <w:pPr>
        <w:ind w:right="1260"/>
        <w:rPr>
          <w:rFonts w:asciiTheme="minorEastAsia" w:hAnsiTheme="minorEastAsia"/>
          <w:szCs w:val="21"/>
        </w:rPr>
      </w:pPr>
    </w:p>
    <w:p w14:paraId="65F97552" w14:textId="290F8779" w:rsidR="00205C78" w:rsidRDefault="00205C78" w:rsidP="00205C78">
      <w:pPr>
        <w:ind w:right="1260"/>
        <w:rPr>
          <w:rFonts w:asciiTheme="minorEastAsia" w:hAnsiTheme="minorEastAsia"/>
          <w:szCs w:val="21"/>
        </w:rPr>
      </w:pPr>
      <w:r>
        <w:rPr>
          <w:rFonts w:asciiTheme="minorEastAsia" w:hAnsiTheme="minorEastAsia" w:hint="eastAsia"/>
          <w:szCs w:val="21"/>
        </w:rPr>
        <w:t>【諮問事項】</w:t>
      </w:r>
    </w:p>
    <w:p w14:paraId="03C5E705" w14:textId="77777777" w:rsidR="004E4292" w:rsidRDefault="00205C78" w:rsidP="00087CE9">
      <w:pPr>
        <w:ind w:right="1260"/>
        <w:rPr>
          <w:rFonts w:asciiTheme="minorEastAsia" w:hAnsiTheme="minorEastAsia"/>
          <w:szCs w:val="21"/>
        </w:rPr>
      </w:pPr>
      <w:r>
        <w:rPr>
          <w:rFonts w:asciiTheme="minorEastAsia" w:hAnsiTheme="minorEastAsia" w:hint="eastAsia"/>
          <w:szCs w:val="21"/>
        </w:rPr>
        <w:t>・現状、制作課の人員等を勘案して取材時間を1時間以内として</w:t>
      </w:r>
    </w:p>
    <w:p w14:paraId="5779063F" w14:textId="77777777" w:rsidR="004E4292" w:rsidRDefault="00205C78" w:rsidP="00087CE9">
      <w:pPr>
        <w:ind w:right="1260"/>
        <w:rPr>
          <w:rFonts w:asciiTheme="minorEastAsia" w:hAnsiTheme="minorEastAsia"/>
          <w:szCs w:val="21"/>
        </w:rPr>
      </w:pPr>
      <w:r>
        <w:rPr>
          <w:rFonts w:asciiTheme="minorEastAsia" w:hAnsiTheme="minorEastAsia" w:hint="eastAsia"/>
          <w:szCs w:val="21"/>
        </w:rPr>
        <w:t>撮影に臨んでいる。御視聴頂き「満足度」・「改善課題」他、</w:t>
      </w:r>
    </w:p>
    <w:p w14:paraId="120730F5" w14:textId="5A3C5440" w:rsidR="00114D1A" w:rsidRDefault="00205C78" w:rsidP="00087CE9">
      <w:pPr>
        <w:ind w:right="1260"/>
        <w:rPr>
          <w:rFonts w:asciiTheme="minorEastAsia" w:hAnsiTheme="minorEastAsia"/>
          <w:szCs w:val="21"/>
        </w:rPr>
      </w:pPr>
      <w:r>
        <w:rPr>
          <w:rFonts w:asciiTheme="minorEastAsia" w:hAnsiTheme="minorEastAsia" w:hint="eastAsia"/>
          <w:szCs w:val="21"/>
        </w:rPr>
        <w:t>忌憚なきご意見をお聞かせください。</w:t>
      </w:r>
    </w:p>
    <w:p w14:paraId="1AF70EEC" w14:textId="77777777" w:rsidR="00114D1A" w:rsidRDefault="00114D1A" w:rsidP="00087CE9">
      <w:pPr>
        <w:ind w:right="1260"/>
        <w:rPr>
          <w:rFonts w:asciiTheme="minorEastAsia" w:hAnsiTheme="minorEastAsia"/>
          <w:szCs w:val="21"/>
        </w:rPr>
      </w:pPr>
    </w:p>
    <w:p w14:paraId="60F46763" w14:textId="38EDEF03" w:rsidR="00087CE9" w:rsidRPr="004D42B7" w:rsidRDefault="00087CE9" w:rsidP="00087CE9">
      <w:pPr>
        <w:ind w:right="1260"/>
        <w:rPr>
          <w:b/>
          <w:bCs/>
        </w:rPr>
      </w:pPr>
      <w:r>
        <w:rPr>
          <w:rFonts w:asciiTheme="minorEastAsia" w:hAnsiTheme="minorEastAsia" w:hint="eastAsia"/>
          <w:szCs w:val="21"/>
        </w:rPr>
        <w:t>ｂ．</w:t>
      </w:r>
      <w:r w:rsidRPr="004D42B7">
        <w:rPr>
          <w:rFonts w:hint="eastAsia"/>
          <w:b/>
          <w:bCs/>
        </w:rPr>
        <w:t>2</w:t>
      </w:r>
      <w:r w:rsidRPr="004D42B7">
        <w:rPr>
          <w:b/>
          <w:bCs/>
        </w:rPr>
        <w:t>022</w:t>
      </w:r>
      <w:r w:rsidRPr="004D42B7">
        <w:rPr>
          <w:rFonts w:hint="eastAsia"/>
          <w:b/>
          <w:bCs/>
        </w:rPr>
        <w:t>年10月24日放送</w:t>
      </w:r>
      <w:r>
        <w:rPr>
          <w:rFonts w:hint="eastAsia"/>
          <w:b/>
          <w:bCs/>
        </w:rPr>
        <w:t>回</w:t>
      </w:r>
      <w:r w:rsidRPr="004D42B7">
        <w:rPr>
          <w:rFonts w:hint="eastAsia"/>
          <w:b/>
          <w:bCs/>
        </w:rPr>
        <w:t>「わっぜかTV」</w:t>
      </w:r>
    </w:p>
    <w:p w14:paraId="78EFCB07" w14:textId="77777777" w:rsidR="00685F04" w:rsidRDefault="00685F04" w:rsidP="00087CE9">
      <w:pPr>
        <w:rPr>
          <w:rFonts w:asciiTheme="minorEastAsia" w:hAnsiTheme="minorEastAsia"/>
          <w:szCs w:val="21"/>
        </w:rPr>
      </w:pPr>
    </w:p>
    <w:p w14:paraId="73A7B8CB" w14:textId="55C30515" w:rsidR="00685F04" w:rsidRDefault="00685F04" w:rsidP="00087CE9">
      <w:pPr>
        <w:rPr>
          <w:rFonts w:asciiTheme="minorEastAsia" w:hAnsiTheme="minorEastAsia"/>
          <w:szCs w:val="21"/>
        </w:rPr>
      </w:pPr>
      <w:r>
        <w:rPr>
          <w:rFonts w:hint="eastAsia"/>
        </w:rPr>
        <w:t>・竜門小児童「川」を体験</w:t>
      </w:r>
    </w:p>
    <w:p w14:paraId="0D0D04E3" w14:textId="77777777" w:rsidR="00685F04" w:rsidRDefault="00685F04" w:rsidP="00685F04">
      <w:pPr>
        <w:ind w:right="1260"/>
      </w:pPr>
      <w:r>
        <w:rPr>
          <w:rFonts w:asciiTheme="minorEastAsia" w:hAnsiTheme="minorEastAsia" w:hint="eastAsia"/>
          <w:szCs w:val="21"/>
        </w:rPr>
        <w:t>→</w:t>
      </w:r>
      <w:r>
        <w:rPr>
          <w:rFonts w:hint="eastAsia"/>
        </w:rPr>
        <w:t>姶良市の小学校であった体験授業に直接参加し、レポートする初の試み</w:t>
      </w:r>
    </w:p>
    <w:p w14:paraId="22CEA590" w14:textId="5C6F98DF" w:rsidR="00685F04" w:rsidRDefault="00685F04" w:rsidP="00685F04">
      <w:r>
        <w:rPr>
          <w:rFonts w:asciiTheme="minorEastAsia" w:hAnsiTheme="minorEastAsia" w:hint="eastAsia"/>
          <w:szCs w:val="21"/>
        </w:rPr>
        <w:t>・</w:t>
      </w:r>
      <w:r>
        <w:rPr>
          <w:rFonts w:hint="eastAsia"/>
        </w:rPr>
        <w:t>アニ</w:t>
      </w:r>
      <w:r w:rsidR="004E4292">
        <w:rPr>
          <w:rFonts w:hint="eastAsia"/>
        </w:rPr>
        <w:t>まーる</w:t>
      </w:r>
      <w:r>
        <w:rPr>
          <w:rFonts w:hint="eastAsia"/>
        </w:rPr>
        <w:t>あつまーる「トイプードル　シェリーちゃん」</w:t>
      </w:r>
    </w:p>
    <w:p w14:paraId="6CB24FCA" w14:textId="1A0281B5" w:rsidR="00685F04" w:rsidRDefault="00685F04" w:rsidP="00685F04">
      <w:r>
        <w:rPr>
          <w:rFonts w:hint="eastAsia"/>
        </w:rPr>
        <w:t>→視聴者宅にお邪魔し自慢の家族を紹介</w:t>
      </w:r>
    </w:p>
    <w:p w14:paraId="1B03E96D" w14:textId="3A06F08E" w:rsidR="00685F04" w:rsidRDefault="00685F04" w:rsidP="00685F04">
      <w:r>
        <w:rPr>
          <w:rFonts w:asciiTheme="minorEastAsia" w:hAnsiTheme="minorEastAsia" w:hint="eastAsia"/>
          <w:szCs w:val="21"/>
        </w:rPr>
        <w:t>・</w:t>
      </w:r>
      <w:r>
        <w:rPr>
          <w:rFonts w:hint="eastAsia"/>
        </w:rPr>
        <w:t>広報あいら2022年10月号「</w:t>
      </w:r>
      <w:proofErr w:type="spellStart"/>
      <w:r>
        <w:rPr>
          <w:rFonts w:hint="eastAsia"/>
        </w:rPr>
        <w:t>A</w:t>
      </w:r>
      <w:r>
        <w:t>iraview</w:t>
      </w:r>
      <w:proofErr w:type="spellEnd"/>
      <w:r>
        <w:t>」</w:t>
      </w:r>
    </w:p>
    <w:p w14:paraId="001EA8D5" w14:textId="3747497C" w:rsidR="00685F04" w:rsidRDefault="00685F04" w:rsidP="00685F04">
      <w:r>
        <w:rPr>
          <w:rFonts w:hint="eastAsia"/>
        </w:rPr>
        <w:t>→取材制作に出演頂き見どころを直接お伝えする「市」との連携企画</w:t>
      </w:r>
    </w:p>
    <w:p w14:paraId="5834AB5F" w14:textId="767138F9" w:rsidR="00685F04" w:rsidRDefault="00685F04" w:rsidP="00685F04">
      <w:r>
        <w:rPr>
          <w:rFonts w:asciiTheme="minorEastAsia" w:hAnsiTheme="minorEastAsia" w:hint="eastAsia"/>
          <w:szCs w:val="21"/>
        </w:rPr>
        <w:t>・</w:t>
      </w:r>
      <w:r>
        <w:rPr>
          <w:rFonts w:hint="eastAsia"/>
        </w:rPr>
        <w:t>突撃!!あなたにインタビュー「あなたの○○の秋」</w:t>
      </w:r>
    </w:p>
    <w:p w14:paraId="779F423C" w14:textId="09918D76" w:rsidR="00685F04" w:rsidRDefault="00685F04" w:rsidP="00685F04">
      <w:r>
        <w:rPr>
          <w:rFonts w:hint="eastAsia"/>
        </w:rPr>
        <w:t>→アポなしでインタビューし、リアルな声が聴ける市民参加型の内容</w:t>
      </w:r>
    </w:p>
    <w:p w14:paraId="5460BE9C" w14:textId="33BCF920" w:rsidR="00685F04" w:rsidRPr="00685F04" w:rsidRDefault="00685F04" w:rsidP="00087CE9">
      <w:pPr>
        <w:rPr>
          <w:rFonts w:asciiTheme="minorEastAsia" w:hAnsiTheme="minorEastAsia"/>
          <w:szCs w:val="21"/>
        </w:rPr>
      </w:pPr>
    </w:p>
    <w:p w14:paraId="25E1D02F" w14:textId="77777777" w:rsidR="00685F04" w:rsidRDefault="00685F04" w:rsidP="00685F04">
      <w:pPr>
        <w:ind w:right="1260"/>
        <w:rPr>
          <w:rFonts w:asciiTheme="minorEastAsia" w:hAnsiTheme="minorEastAsia"/>
          <w:szCs w:val="21"/>
        </w:rPr>
      </w:pPr>
      <w:r>
        <w:rPr>
          <w:rFonts w:asciiTheme="minorEastAsia" w:hAnsiTheme="minorEastAsia" w:hint="eastAsia"/>
          <w:szCs w:val="21"/>
        </w:rPr>
        <w:t>【制作意図】</w:t>
      </w:r>
    </w:p>
    <w:p w14:paraId="728C4AE4" w14:textId="0B21FDE6" w:rsidR="00685F04" w:rsidRPr="00685F04" w:rsidRDefault="00685F04" w:rsidP="00087CE9">
      <w:pPr>
        <w:rPr>
          <w:rFonts w:asciiTheme="minorEastAsia" w:hAnsiTheme="minorEastAsia"/>
          <w:szCs w:val="21"/>
        </w:rPr>
      </w:pPr>
      <w:r>
        <w:rPr>
          <w:rFonts w:asciiTheme="minorEastAsia" w:hAnsiTheme="minorEastAsia" w:hint="eastAsia"/>
          <w:szCs w:val="21"/>
        </w:rPr>
        <w:t>・姶良市の話題と霧島市でのインタビューと視聴地域のバランスを考慮し制作</w:t>
      </w:r>
    </w:p>
    <w:p w14:paraId="0494BD0A" w14:textId="44DAE1FA" w:rsidR="00685F04" w:rsidRDefault="00685F04" w:rsidP="00087CE9">
      <w:pPr>
        <w:rPr>
          <w:rFonts w:asciiTheme="minorEastAsia" w:hAnsiTheme="minorEastAsia"/>
          <w:szCs w:val="21"/>
        </w:rPr>
      </w:pPr>
      <w:r>
        <w:rPr>
          <w:rFonts w:asciiTheme="minorEastAsia" w:hAnsiTheme="minorEastAsia" w:hint="eastAsia"/>
          <w:szCs w:val="21"/>
        </w:rPr>
        <w:t>・学校やペットの話題、市民参加型企画等、多様性に富んだ放送回。</w:t>
      </w:r>
    </w:p>
    <w:p w14:paraId="74C11F7D" w14:textId="77777777" w:rsidR="00685F04" w:rsidRDefault="00685F04" w:rsidP="00087CE9">
      <w:pPr>
        <w:rPr>
          <w:rFonts w:asciiTheme="minorEastAsia" w:hAnsiTheme="minorEastAsia"/>
          <w:szCs w:val="21"/>
        </w:rPr>
      </w:pPr>
    </w:p>
    <w:p w14:paraId="07936640" w14:textId="77777777" w:rsidR="00685F04" w:rsidRDefault="00685F04" w:rsidP="00685F04">
      <w:pPr>
        <w:ind w:right="1260"/>
        <w:rPr>
          <w:rFonts w:asciiTheme="minorEastAsia" w:hAnsiTheme="minorEastAsia"/>
          <w:szCs w:val="21"/>
        </w:rPr>
      </w:pPr>
      <w:r>
        <w:rPr>
          <w:rFonts w:asciiTheme="minorEastAsia" w:hAnsiTheme="minorEastAsia" w:hint="eastAsia"/>
          <w:szCs w:val="21"/>
        </w:rPr>
        <w:t>【諮問事項】</w:t>
      </w:r>
    </w:p>
    <w:p w14:paraId="0BDD7F9E" w14:textId="52A44373" w:rsidR="00685F04" w:rsidRDefault="00685F04" w:rsidP="00087CE9">
      <w:pPr>
        <w:rPr>
          <w:rFonts w:asciiTheme="minorEastAsia" w:hAnsiTheme="minorEastAsia"/>
          <w:szCs w:val="21"/>
        </w:rPr>
      </w:pPr>
      <w:r>
        <w:rPr>
          <w:rFonts w:asciiTheme="minorEastAsia" w:hAnsiTheme="minorEastAsia" w:hint="eastAsia"/>
          <w:szCs w:val="21"/>
        </w:rPr>
        <w:t>・VTRのテロップや背景音楽など細かい部分にも配慮した編集、魅力ある</w:t>
      </w:r>
      <w:r w:rsidR="002F00B9">
        <w:rPr>
          <w:rFonts w:asciiTheme="minorEastAsia" w:hAnsiTheme="minorEastAsia" w:hint="eastAsia"/>
          <w:szCs w:val="21"/>
        </w:rPr>
        <w:t>番組</w:t>
      </w:r>
      <w:r w:rsidR="004E4292">
        <w:rPr>
          <w:rFonts w:asciiTheme="minorEastAsia" w:hAnsiTheme="minorEastAsia" w:hint="eastAsia"/>
          <w:szCs w:val="21"/>
        </w:rPr>
        <w:t>制作</w:t>
      </w:r>
      <w:r w:rsidR="002F00B9">
        <w:rPr>
          <w:rFonts w:asciiTheme="minorEastAsia" w:hAnsiTheme="minorEastAsia" w:hint="eastAsia"/>
          <w:szCs w:val="21"/>
        </w:rPr>
        <w:t>に向けての課題等、ご意見をお聞かせ下さい。</w:t>
      </w:r>
    </w:p>
    <w:p w14:paraId="74D2AB3F" w14:textId="77777777" w:rsidR="00685F04" w:rsidRDefault="00685F04" w:rsidP="00087CE9">
      <w:pPr>
        <w:rPr>
          <w:rFonts w:asciiTheme="minorEastAsia" w:hAnsiTheme="minorEastAsia"/>
          <w:szCs w:val="21"/>
        </w:rPr>
      </w:pPr>
    </w:p>
    <w:p w14:paraId="34908646" w14:textId="77777777" w:rsidR="002F00B9" w:rsidRDefault="00087CE9" w:rsidP="002F00B9">
      <w:pPr>
        <w:rPr>
          <w:rFonts w:asciiTheme="minorEastAsia" w:hAnsiTheme="minorEastAsia"/>
          <w:szCs w:val="21"/>
        </w:rPr>
      </w:pPr>
      <w:r>
        <w:rPr>
          <w:rFonts w:asciiTheme="minorEastAsia" w:hAnsiTheme="minorEastAsia" w:hint="eastAsia"/>
          <w:szCs w:val="21"/>
        </w:rPr>
        <w:t xml:space="preserve">１１：４０　　</w:t>
      </w:r>
      <w:r w:rsidR="002F00B9">
        <w:rPr>
          <w:rFonts w:asciiTheme="minorEastAsia" w:hAnsiTheme="minorEastAsia" w:hint="eastAsia"/>
          <w:szCs w:val="21"/>
        </w:rPr>
        <w:t>４．</w:t>
      </w:r>
      <w:r>
        <w:rPr>
          <w:rFonts w:asciiTheme="minorEastAsia" w:hAnsiTheme="minorEastAsia" w:hint="eastAsia"/>
          <w:szCs w:val="21"/>
        </w:rPr>
        <w:t>その他</w:t>
      </w:r>
    </w:p>
    <w:p w14:paraId="22AF9690" w14:textId="7A4B4484" w:rsidR="002F00B9" w:rsidRDefault="002F00B9" w:rsidP="002F00B9">
      <w:pPr>
        <w:rPr>
          <w:rFonts w:asciiTheme="minorEastAsia" w:hAnsiTheme="minorEastAsia"/>
          <w:szCs w:val="21"/>
        </w:rPr>
      </w:pPr>
      <w:r>
        <w:rPr>
          <w:rFonts w:asciiTheme="minorEastAsia" w:hAnsiTheme="minorEastAsia" w:hint="eastAsia"/>
          <w:szCs w:val="21"/>
        </w:rPr>
        <w:t>・現環境下（視聴者の皆様が）困った事、より知りたかった事などはありませんでしたか。</w:t>
      </w:r>
    </w:p>
    <w:p w14:paraId="2A29C7DF" w14:textId="77777777" w:rsidR="00087CE9" w:rsidRDefault="00087CE9" w:rsidP="00087CE9">
      <w:pPr>
        <w:rPr>
          <w:rFonts w:asciiTheme="minorEastAsia" w:hAnsiTheme="minorEastAsia"/>
          <w:szCs w:val="21"/>
        </w:rPr>
      </w:pPr>
    </w:p>
    <w:p w14:paraId="1FE579D3" w14:textId="77777777" w:rsidR="00087CE9" w:rsidRDefault="00087CE9" w:rsidP="00087CE9">
      <w:pPr>
        <w:rPr>
          <w:rFonts w:asciiTheme="minorEastAsia" w:hAnsiTheme="minorEastAsia"/>
          <w:szCs w:val="21"/>
        </w:rPr>
      </w:pPr>
      <w:r>
        <w:rPr>
          <w:rFonts w:asciiTheme="minorEastAsia" w:hAnsiTheme="minorEastAsia" w:hint="eastAsia"/>
          <w:szCs w:val="21"/>
        </w:rPr>
        <w:t>１２：００　　番組審議会終了</w:t>
      </w:r>
    </w:p>
    <w:p w14:paraId="31985583" w14:textId="3C154F78" w:rsidR="00EF74B9" w:rsidRDefault="00EF74B9" w:rsidP="00683F64">
      <w:pPr>
        <w:rPr>
          <w:rFonts w:asciiTheme="minorEastAsia" w:hAnsiTheme="minorEastAsia"/>
          <w:szCs w:val="21"/>
        </w:rPr>
      </w:pPr>
    </w:p>
    <w:p w14:paraId="18967002" w14:textId="5E53C628" w:rsidR="00EF74B9" w:rsidRDefault="00EF74B9" w:rsidP="00683F64">
      <w:pPr>
        <w:rPr>
          <w:rFonts w:asciiTheme="minorEastAsia" w:hAnsiTheme="minorEastAsia"/>
          <w:szCs w:val="21"/>
        </w:rPr>
      </w:pPr>
    </w:p>
    <w:p w14:paraId="4EE5C6AB" w14:textId="60037BAA" w:rsidR="00EF74B9" w:rsidRDefault="00EF74B9" w:rsidP="00683F64">
      <w:pPr>
        <w:rPr>
          <w:rFonts w:asciiTheme="minorEastAsia" w:hAnsiTheme="minorEastAsia"/>
          <w:szCs w:val="21"/>
        </w:rPr>
      </w:pPr>
    </w:p>
    <w:p w14:paraId="12D0145E" w14:textId="49C55DAF" w:rsidR="009B1689" w:rsidRPr="0018212F" w:rsidRDefault="006E3A65" w:rsidP="006E3A65">
      <w:pPr>
        <w:rPr>
          <w:rFonts w:eastAsiaTheme="minorHAnsi"/>
        </w:rPr>
      </w:pPr>
      <w:r w:rsidRPr="0018212F">
        <w:rPr>
          <w:rFonts w:eastAsiaTheme="minorHAnsi" w:hint="eastAsia"/>
        </w:rPr>
        <w:t>【</w:t>
      </w:r>
      <w:r w:rsidR="005E19F9" w:rsidRPr="0018212F">
        <w:rPr>
          <w:rFonts w:eastAsiaTheme="minorHAnsi" w:hint="eastAsia"/>
        </w:rPr>
        <w:t>山口</w:t>
      </w:r>
      <w:r w:rsidRPr="0018212F">
        <w:rPr>
          <w:rFonts w:eastAsiaTheme="minorHAnsi" w:hint="eastAsia"/>
        </w:rPr>
        <w:t>代表取締役</w:t>
      </w:r>
      <w:r w:rsidR="005E19F9" w:rsidRPr="0018212F">
        <w:rPr>
          <w:rFonts w:eastAsiaTheme="minorHAnsi" w:hint="eastAsia"/>
        </w:rPr>
        <w:t>社長</w:t>
      </w:r>
      <w:r w:rsidRPr="0018212F">
        <w:rPr>
          <w:rFonts w:eastAsiaTheme="minorHAnsi" w:hint="eastAsia"/>
        </w:rPr>
        <w:t>あいさつ】</w:t>
      </w:r>
    </w:p>
    <w:p w14:paraId="44429FFD" w14:textId="77777777" w:rsidR="00961B50" w:rsidRDefault="00BA6708" w:rsidP="00BB51AC">
      <w:r>
        <w:rPr>
          <w:rFonts w:hint="eastAsia"/>
        </w:rPr>
        <w:t>ケーブルテレビの</w:t>
      </w:r>
      <w:r w:rsidR="00BB51AC">
        <w:rPr>
          <w:rFonts w:hint="eastAsia"/>
        </w:rPr>
        <w:t>セミナー</w:t>
      </w:r>
      <w:r>
        <w:rPr>
          <w:rFonts w:hint="eastAsia"/>
        </w:rPr>
        <w:t>に</w:t>
      </w:r>
      <w:r w:rsidR="00BB51AC">
        <w:rPr>
          <w:rFonts w:hint="eastAsia"/>
        </w:rPr>
        <w:t>参加</w:t>
      </w:r>
      <w:r w:rsidR="00856339">
        <w:rPr>
          <w:rFonts w:hint="eastAsia"/>
        </w:rPr>
        <w:t>した際</w:t>
      </w:r>
      <w:r>
        <w:rPr>
          <w:rFonts w:hint="eastAsia"/>
        </w:rPr>
        <w:t>、Z世代（15歳～26歳くらい）が映像を</w:t>
      </w:r>
      <w:r w:rsidR="004E4292">
        <w:rPr>
          <w:rFonts w:hint="eastAsia"/>
        </w:rPr>
        <w:t>見る</w:t>
      </w:r>
    </w:p>
    <w:p w14:paraId="0A1F09BF" w14:textId="77777777" w:rsidR="00961B50" w:rsidRDefault="00BA6708" w:rsidP="00BB51AC">
      <w:r>
        <w:rPr>
          <w:rFonts w:hint="eastAsia"/>
        </w:rPr>
        <w:t>条件というものを聞いた。</w:t>
      </w:r>
      <w:r w:rsidR="007052B1">
        <w:rPr>
          <w:rFonts w:hint="eastAsia"/>
        </w:rPr>
        <w:t>一つが「安心できる映像であること」。もうひとつが「倍速</w:t>
      </w:r>
    </w:p>
    <w:p w14:paraId="0B4F24F7" w14:textId="7649D937" w:rsidR="00961B50" w:rsidRDefault="007052B1" w:rsidP="00BB51AC">
      <w:r>
        <w:rPr>
          <w:rFonts w:hint="eastAsia"/>
        </w:rPr>
        <w:t>出来ること」。今</w:t>
      </w:r>
      <w:r w:rsidR="007D5DB3">
        <w:rPr>
          <w:rFonts w:hint="eastAsia"/>
        </w:rPr>
        <w:t>ワールドカップが開催されているが、Z世代は</w:t>
      </w:r>
      <w:r w:rsidR="004D284D">
        <w:rPr>
          <w:rFonts w:hint="eastAsia"/>
        </w:rPr>
        <w:t>サッカー等で</w:t>
      </w:r>
      <w:r>
        <w:rPr>
          <w:rFonts w:hint="eastAsia"/>
        </w:rPr>
        <w:t>は</w:t>
      </w:r>
      <w:r w:rsidR="004D284D">
        <w:rPr>
          <w:rFonts w:hint="eastAsia"/>
        </w:rPr>
        <w:t>勝っている</w:t>
      </w:r>
    </w:p>
    <w:p w14:paraId="6C61265A" w14:textId="66093BFC" w:rsidR="00961B50" w:rsidRDefault="004D284D" w:rsidP="00BB51AC">
      <w:r>
        <w:rPr>
          <w:rFonts w:hint="eastAsia"/>
        </w:rPr>
        <w:t>試合</w:t>
      </w:r>
      <w:r w:rsidR="007D5DB3">
        <w:rPr>
          <w:rFonts w:hint="eastAsia"/>
        </w:rPr>
        <w:t>しか見ない。</w:t>
      </w:r>
      <w:r w:rsidR="007052B1">
        <w:rPr>
          <w:rFonts w:hint="eastAsia"/>
        </w:rPr>
        <w:t>ケーブルテレビもそのような世代に合わせた手法（対応）を取らざるを</w:t>
      </w:r>
    </w:p>
    <w:p w14:paraId="1F531AD1" w14:textId="4B007A50" w:rsidR="00BB51AC" w:rsidRDefault="007052B1" w:rsidP="00BB51AC">
      <w:r>
        <w:rPr>
          <w:rFonts w:hint="eastAsia"/>
        </w:rPr>
        <w:t>得ない状況かもしれない。</w:t>
      </w:r>
    </w:p>
    <w:p w14:paraId="31FFCB87" w14:textId="77777777" w:rsidR="00290F9F" w:rsidRPr="0018212F" w:rsidRDefault="00290F9F" w:rsidP="005E19F9">
      <w:pPr>
        <w:rPr>
          <w:rFonts w:eastAsiaTheme="minorHAnsi"/>
        </w:rPr>
      </w:pPr>
    </w:p>
    <w:p w14:paraId="6C019AA0" w14:textId="75BABDF2" w:rsidR="008B6F25" w:rsidRPr="00BB51AC" w:rsidRDefault="0070486E" w:rsidP="0070486E">
      <w:pPr>
        <w:rPr>
          <w:rFonts w:eastAsiaTheme="minorHAnsi"/>
        </w:rPr>
      </w:pPr>
      <w:r w:rsidRPr="00445D8D">
        <w:rPr>
          <w:rFonts w:eastAsiaTheme="minorHAnsi" w:hint="eastAsia"/>
        </w:rPr>
        <w:t>【山崎委員長あいさつ】</w:t>
      </w:r>
    </w:p>
    <w:p w14:paraId="734A32CD" w14:textId="3447BF42" w:rsidR="009676B2" w:rsidRPr="00336135" w:rsidRDefault="00BB51AC" w:rsidP="00A411B0">
      <w:r>
        <w:rPr>
          <w:rFonts w:hint="eastAsia"/>
        </w:rPr>
        <w:t>大事なことは、「初心忘るべからず」</w:t>
      </w:r>
      <w:r w:rsidR="009872F6">
        <w:rPr>
          <w:rFonts w:hint="eastAsia"/>
        </w:rPr>
        <w:t>という考え方。</w:t>
      </w:r>
      <w:r w:rsidR="002F00B9">
        <w:rPr>
          <w:rFonts w:hint="eastAsia"/>
        </w:rPr>
        <w:t>MCT</w:t>
      </w:r>
      <w:r>
        <w:rPr>
          <w:rFonts w:hint="eastAsia"/>
        </w:rPr>
        <w:t>ホームページ</w:t>
      </w:r>
      <w:r w:rsidR="00A75B00">
        <w:rPr>
          <w:rFonts w:hint="eastAsia"/>
        </w:rPr>
        <w:t>にある</w:t>
      </w:r>
      <w:r>
        <w:rPr>
          <w:rFonts w:hint="eastAsia"/>
        </w:rPr>
        <w:t>「あなたと地域</w:t>
      </w:r>
      <w:r w:rsidR="00640807">
        <w:rPr>
          <w:rFonts w:hint="eastAsia"/>
        </w:rPr>
        <w:t>をつなぐケーブルテレビ</w:t>
      </w:r>
      <w:r>
        <w:rPr>
          <w:rFonts w:hint="eastAsia"/>
        </w:rPr>
        <w:t>」というキャッチフレーズは</w:t>
      </w:r>
      <w:r w:rsidR="00343A78">
        <w:rPr>
          <w:rFonts w:hint="eastAsia"/>
        </w:rPr>
        <w:t>とても</w:t>
      </w:r>
      <w:r>
        <w:rPr>
          <w:rFonts w:hint="eastAsia"/>
        </w:rPr>
        <w:t>良い</w:t>
      </w:r>
      <w:r w:rsidR="00640807">
        <w:rPr>
          <w:rFonts w:hint="eastAsia"/>
        </w:rPr>
        <w:t>と</w:t>
      </w:r>
      <w:r>
        <w:rPr>
          <w:rFonts w:hint="eastAsia"/>
        </w:rPr>
        <w:t>思う。「灯台</w:t>
      </w:r>
      <w:r w:rsidR="00A75B00">
        <w:rPr>
          <w:rFonts w:hint="eastAsia"/>
        </w:rPr>
        <w:t>もと暗し</w:t>
      </w:r>
      <w:r>
        <w:rPr>
          <w:rFonts w:hint="eastAsia"/>
        </w:rPr>
        <w:t>」とは</w:t>
      </w:r>
      <w:r w:rsidR="009A4C3B">
        <w:rPr>
          <w:rFonts w:hint="eastAsia"/>
        </w:rPr>
        <w:t>身近な</w:t>
      </w:r>
      <w:r>
        <w:rPr>
          <w:rFonts w:hint="eastAsia"/>
        </w:rPr>
        <w:t>ことは</w:t>
      </w:r>
      <w:r w:rsidR="009A4C3B">
        <w:rPr>
          <w:rFonts w:hint="eastAsia"/>
        </w:rPr>
        <w:t>気付く</w:t>
      </w:r>
      <w:r>
        <w:rPr>
          <w:rFonts w:hint="eastAsia"/>
        </w:rPr>
        <w:t>ことが出来ないという意味。</w:t>
      </w:r>
      <w:r w:rsidR="009872F6">
        <w:rPr>
          <w:rFonts w:hint="eastAsia"/>
        </w:rPr>
        <w:t>MCTはそれをよく分かって</w:t>
      </w:r>
      <w:r w:rsidR="0083050B">
        <w:rPr>
          <w:rFonts w:hint="eastAsia"/>
        </w:rPr>
        <w:t>いる</w:t>
      </w:r>
      <w:r w:rsidR="006719BF">
        <w:rPr>
          <w:rFonts w:hint="eastAsia"/>
        </w:rPr>
        <w:t>。</w:t>
      </w:r>
    </w:p>
    <w:p w14:paraId="753EC87F" w14:textId="4DB7A849" w:rsidR="009676B2" w:rsidRDefault="00CA2F3E" w:rsidP="009676B2">
      <w:pPr>
        <w:jc w:val="left"/>
      </w:pPr>
      <w:r>
        <w:rPr>
          <w:rFonts w:hint="eastAsia"/>
          <w:kern w:val="0"/>
        </w:rPr>
        <w:t>世界情勢は</w:t>
      </w:r>
      <w:r w:rsidR="006719BF">
        <w:rPr>
          <w:rFonts w:hint="eastAsia"/>
          <w:kern w:val="0"/>
        </w:rPr>
        <w:t>いま</w:t>
      </w:r>
      <w:r>
        <w:rPr>
          <w:rFonts w:hint="eastAsia"/>
          <w:kern w:val="0"/>
        </w:rPr>
        <w:t>ロシアの問題</w:t>
      </w:r>
      <w:r w:rsidR="00A75B00">
        <w:rPr>
          <w:rFonts w:hint="eastAsia"/>
          <w:kern w:val="0"/>
        </w:rPr>
        <w:t>など</w:t>
      </w:r>
      <w:r>
        <w:rPr>
          <w:rFonts w:hint="eastAsia"/>
          <w:kern w:val="0"/>
        </w:rPr>
        <w:t>で大変</w:t>
      </w:r>
      <w:r w:rsidR="006719BF">
        <w:rPr>
          <w:rFonts w:hint="eastAsia"/>
          <w:kern w:val="0"/>
        </w:rPr>
        <w:t>な時。そんな</w:t>
      </w:r>
      <w:r>
        <w:rPr>
          <w:rFonts w:hint="eastAsia"/>
          <w:kern w:val="0"/>
        </w:rPr>
        <w:t>中、日本は自由だと思う</w:t>
      </w:r>
      <w:r w:rsidR="006719BF">
        <w:rPr>
          <w:rFonts w:hint="eastAsia"/>
          <w:kern w:val="0"/>
        </w:rPr>
        <w:t>。21世紀は健康と心の豊かさを育てる時代。ＭＣＴは財産だ</w:t>
      </w:r>
      <w:r w:rsidR="007D5DB3">
        <w:rPr>
          <w:rFonts w:hint="eastAsia"/>
          <w:kern w:val="0"/>
        </w:rPr>
        <w:t>。</w:t>
      </w:r>
    </w:p>
    <w:p w14:paraId="554D5D75" w14:textId="7FAF9F7B" w:rsidR="009676B2" w:rsidRDefault="009676B2" w:rsidP="009676B2">
      <w:pPr>
        <w:jc w:val="left"/>
      </w:pPr>
    </w:p>
    <w:p w14:paraId="0F862839" w14:textId="77777777" w:rsidR="00A74A24" w:rsidRDefault="00A74A24" w:rsidP="009676B2">
      <w:pPr>
        <w:jc w:val="left"/>
      </w:pPr>
    </w:p>
    <w:p w14:paraId="5058E1CB" w14:textId="6CB048B0" w:rsidR="009676B2" w:rsidRDefault="009676B2" w:rsidP="009676B2">
      <w:pPr>
        <w:rPr>
          <w:rFonts w:asciiTheme="minorEastAsia" w:hAnsiTheme="minorEastAsia"/>
          <w:szCs w:val="21"/>
        </w:rPr>
      </w:pPr>
      <w:r>
        <w:rPr>
          <w:rFonts w:asciiTheme="minorEastAsia" w:hAnsiTheme="minorEastAsia" w:hint="eastAsia"/>
          <w:szCs w:val="21"/>
        </w:rPr>
        <w:t>１０：</w:t>
      </w:r>
      <w:r w:rsidR="00F70CE4">
        <w:rPr>
          <w:rFonts w:asciiTheme="minorEastAsia" w:hAnsiTheme="minorEastAsia" w:hint="eastAsia"/>
          <w:szCs w:val="21"/>
        </w:rPr>
        <w:t>１５</w:t>
      </w:r>
      <w:r>
        <w:rPr>
          <w:rFonts w:asciiTheme="minorEastAsia" w:hAnsiTheme="minorEastAsia" w:hint="eastAsia"/>
          <w:szCs w:val="21"/>
        </w:rPr>
        <w:t xml:space="preserve">　</w:t>
      </w:r>
      <w:r w:rsidR="0022107F">
        <w:rPr>
          <w:rFonts w:asciiTheme="minorEastAsia" w:hAnsiTheme="minorEastAsia" w:hint="eastAsia"/>
          <w:szCs w:val="21"/>
        </w:rPr>
        <w:t>③</w:t>
      </w:r>
      <w:r w:rsidR="006D6016">
        <w:rPr>
          <w:rFonts w:asciiTheme="minorEastAsia" w:hAnsiTheme="minorEastAsia" w:hint="eastAsia"/>
          <w:szCs w:val="21"/>
        </w:rPr>
        <w:t xml:space="preserve"> </w:t>
      </w:r>
      <w:r>
        <w:rPr>
          <w:rFonts w:asciiTheme="minorEastAsia" w:hAnsiTheme="minorEastAsia" w:hint="eastAsia"/>
          <w:szCs w:val="21"/>
        </w:rPr>
        <w:t>番組審議</w:t>
      </w:r>
    </w:p>
    <w:p w14:paraId="44CE5931" w14:textId="77777777" w:rsidR="00F71077" w:rsidRDefault="00F71077" w:rsidP="00F71077"/>
    <w:p w14:paraId="563FE1B8" w14:textId="2371B7E7" w:rsidR="001B257A" w:rsidRPr="004D42B7" w:rsidRDefault="001B257A" w:rsidP="001B257A">
      <w:pPr>
        <w:ind w:right="1260"/>
        <w:rPr>
          <w:b/>
          <w:bCs/>
        </w:rPr>
      </w:pPr>
      <w:r w:rsidRPr="004D42B7">
        <w:rPr>
          <w:rFonts w:hint="eastAsia"/>
          <w:b/>
          <w:bCs/>
        </w:rPr>
        <w:t>2</w:t>
      </w:r>
      <w:r w:rsidRPr="004D42B7">
        <w:rPr>
          <w:b/>
          <w:bCs/>
        </w:rPr>
        <w:t>022</w:t>
      </w:r>
      <w:r w:rsidRPr="004D42B7">
        <w:rPr>
          <w:rFonts w:hint="eastAsia"/>
          <w:b/>
          <w:bCs/>
        </w:rPr>
        <w:t>年10月</w:t>
      </w:r>
      <w:r>
        <w:rPr>
          <w:rFonts w:hint="eastAsia"/>
          <w:b/>
          <w:bCs/>
        </w:rPr>
        <w:t>17</w:t>
      </w:r>
      <w:r w:rsidRPr="004D42B7">
        <w:rPr>
          <w:rFonts w:hint="eastAsia"/>
          <w:b/>
          <w:bCs/>
        </w:rPr>
        <w:t>日放送</w:t>
      </w:r>
      <w:r>
        <w:rPr>
          <w:rFonts w:hint="eastAsia"/>
          <w:b/>
          <w:bCs/>
        </w:rPr>
        <w:t>回</w:t>
      </w:r>
      <w:r w:rsidRPr="004D42B7">
        <w:rPr>
          <w:rFonts w:hint="eastAsia"/>
          <w:b/>
          <w:bCs/>
        </w:rPr>
        <w:t>「</w:t>
      </w:r>
      <w:r>
        <w:rPr>
          <w:rFonts w:hint="eastAsia"/>
          <w:b/>
          <w:bCs/>
        </w:rPr>
        <w:t>そいじゃが</w:t>
      </w:r>
      <w:r w:rsidR="004E4292">
        <w:rPr>
          <w:rFonts w:hint="eastAsia"/>
          <w:b/>
          <w:bCs/>
        </w:rPr>
        <w:t>！</w:t>
      </w:r>
      <w:r>
        <w:rPr>
          <w:rFonts w:hint="eastAsia"/>
          <w:b/>
          <w:bCs/>
        </w:rPr>
        <w:t>ケーブルテレビ</w:t>
      </w:r>
      <w:r w:rsidRPr="004D42B7">
        <w:rPr>
          <w:rFonts w:hint="eastAsia"/>
          <w:b/>
          <w:bCs/>
        </w:rPr>
        <w:t>」</w:t>
      </w:r>
    </w:p>
    <w:p w14:paraId="3B4092B4" w14:textId="24FF23DB" w:rsidR="00F71077" w:rsidRDefault="00F71077" w:rsidP="00F71077"/>
    <w:p w14:paraId="3748DE6E" w14:textId="1F9D7851" w:rsidR="00F71077" w:rsidRDefault="00327A16" w:rsidP="00F71077">
      <w:r>
        <w:rPr>
          <w:rFonts w:hint="eastAsia"/>
        </w:rPr>
        <w:t>【京セラ鹿児島国分工場　新研究棟開所式】</w:t>
      </w:r>
    </w:p>
    <w:p w14:paraId="1FB59121" w14:textId="77777777" w:rsidR="008450B5" w:rsidRDefault="008450B5" w:rsidP="00F71077"/>
    <w:p w14:paraId="0189F00A" w14:textId="3D090FF2" w:rsidR="00F71077" w:rsidRDefault="008450B5" w:rsidP="00F71077">
      <w:r>
        <w:rPr>
          <w:rFonts w:hint="eastAsia"/>
        </w:rPr>
        <w:t>(本田委員)</w:t>
      </w:r>
    </w:p>
    <w:p w14:paraId="23CA6D73" w14:textId="11703068" w:rsidR="00F71077" w:rsidRDefault="00F71077" w:rsidP="00F71077">
      <w:r>
        <w:rPr>
          <w:rFonts w:hint="eastAsia"/>
        </w:rPr>
        <w:t>タイムリーな話題</w:t>
      </w:r>
      <w:r w:rsidR="00D9556D">
        <w:rPr>
          <w:rFonts w:hint="eastAsia"/>
        </w:rPr>
        <w:t>だった。</w:t>
      </w:r>
    </w:p>
    <w:p w14:paraId="07F820F4" w14:textId="77777777" w:rsidR="00D9556D" w:rsidRDefault="00D9556D" w:rsidP="00F71077"/>
    <w:p w14:paraId="27D5A900" w14:textId="210CED4B" w:rsidR="00F71077" w:rsidRDefault="008450B5" w:rsidP="00F71077">
      <w:r>
        <w:rPr>
          <w:rFonts w:hint="eastAsia"/>
        </w:rPr>
        <w:t>(山内</w:t>
      </w:r>
      <w:r w:rsidR="00D9556D">
        <w:rPr>
          <w:rFonts w:hint="eastAsia"/>
        </w:rPr>
        <w:t>副委員長</w:t>
      </w:r>
      <w:r>
        <w:rPr>
          <w:rFonts w:hint="eastAsia"/>
        </w:rPr>
        <w:t>)</w:t>
      </w:r>
      <w:r w:rsidR="00D9556D">
        <w:t xml:space="preserve"> </w:t>
      </w:r>
    </w:p>
    <w:p w14:paraId="4AC12A45" w14:textId="34C6C0D4" w:rsidR="00F71077" w:rsidRDefault="00F71077" w:rsidP="00F71077">
      <w:r>
        <w:rPr>
          <w:rFonts w:hint="eastAsia"/>
        </w:rPr>
        <w:t>内部を見る機会がないのでどのような仕事をしているか分かる取材だった。</w:t>
      </w:r>
    </w:p>
    <w:p w14:paraId="2DD0116D" w14:textId="77777777" w:rsidR="00961B50" w:rsidRDefault="00F71077" w:rsidP="00F71077">
      <w:r>
        <w:rPr>
          <w:rFonts w:hint="eastAsia"/>
        </w:rPr>
        <w:t>京セラに接点のない</w:t>
      </w:r>
      <w:r w:rsidR="00A75B00">
        <w:rPr>
          <w:rFonts w:hint="eastAsia"/>
        </w:rPr>
        <w:t>人</w:t>
      </w:r>
      <w:r>
        <w:rPr>
          <w:rFonts w:hint="eastAsia"/>
        </w:rPr>
        <w:t>には</w:t>
      </w:r>
      <w:r w:rsidR="00A75B00">
        <w:rPr>
          <w:rFonts w:hint="eastAsia"/>
        </w:rPr>
        <w:t>工場の</w:t>
      </w:r>
      <w:r>
        <w:rPr>
          <w:rFonts w:hint="eastAsia"/>
        </w:rPr>
        <w:t>場所が分かり辛いと感じた。隼人工場との区別なども</w:t>
      </w:r>
    </w:p>
    <w:p w14:paraId="6F7F8346" w14:textId="63C5941D" w:rsidR="00F71077" w:rsidRDefault="00F71077" w:rsidP="00F71077">
      <w:r>
        <w:rPr>
          <w:rFonts w:hint="eastAsia"/>
        </w:rPr>
        <w:t>欲しかった。</w:t>
      </w:r>
    </w:p>
    <w:p w14:paraId="33A0C2DD" w14:textId="77777777" w:rsidR="008450B5" w:rsidRDefault="008450B5" w:rsidP="00F71077"/>
    <w:p w14:paraId="09DC13A9" w14:textId="0B733BDC" w:rsidR="00F71077" w:rsidRDefault="008450B5" w:rsidP="00F71077">
      <w:r>
        <w:rPr>
          <w:rFonts w:hint="eastAsia"/>
        </w:rPr>
        <w:t>(山崎委員</w:t>
      </w:r>
      <w:r w:rsidR="00D9556D">
        <w:rPr>
          <w:rFonts w:hint="eastAsia"/>
        </w:rPr>
        <w:t>長</w:t>
      </w:r>
      <w:r>
        <w:rPr>
          <w:rFonts w:hint="eastAsia"/>
        </w:rPr>
        <w:t>)</w:t>
      </w:r>
      <w:r w:rsidR="00D9556D">
        <w:t xml:space="preserve"> </w:t>
      </w:r>
    </w:p>
    <w:p w14:paraId="5AEAFE5A" w14:textId="3EC99881" w:rsidR="00F71077" w:rsidRDefault="00D568E2" w:rsidP="00F71077">
      <w:r>
        <w:rPr>
          <w:rFonts w:hint="eastAsia"/>
        </w:rPr>
        <w:t>例えば、京セラ</w:t>
      </w:r>
      <w:r w:rsidR="00F71077">
        <w:rPr>
          <w:rFonts w:hint="eastAsia"/>
        </w:rPr>
        <w:t>広報の説明などがあると見応えがあるのでは？</w:t>
      </w:r>
    </w:p>
    <w:p w14:paraId="4291581C" w14:textId="77777777" w:rsidR="008450B5" w:rsidRDefault="008450B5" w:rsidP="00F71077"/>
    <w:p w14:paraId="042CB93C" w14:textId="39606862" w:rsidR="00F71077" w:rsidRDefault="008450B5" w:rsidP="00F71077">
      <w:r>
        <w:rPr>
          <w:rFonts w:hint="eastAsia"/>
        </w:rPr>
        <w:t>(有村委員)</w:t>
      </w:r>
    </w:p>
    <w:p w14:paraId="09ED30C8" w14:textId="77777777" w:rsidR="00961B50" w:rsidRDefault="00F71077" w:rsidP="00F71077">
      <w:r>
        <w:rPr>
          <w:rFonts w:hint="eastAsia"/>
        </w:rPr>
        <w:t>機械の説明</w:t>
      </w:r>
      <w:r w:rsidR="00A75B00">
        <w:rPr>
          <w:rFonts w:hint="eastAsia"/>
        </w:rPr>
        <w:t>のナレーション</w:t>
      </w:r>
      <w:r>
        <w:rPr>
          <w:rFonts w:hint="eastAsia"/>
        </w:rPr>
        <w:t>などが欲しかった。そうすればどんな機械を作っている</w:t>
      </w:r>
      <w:r w:rsidR="00D568E2">
        <w:rPr>
          <w:rFonts w:hint="eastAsia"/>
        </w:rPr>
        <w:t>の</w:t>
      </w:r>
    </w:p>
    <w:p w14:paraId="42CAF3E9" w14:textId="223943DD" w:rsidR="00F71077" w:rsidRDefault="00F71077" w:rsidP="00F71077">
      <w:r>
        <w:rPr>
          <w:rFonts w:hint="eastAsia"/>
        </w:rPr>
        <w:t>だろう？という</w:t>
      </w:r>
      <w:r w:rsidR="00A75B00">
        <w:rPr>
          <w:rFonts w:hint="eastAsia"/>
        </w:rPr>
        <w:t>視聴者の疑問が解消されると</w:t>
      </w:r>
      <w:r>
        <w:rPr>
          <w:rFonts w:hint="eastAsia"/>
        </w:rPr>
        <w:t>思う</w:t>
      </w:r>
      <w:r w:rsidR="00D568E2">
        <w:rPr>
          <w:rFonts w:hint="eastAsia"/>
        </w:rPr>
        <w:t>。</w:t>
      </w:r>
    </w:p>
    <w:p w14:paraId="31D7BBDE" w14:textId="77777777" w:rsidR="008450B5" w:rsidRPr="00D568E2" w:rsidRDefault="008450B5" w:rsidP="00F71077"/>
    <w:p w14:paraId="7EFC0590" w14:textId="5CEE0236" w:rsidR="00F71077" w:rsidRDefault="008450B5" w:rsidP="00F71077">
      <w:r>
        <w:rPr>
          <w:rFonts w:hint="eastAsia"/>
        </w:rPr>
        <w:t>(鮫島委員)</w:t>
      </w:r>
    </w:p>
    <w:p w14:paraId="256E4FF0" w14:textId="552F169D" w:rsidR="00F71077" w:rsidRDefault="00F71077" w:rsidP="00F71077">
      <w:r>
        <w:rPr>
          <w:rFonts w:hint="eastAsia"/>
        </w:rPr>
        <w:t>京セラのすばらしさがよく分かった</w:t>
      </w:r>
      <w:r w:rsidR="00D568E2">
        <w:rPr>
          <w:rFonts w:hint="eastAsia"/>
        </w:rPr>
        <w:t>。</w:t>
      </w:r>
    </w:p>
    <w:p w14:paraId="3D4722CB" w14:textId="77777777" w:rsidR="008450B5" w:rsidRDefault="008450B5" w:rsidP="00F71077"/>
    <w:p w14:paraId="387D6143" w14:textId="3C4EFCDB" w:rsidR="008450B5" w:rsidRDefault="008450B5" w:rsidP="00F71077">
      <w:r>
        <w:rPr>
          <w:rFonts w:hint="eastAsia"/>
        </w:rPr>
        <w:t>(山崎委員長)</w:t>
      </w:r>
    </w:p>
    <w:p w14:paraId="64DC86AC" w14:textId="19D8FE82" w:rsidR="00F71077" w:rsidRDefault="00F71077" w:rsidP="00F71077">
      <w:r>
        <w:rPr>
          <w:rFonts w:hint="eastAsia"/>
        </w:rPr>
        <w:t>技術開発の発展が映像から垣間見えた</w:t>
      </w:r>
      <w:r w:rsidR="00D568E2">
        <w:rPr>
          <w:rFonts w:hint="eastAsia"/>
        </w:rPr>
        <w:t>。</w:t>
      </w:r>
    </w:p>
    <w:p w14:paraId="388A0A9A" w14:textId="77777777" w:rsidR="0062289C" w:rsidRDefault="0062289C" w:rsidP="00F71077"/>
    <w:p w14:paraId="7B275178" w14:textId="64DC9E1F" w:rsidR="00F71077" w:rsidRDefault="00DF0F5C" w:rsidP="00F71077">
      <w:r>
        <w:rPr>
          <w:rFonts w:hint="eastAsia"/>
        </w:rPr>
        <w:t>【</w:t>
      </w:r>
      <w:r>
        <w:rPr>
          <w:rFonts w:hint="eastAsia"/>
          <w:kern w:val="0"/>
        </w:rPr>
        <w:t>姶良市職員災害対応図上訓練</w:t>
      </w:r>
      <w:r>
        <w:rPr>
          <w:rFonts w:hint="eastAsia"/>
        </w:rPr>
        <w:t>】</w:t>
      </w:r>
    </w:p>
    <w:p w14:paraId="11A8EA09" w14:textId="77777777" w:rsidR="00246062" w:rsidRDefault="00246062" w:rsidP="00F71077"/>
    <w:p w14:paraId="2E6D5265" w14:textId="23354004" w:rsidR="00F71077" w:rsidRDefault="00246062" w:rsidP="00F71077">
      <w:r>
        <w:rPr>
          <w:rFonts w:hint="eastAsia"/>
        </w:rPr>
        <w:t>(山内</w:t>
      </w:r>
      <w:r w:rsidR="00D9556D">
        <w:rPr>
          <w:rFonts w:hint="eastAsia"/>
        </w:rPr>
        <w:t>副委員長</w:t>
      </w:r>
      <w:r>
        <w:rPr>
          <w:rFonts w:hint="eastAsia"/>
        </w:rPr>
        <w:t>)</w:t>
      </w:r>
      <w:r w:rsidR="00D9556D">
        <w:t xml:space="preserve"> </w:t>
      </w:r>
    </w:p>
    <w:p w14:paraId="32FEB273" w14:textId="303CBAB0" w:rsidR="00F71077" w:rsidRDefault="00F71077" w:rsidP="00F71077">
      <w:r>
        <w:rPr>
          <w:rFonts w:hint="eastAsia"/>
        </w:rPr>
        <w:t>組織の職員</w:t>
      </w:r>
      <w:r w:rsidR="00D9556D">
        <w:rPr>
          <w:rFonts w:hint="eastAsia"/>
        </w:rPr>
        <w:t>が</w:t>
      </w:r>
      <w:r>
        <w:rPr>
          <w:rFonts w:hint="eastAsia"/>
        </w:rPr>
        <w:t>変われば対応も変わってくるので姶良市民への安心安全をアピールする真剣な行政の姿勢</w:t>
      </w:r>
      <w:r w:rsidR="00D568E2">
        <w:rPr>
          <w:rFonts w:hint="eastAsia"/>
        </w:rPr>
        <w:t>・取り組み</w:t>
      </w:r>
      <w:r>
        <w:rPr>
          <w:rFonts w:hint="eastAsia"/>
        </w:rPr>
        <w:t>が見えて良かった</w:t>
      </w:r>
      <w:r w:rsidR="00D568E2">
        <w:rPr>
          <w:rFonts w:hint="eastAsia"/>
        </w:rPr>
        <w:t>。</w:t>
      </w:r>
    </w:p>
    <w:p w14:paraId="2CE38D45" w14:textId="77777777" w:rsidR="00246062" w:rsidRDefault="00246062" w:rsidP="00F71077"/>
    <w:p w14:paraId="7010C3BC" w14:textId="18270B27" w:rsidR="00F71077" w:rsidRDefault="00246062" w:rsidP="00F71077">
      <w:r>
        <w:rPr>
          <w:rFonts w:hint="eastAsia"/>
        </w:rPr>
        <w:t>(本田委員)</w:t>
      </w:r>
    </w:p>
    <w:p w14:paraId="4E31FAF5" w14:textId="5F584BA7" w:rsidR="00F71077" w:rsidRDefault="00F71077" w:rsidP="00F71077">
      <w:r>
        <w:rPr>
          <w:rFonts w:hint="eastAsia"/>
        </w:rPr>
        <w:t>企業間でも起こりうるので引き継ぎの大切さが伝わる</w:t>
      </w:r>
      <w:r w:rsidR="00D568E2">
        <w:rPr>
          <w:rFonts w:hint="eastAsia"/>
        </w:rPr>
        <w:t>映像だった。</w:t>
      </w:r>
    </w:p>
    <w:p w14:paraId="4F93B399" w14:textId="77777777" w:rsidR="00246062" w:rsidRDefault="00246062" w:rsidP="00F71077"/>
    <w:p w14:paraId="14EFD03C" w14:textId="30AF4917" w:rsidR="00246062" w:rsidRDefault="00246062" w:rsidP="00F71077">
      <w:r>
        <w:rPr>
          <w:rFonts w:hint="eastAsia"/>
        </w:rPr>
        <w:t>(有村委員)</w:t>
      </w:r>
    </w:p>
    <w:p w14:paraId="6E7565FD" w14:textId="4CED0853" w:rsidR="00F71077" w:rsidRDefault="00F71077" w:rsidP="00F71077">
      <w:r>
        <w:rPr>
          <w:rFonts w:hint="eastAsia"/>
        </w:rPr>
        <w:t>中々内部を見る機会がないので緊張感の伝わる映像が見られてよかった。</w:t>
      </w:r>
    </w:p>
    <w:p w14:paraId="28D684B6" w14:textId="719EC1C6" w:rsidR="00F71077" w:rsidRDefault="00F71077" w:rsidP="00F71077">
      <w:r>
        <w:rPr>
          <w:rFonts w:hint="eastAsia"/>
        </w:rPr>
        <w:t>もう少しMCTらしく内容を掘り下げた部分が見</w:t>
      </w:r>
      <w:r w:rsidR="00D568E2">
        <w:rPr>
          <w:rFonts w:hint="eastAsia"/>
        </w:rPr>
        <w:t>てみたかった。</w:t>
      </w:r>
    </w:p>
    <w:p w14:paraId="48ADFFE0" w14:textId="18490D5F" w:rsidR="00F71077" w:rsidRDefault="00F71077" w:rsidP="00F71077"/>
    <w:p w14:paraId="563E1256" w14:textId="77777777" w:rsidR="00F71077" w:rsidRDefault="00F71077" w:rsidP="00F71077"/>
    <w:p w14:paraId="26523E8B" w14:textId="33E7FC1A" w:rsidR="00F71077" w:rsidRDefault="00E62608" w:rsidP="00F71077">
      <w:r>
        <w:rPr>
          <w:rFonts w:hint="eastAsia"/>
        </w:rPr>
        <w:t>【トランクバザールIN姶良】</w:t>
      </w:r>
    </w:p>
    <w:p w14:paraId="063364CC" w14:textId="77777777" w:rsidR="00DB762D" w:rsidRDefault="00DB762D" w:rsidP="00F71077"/>
    <w:p w14:paraId="3C36110B" w14:textId="103AD1D0" w:rsidR="00F71077" w:rsidRDefault="00DB762D" w:rsidP="00F71077">
      <w:r>
        <w:rPr>
          <w:rFonts w:hint="eastAsia"/>
        </w:rPr>
        <w:t>(本田委員)</w:t>
      </w:r>
    </w:p>
    <w:p w14:paraId="0138B5D5" w14:textId="4532AA9D" w:rsidR="00F71077" w:rsidRDefault="00F71077" w:rsidP="00F71077">
      <w:r>
        <w:rPr>
          <w:rFonts w:hint="eastAsia"/>
        </w:rPr>
        <w:t>マスク時代の中、取材を受けている人や会場に来ている人達が楽しそうだった。</w:t>
      </w:r>
    </w:p>
    <w:p w14:paraId="54186C33" w14:textId="77777777" w:rsidR="00DB762D" w:rsidRDefault="00DB762D" w:rsidP="00F71077"/>
    <w:p w14:paraId="77A44FE4" w14:textId="7C12CACD" w:rsidR="00F71077" w:rsidRDefault="00DB762D" w:rsidP="00F71077">
      <w:r>
        <w:rPr>
          <w:rFonts w:hint="eastAsia"/>
        </w:rPr>
        <w:t>(山内副委員</w:t>
      </w:r>
      <w:r w:rsidR="00A75B00">
        <w:rPr>
          <w:rFonts w:hint="eastAsia"/>
        </w:rPr>
        <w:t>長</w:t>
      </w:r>
      <w:r>
        <w:rPr>
          <w:rFonts w:hint="eastAsia"/>
        </w:rPr>
        <w:t>)</w:t>
      </w:r>
    </w:p>
    <w:p w14:paraId="7599E1C6" w14:textId="01111131" w:rsidR="00F71077" w:rsidRDefault="00D568E2" w:rsidP="00F71077">
      <w:r>
        <w:rPr>
          <w:rFonts w:hint="eastAsia"/>
        </w:rPr>
        <w:t>トランクバザール？</w:t>
      </w:r>
      <w:r w:rsidR="00F71077">
        <w:rPr>
          <w:rFonts w:hint="eastAsia"/>
        </w:rPr>
        <w:t>聞き慣れない言葉だと思ったが、映像を見るとフリーマーケットだというのが分かった。</w:t>
      </w:r>
    </w:p>
    <w:p w14:paraId="080CC749" w14:textId="3221DCAC" w:rsidR="00961B50" w:rsidRDefault="001056B2" w:rsidP="00F71077">
      <w:r>
        <w:rPr>
          <w:rFonts w:hint="eastAsia"/>
        </w:rPr>
        <w:t>インタビューの中で「抽選で当たった」とあるが、何の抽選だったのか分からなかった。抽選会の趣旨も分からなかった。</w:t>
      </w:r>
      <w:r w:rsidR="00F71077">
        <w:rPr>
          <w:rFonts w:hint="eastAsia"/>
        </w:rPr>
        <w:t>もう少し意図が分かると視聴者も今度行ってみたいと</w:t>
      </w:r>
    </w:p>
    <w:p w14:paraId="2B776FBA" w14:textId="6B7524AC" w:rsidR="00F71077" w:rsidRDefault="00F71077" w:rsidP="00F71077">
      <w:r>
        <w:rPr>
          <w:rFonts w:hint="eastAsia"/>
        </w:rPr>
        <w:t>いう気持</w:t>
      </w:r>
      <w:r w:rsidR="00BE4B3D">
        <w:rPr>
          <w:rFonts w:hint="eastAsia"/>
        </w:rPr>
        <w:t>ち</w:t>
      </w:r>
      <w:r>
        <w:rPr>
          <w:rFonts w:hint="eastAsia"/>
        </w:rPr>
        <w:t>になるのでは？</w:t>
      </w:r>
    </w:p>
    <w:p w14:paraId="205FEBDB" w14:textId="77777777" w:rsidR="00DB762D" w:rsidRDefault="00DB762D" w:rsidP="00F71077"/>
    <w:p w14:paraId="200603B8" w14:textId="131273ED" w:rsidR="00F71077" w:rsidRDefault="00DB762D" w:rsidP="00F71077">
      <w:r>
        <w:rPr>
          <w:rFonts w:hint="eastAsia"/>
        </w:rPr>
        <w:t>(有村委員)</w:t>
      </w:r>
    </w:p>
    <w:p w14:paraId="21C978D2" w14:textId="1F7DD380" w:rsidR="00F71077" w:rsidRDefault="00F71077" w:rsidP="00F71077">
      <w:r>
        <w:rPr>
          <w:rFonts w:hint="eastAsia"/>
        </w:rPr>
        <w:t>笑顔、子供、家族など心あたたまる映像だった</w:t>
      </w:r>
      <w:r w:rsidR="00A75B00">
        <w:rPr>
          <w:rFonts w:hint="eastAsia"/>
        </w:rPr>
        <w:t>。</w:t>
      </w:r>
    </w:p>
    <w:p w14:paraId="4F5D2556" w14:textId="77777777" w:rsidR="00DB762D" w:rsidRDefault="00DB762D" w:rsidP="00F71077"/>
    <w:p w14:paraId="492CD500" w14:textId="2E60BE3A" w:rsidR="00F71077" w:rsidRDefault="00DB762D" w:rsidP="00F71077">
      <w:r>
        <w:rPr>
          <w:rFonts w:hint="eastAsia"/>
        </w:rPr>
        <w:t>(山崎委員長)</w:t>
      </w:r>
    </w:p>
    <w:p w14:paraId="57F42A21" w14:textId="14B7D367" w:rsidR="00F71077" w:rsidRDefault="00F71077" w:rsidP="00F71077">
      <w:r>
        <w:rPr>
          <w:rFonts w:hint="eastAsia"/>
        </w:rPr>
        <w:t>不用品、終活など視聴者には興味のある分野だと思う。</w:t>
      </w:r>
    </w:p>
    <w:p w14:paraId="734CBFEC" w14:textId="77777777" w:rsidR="00DB762D" w:rsidRDefault="00DB762D" w:rsidP="00F71077"/>
    <w:p w14:paraId="4D01189E" w14:textId="428302CF" w:rsidR="00F71077" w:rsidRDefault="00DB762D" w:rsidP="00F71077">
      <w:r>
        <w:rPr>
          <w:rFonts w:hint="eastAsia"/>
        </w:rPr>
        <w:lastRenderedPageBreak/>
        <w:t>(山内副委員長)</w:t>
      </w:r>
    </w:p>
    <w:p w14:paraId="3E1A3D11" w14:textId="50808156" w:rsidR="00F71077" w:rsidRDefault="00A75B00" w:rsidP="00F71077">
      <w:r>
        <w:rPr>
          <w:rFonts w:hint="eastAsia"/>
        </w:rPr>
        <w:t>買取店で買い取ってもらえるもの、買い取ってもらえないものがあるので、それが分かる様な</w:t>
      </w:r>
      <w:r w:rsidR="00F71077">
        <w:rPr>
          <w:rFonts w:hint="eastAsia"/>
        </w:rPr>
        <w:t>特集</w:t>
      </w:r>
      <w:r>
        <w:rPr>
          <w:rFonts w:hint="eastAsia"/>
        </w:rPr>
        <w:t>を</w:t>
      </w:r>
      <w:r w:rsidR="00F71077">
        <w:rPr>
          <w:rFonts w:hint="eastAsia"/>
        </w:rPr>
        <w:t>して欲しい。</w:t>
      </w:r>
    </w:p>
    <w:p w14:paraId="0FA57C96" w14:textId="7104C365" w:rsidR="00F71077" w:rsidRDefault="00F71077" w:rsidP="00F71077"/>
    <w:p w14:paraId="5EC8EBCE" w14:textId="25417941" w:rsidR="006F7175" w:rsidRDefault="006F7175" w:rsidP="00F71077">
      <w:r>
        <w:rPr>
          <w:rFonts w:hint="eastAsia"/>
        </w:rPr>
        <w:t>(鮫島委員)</w:t>
      </w:r>
    </w:p>
    <w:p w14:paraId="5BD57F7D" w14:textId="4BB0F341" w:rsidR="006F7175" w:rsidRDefault="006F7175" w:rsidP="00F71077">
      <w:r>
        <w:rPr>
          <w:rFonts w:hint="eastAsia"/>
        </w:rPr>
        <w:t>自治会</w:t>
      </w:r>
      <w:r w:rsidR="00CF516D">
        <w:rPr>
          <w:rFonts w:hint="eastAsia"/>
        </w:rPr>
        <w:t>で</w:t>
      </w:r>
      <w:r>
        <w:rPr>
          <w:rFonts w:hint="eastAsia"/>
        </w:rPr>
        <w:t>の</w:t>
      </w:r>
      <w:r w:rsidR="00CF516D">
        <w:rPr>
          <w:rFonts w:hint="eastAsia"/>
        </w:rPr>
        <w:t>役員の経験上興味のある話題だった。</w:t>
      </w:r>
    </w:p>
    <w:p w14:paraId="19E651C5" w14:textId="77777777" w:rsidR="00F14174" w:rsidRDefault="00F14174" w:rsidP="00F71077"/>
    <w:p w14:paraId="0F1B878A" w14:textId="77777777" w:rsidR="00F14174" w:rsidRDefault="00F14174" w:rsidP="00F71077"/>
    <w:p w14:paraId="5AA93DF0" w14:textId="33DBB780" w:rsidR="00F71077" w:rsidRDefault="00E62608" w:rsidP="00F71077">
      <w:r>
        <w:rPr>
          <w:rFonts w:hint="eastAsia"/>
        </w:rPr>
        <w:t>【あいらスポーツフェスタ2022】</w:t>
      </w:r>
    </w:p>
    <w:p w14:paraId="68BD8FB6" w14:textId="77777777" w:rsidR="00C47A8E" w:rsidRDefault="00C47A8E" w:rsidP="00F71077"/>
    <w:p w14:paraId="405099FC" w14:textId="518B515F" w:rsidR="00C47A8E" w:rsidRDefault="00C47A8E" w:rsidP="00F71077">
      <w:r>
        <w:rPr>
          <w:rFonts w:hint="eastAsia"/>
        </w:rPr>
        <w:t>(本田委員)</w:t>
      </w:r>
    </w:p>
    <w:p w14:paraId="3292CCF5" w14:textId="77777777" w:rsidR="00961B50" w:rsidRDefault="00F71077" w:rsidP="00F71077">
      <w:r>
        <w:rPr>
          <w:rFonts w:hint="eastAsia"/>
        </w:rPr>
        <w:t>映像に移り込んでいたヤクルトユニフォームの人は誰なのか？もしプロがいるなら紹介</w:t>
      </w:r>
    </w:p>
    <w:p w14:paraId="29BA09EA" w14:textId="581B838E" w:rsidR="00F71077" w:rsidRDefault="00F71077" w:rsidP="00F71077">
      <w:r>
        <w:rPr>
          <w:rFonts w:hint="eastAsia"/>
        </w:rPr>
        <w:t>したほうが良い。</w:t>
      </w:r>
    </w:p>
    <w:p w14:paraId="5222607F" w14:textId="77777777" w:rsidR="00C47A8E" w:rsidRDefault="00C47A8E" w:rsidP="00F71077"/>
    <w:p w14:paraId="106C240A" w14:textId="4B3F3007" w:rsidR="00C47A8E" w:rsidRDefault="00C47A8E" w:rsidP="00F71077">
      <w:r>
        <w:rPr>
          <w:rFonts w:hint="eastAsia"/>
        </w:rPr>
        <w:t>(川原委員)</w:t>
      </w:r>
    </w:p>
    <w:p w14:paraId="66F9B830" w14:textId="321B2390" w:rsidR="00F71077" w:rsidRDefault="00F71077" w:rsidP="00F71077">
      <w:r>
        <w:rPr>
          <w:rFonts w:hint="eastAsia"/>
        </w:rPr>
        <w:t>BGMで繋いでいる部分は</w:t>
      </w:r>
      <w:r w:rsidR="00A75B00">
        <w:rPr>
          <w:rFonts w:hint="eastAsia"/>
        </w:rPr>
        <w:t>ナレーションを</w:t>
      </w:r>
      <w:r>
        <w:rPr>
          <w:rFonts w:hint="eastAsia"/>
        </w:rPr>
        <w:t>入れないとZ世代には分からない。</w:t>
      </w:r>
    </w:p>
    <w:p w14:paraId="30D0910F" w14:textId="77777777" w:rsidR="00C47A8E" w:rsidRDefault="00C47A8E" w:rsidP="00F71077"/>
    <w:p w14:paraId="151C00BA" w14:textId="0BDCCDD1" w:rsidR="00F71077" w:rsidRDefault="00C47A8E" w:rsidP="00F71077">
      <w:r>
        <w:rPr>
          <w:rFonts w:hint="eastAsia"/>
        </w:rPr>
        <w:t>(清水委員)</w:t>
      </w:r>
    </w:p>
    <w:p w14:paraId="6E5499A3" w14:textId="336F643B" w:rsidR="00F71077" w:rsidRDefault="00F71077" w:rsidP="00F71077">
      <w:r>
        <w:rPr>
          <w:rFonts w:hint="eastAsia"/>
        </w:rPr>
        <w:t>BGMの音量が急に上がった箇所が気になった。</w:t>
      </w:r>
    </w:p>
    <w:p w14:paraId="2B2FD586" w14:textId="77777777" w:rsidR="00C47A8E" w:rsidRDefault="00C47A8E" w:rsidP="00F71077"/>
    <w:p w14:paraId="3E96F9A7" w14:textId="4C59C6E3" w:rsidR="00F71077" w:rsidRDefault="00C47A8E" w:rsidP="00F71077">
      <w:r>
        <w:rPr>
          <w:rFonts w:hint="eastAsia"/>
        </w:rPr>
        <w:t>(有村委員)</w:t>
      </w:r>
    </w:p>
    <w:p w14:paraId="40F443D3" w14:textId="1DA4ACF1" w:rsidR="00F71077" w:rsidRDefault="00F71077" w:rsidP="00F71077">
      <w:r>
        <w:rPr>
          <w:rFonts w:hint="eastAsia"/>
        </w:rPr>
        <w:t>野球の内容がさらっとしすぎていた。各スポーツの説明や施設の紹介をもっと詳しくした方が視聴者は楽しんで視聴できると思う。</w:t>
      </w:r>
    </w:p>
    <w:p w14:paraId="75DACC6B" w14:textId="77777777" w:rsidR="00F71077" w:rsidRDefault="00F71077" w:rsidP="00F71077"/>
    <w:p w14:paraId="058C875D" w14:textId="7D97AB83" w:rsidR="00F71077" w:rsidRDefault="00E62608" w:rsidP="00F71077">
      <w:r>
        <w:rPr>
          <w:rFonts w:hint="eastAsia"/>
        </w:rPr>
        <w:t>【霧島からのおもてなし】</w:t>
      </w:r>
    </w:p>
    <w:p w14:paraId="0FDAE5A3" w14:textId="77777777" w:rsidR="00C47A8E" w:rsidRDefault="00C47A8E" w:rsidP="00F71077"/>
    <w:p w14:paraId="7B31C09D" w14:textId="4981B3C8" w:rsidR="00F71077" w:rsidRDefault="00C47A8E" w:rsidP="00F71077">
      <w:r>
        <w:rPr>
          <w:rFonts w:hint="eastAsia"/>
        </w:rPr>
        <w:t>(本田委員)</w:t>
      </w:r>
    </w:p>
    <w:p w14:paraId="3EB75254" w14:textId="6786E6EE" w:rsidR="00F71077" w:rsidRDefault="00F71077" w:rsidP="00F71077">
      <w:r>
        <w:rPr>
          <w:rFonts w:hint="eastAsia"/>
        </w:rPr>
        <w:t>視聴者提供の名前は</w:t>
      </w:r>
      <w:r w:rsidR="00A75B00">
        <w:rPr>
          <w:rFonts w:hint="eastAsia"/>
        </w:rPr>
        <w:t>敢えて</w:t>
      </w:r>
      <w:r>
        <w:rPr>
          <w:rFonts w:hint="eastAsia"/>
        </w:rPr>
        <w:t>入れなかったのか？</w:t>
      </w:r>
    </w:p>
    <w:p w14:paraId="648C16E0" w14:textId="77777777" w:rsidR="00C47A8E" w:rsidRDefault="00C47A8E" w:rsidP="00F71077"/>
    <w:p w14:paraId="19DE2DC5" w14:textId="5BA859DB" w:rsidR="00F71077" w:rsidRDefault="00C47A8E" w:rsidP="00F71077">
      <w:r>
        <w:rPr>
          <w:rFonts w:hint="eastAsia"/>
        </w:rPr>
        <w:t>(山内副委員)</w:t>
      </w:r>
    </w:p>
    <w:p w14:paraId="7B8E9C74" w14:textId="4F0CC663" w:rsidR="00F71077" w:rsidRDefault="002438C2" w:rsidP="00F71077">
      <w:r>
        <w:rPr>
          <w:rFonts w:hint="eastAsia"/>
        </w:rPr>
        <w:t>撮影の</w:t>
      </w:r>
      <w:r w:rsidR="00F71077">
        <w:rPr>
          <w:rFonts w:hint="eastAsia"/>
        </w:rPr>
        <w:t>クオリティが高い。コーヒー屋さんの</w:t>
      </w:r>
      <w:r w:rsidR="00A75B00">
        <w:rPr>
          <w:rFonts w:hint="eastAsia"/>
        </w:rPr>
        <w:t>思い</w:t>
      </w:r>
      <w:r w:rsidR="00F71077">
        <w:rPr>
          <w:rFonts w:hint="eastAsia"/>
        </w:rPr>
        <w:t>が伝わってきた。</w:t>
      </w:r>
    </w:p>
    <w:p w14:paraId="28AA4229" w14:textId="77777777" w:rsidR="00C47A8E" w:rsidRDefault="00C47A8E" w:rsidP="00F71077"/>
    <w:p w14:paraId="29150FB2" w14:textId="6D5673ED" w:rsidR="00F71077" w:rsidRDefault="00C47A8E" w:rsidP="00F71077">
      <w:r>
        <w:rPr>
          <w:rFonts w:hint="eastAsia"/>
        </w:rPr>
        <w:t>(川原委員)</w:t>
      </w:r>
    </w:p>
    <w:p w14:paraId="2807D564" w14:textId="7078BE41" w:rsidR="00F71077" w:rsidRDefault="002438C2" w:rsidP="00F71077">
      <w:r>
        <w:rPr>
          <w:rFonts w:hint="eastAsia"/>
        </w:rPr>
        <w:t>次の話題</w:t>
      </w:r>
      <w:r w:rsidR="00F71077">
        <w:rPr>
          <w:rFonts w:hint="eastAsia"/>
        </w:rPr>
        <w:t>との</w:t>
      </w:r>
      <w:r>
        <w:rPr>
          <w:rFonts w:hint="eastAsia"/>
        </w:rPr>
        <w:t>切りかわり</w:t>
      </w:r>
      <w:r w:rsidR="00F71077">
        <w:rPr>
          <w:rFonts w:hint="eastAsia"/>
        </w:rPr>
        <w:t>が分かり辛かった。</w:t>
      </w:r>
    </w:p>
    <w:p w14:paraId="1F08EE8B" w14:textId="77777777" w:rsidR="00C47A8E" w:rsidRDefault="00C47A8E" w:rsidP="00F71077"/>
    <w:p w14:paraId="4F9219DF" w14:textId="26B8EA80" w:rsidR="00F71077" w:rsidRDefault="00C47A8E" w:rsidP="00F71077">
      <w:r>
        <w:rPr>
          <w:rFonts w:hint="eastAsia"/>
        </w:rPr>
        <w:t>(有村委員)</w:t>
      </w:r>
    </w:p>
    <w:p w14:paraId="1EE02980" w14:textId="77777777" w:rsidR="00961B50" w:rsidRDefault="00F71077" w:rsidP="00F71077">
      <w:r>
        <w:rPr>
          <w:rFonts w:hint="eastAsia"/>
        </w:rPr>
        <w:t>コーヒー屋さんの説明をもっと掘り下げたほうが良かった。映像が見やすかっただけに</w:t>
      </w:r>
    </w:p>
    <w:p w14:paraId="32F750DC" w14:textId="44CD9BD6" w:rsidR="00F71077" w:rsidRDefault="002438C2" w:rsidP="00F71077">
      <w:r>
        <w:rPr>
          <w:rFonts w:hint="eastAsia"/>
        </w:rPr>
        <w:t>ナレーション</w:t>
      </w:r>
      <w:r w:rsidR="00F71077">
        <w:rPr>
          <w:rFonts w:hint="eastAsia"/>
        </w:rPr>
        <w:t>（説明・情報）が惜しかった。</w:t>
      </w:r>
    </w:p>
    <w:p w14:paraId="54E5E163" w14:textId="77777777" w:rsidR="00F71077" w:rsidRDefault="00F71077" w:rsidP="00F71077"/>
    <w:p w14:paraId="12046829" w14:textId="1D35716E" w:rsidR="00F71077" w:rsidRDefault="00E62608" w:rsidP="00F71077">
      <w:r>
        <w:rPr>
          <w:rFonts w:hint="eastAsia"/>
        </w:rPr>
        <w:lastRenderedPageBreak/>
        <w:t>【全国和牛</w:t>
      </w:r>
      <w:r w:rsidR="00D9556D">
        <w:rPr>
          <w:rFonts w:hint="eastAsia"/>
        </w:rPr>
        <w:t>能力</w:t>
      </w:r>
      <w:r>
        <w:rPr>
          <w:rFonts w:hint="eastAsia"/>
        </w:rPr>
        <w:t>共進会】</w:t>
      </w:r>
    </w:p>
    <w:p w14:paraId="7A6D70BE" w14:textId="77777777" w:rsidR="00C47A8E" w:rsidRDefault="00C47A8E" w:rsidP="00F71077"/>
    <w:p w14:paraId="1D26A2E8" w14:textId="41B16B25" w:rsidR="00C47A8E" w:rsidRDefault="00C47A8E" w:rsidP="00F71077">
      <w:r>
        <w:rPr>
          <w:rFonts w:hint="eastAsia"/>
        </w:rPr>
        <w:t>(山内副委員</w:t>
      </w:r>
      <w:r w:rsidR="002438C2">
        <w:rPr>
          <w:rFonts w:hint="eastAsia"/>
        </w:rPr>
        <w:t>長</w:t>
      </w:r>
      <w:r>
        <w:rPr>
          <w:rFonts w:hint="eastAsia"/>
        </w:rPr>
        <w:t>)</w:t>
      </w:r>
    </w:p>
    <w:p w14:paraId="06973DCB" w14:textId="77777777" w:rsidR="00961B50" w:rsidRDefault="002438C2" w:rsidP="00F71077">
      <w:r>
        <w:rPr>
          <w:rFonts w:hint="eastAsia"/>
        </w:rPr>
        <w:t>テロップは「全国和牛能力共進会」ではなく「全和牛能力共進会イベント会</w:t>
      </w:r>
      <w:r w:rsidR="00F71077">
        <w:rPr>
          <w:rFonts w:hint="eastAsia"/>
        </w:rPr>
        <w:t>場</w:t>
      </w:r>
      <w:r>
        <w:rPr>
          <w:rFonts w:hint="eastAsia"/>
        </w:rPr>
        <w:t>」</w:t>
      </w:r>
      <w:r w:rsidR="00F71077">
        <w:rPr>
          <w:rFonts w:hint="eastAsia"/>
        </w:rPr>
        <w:t>の</w:t>
      </w:r>
      <w:r>
        <w:rPr>
          <w:rFonts w:hint="eastAsia"/>
        </w:rPr>
        <w:t>方が</w:t>
      </w:r>
    </w:p>
    <w:p w14:paraId="4E1CB487" w14:textId="18A4D54A" w:rsidR="00F71077" w:rsidRDefault="002438C2" w:rsidP="00F71077">
      <w:pPr>
        <w:rPr>
          <w:rFonts w:asciiTheme="minorEastAsia" w:hAnsiTheme="minorEastAsia"/>
          <w:szCs w:val="21"/>
        </w:rPr>
      </w:pPr>
      <w:r>
        <w:rPr>
          <w:rFonts w:hint="eastAsia"/>
        </w:rPr>
        <w:t>良かった。</w:t>
      </w:r>
      <w:r w:rsidR="00F71077">
        <w:rPr>
          <w:rFonts w:hint="eastAsia"/>
        </w:rPr>
        <w:t>（共進会であるのに牛の</w:t>
      </w:r>
      <w:r>
        <w:rPr>
          <w:rFonts w:hint="eastAsia"/>
        </w:rPr>
        <w:t>映像</w:t>
      </w:r>
      <w:r w:rsidR="00F71077">
        <w:rPr>
          <w:rFonts w:hint="eastAsia"/>
        </w:rPr>
        <w:t>がなかったた</w:t>
      </w:r>
      <w:r w:rsidR="00F71077">
        <w:rPr>
          <w:rFonts w:asciiTheme="minorEastAsia" w:hAnsiTheme="minorEastAsia" w:hint="eastAsia"/>
          <w:szCs w:val="21"/>
        </w:rPr>
        <w:t>め)</w:t>
      </w:r>
    </w:p>
    <w:p w14:paraId="76ABBD9E" w14:textId="35965E2B" w:rsidR="00F71077" w:rsidRDefault="00F71077" w:rsidP="007878AA">
      <w:pPr>
        <w:ind w:right="1260"/>
      </w:pPr>
    </w:p>
    <w:p w14:paraId="64A7768E" w14:textId="077C04C0" w:rsidR="00F71077" w:rsidRDefault="00F71077" w:rsidP="007878AA">
      <w:pPr>
        <w:ind w:right="1260"/>
      </w:pPr>
    </w:p>
    <w:p w14:paraId="388F9B13" w14:textId="6D64EDFF" w:rsidR="007878AA" w:rsidRPr="004D42B7" w:rsidRDefault="00260A6B" w:rsidP="007878AA">
      <w:pPr>
        <w:ind w:right="1260"/>
        <w:rPr>
          <w:b/>
          <w:bCs/>
        </w:rPr>
      </w:pPr>
      <w:r w:rsidRPr="004D42B7">
        <w:rPr>
          <w:rFonts w:hint="eastAsia"/>
          <w:b/>
          <w:bCs/>
        </w:rPr>
        <w:t>2</w:t>
      </w:r>
      <w:r w:rsidRPr="004D42B7">
        <w:rPr>
          <w:b/>
          <w:bCs/>
        </w:rPr>
        <w:t>022</w:t>
      </w:r>
      <w:r w:rsidRPr="004D42B7">
        <w:rPr>
          <w:rFonts w:hint="eastAsia"/>
          <w:b/>
          <w:bCs/>
        </w:rPr>
        <w:t>年10月24日放送</w:t>
      </w:r>
      <w:r w:rsidR="00531ACB">
        <w:rPr>
          <w:rFonts w:hint="eastAsia"/>
          <w:b/>
          <w:bCs/>
        </w:rPr>
        <w:t>回</w:t>
      </w:r>
      <w:r w:rsidRPr="004D42B7">
        <w:rPr>
          <w:rFonts w:hint="eastAsia"/>
          <w:b/>
          <w:bCs/>
        </w:rPr>
        <w:t>「わっぜかTV」</w:t>
      </w:r>
    </w:p>
    <w:p w14:paraId="65A25E90" w14:textId="39F1DA9A" w:rsidR="00260A6B" w:rsidRDefault="00260A6B" w:rsidP="007878AA">
      <w:pPr>
        <w:ind w:right="1260"/>
      </w:pPr>
      <w:r>
        <w:rPr>
          <w:rFonts w:hint="eastAsia"/>
        </w:rPr>
        <w:t>(山崎委員長)</w:t>
      </w:r>
    </w:p>
    <w:p w14:paraId="4FAB9782" w14:textId="77777777" w:rsidR="004E4292" w:rsidRDefault="00260A6B" w:rsidP="007878AA">
      <w:pPr>
        <w:ind w:right="1260"/>
      </w:pPr>
      <w:r>
        <w:rPr>
          <w:rFonts w:hint="eastAsia"/>
        </w:rPr>
        <w:t>「</w:t>
      </w:r>
      <w:r w:rsidR="007878AA">
        <w:rPr>
          <w:rFonts w:hint="eastAsia"/>
        </w:rPr>
        <w:t>市民レポーター</w:t>
      </w:r>
      <w:r>
        <w:rPr>
          <w:rFonts w:hint="eastAsia"/>
        </w:rPr>
        <w:t>を主役に地域の情報や話題を紹介する」というテーマが</w:t>
      </w:r>
    </w:p>
    <w:p w14:paraId="1A60AFC1" w14:textId="169AE764" w:rsidR="007878AA" w:rsidRDefault="00260A6B" w:rsidP="007878AA">
      <w:pPr>
        <w:ind w:right="1260"/>
      </w:pPr>
      <w:r>
        <w:rPr>
          <w:rFonts w:hint="eastAsia"/>
        </w:rPr>
        <w:t>非常に良い。赤塚里美さんとパイナップルつばさ</w:t>
      </w:r>
      <w:r w:rsidR="004E4292">
        <w:rPr>
          <w:rFonts w:hint="eastAsia"/>
        </w:rPr>
        <w:t>さ</w:t>
      </w:r>
      <w:r>
        <w:rPr>
          <w:rFonts w:hint="eastAsia"/>
        </w:rPr>
        <w:t>んのコンビネーションが素晴らしい。</w:t>
      </w:r>
      <w:r w:rsidR="00655826">
        <w:rPr>
          <w:rFonts w:hint="eastAsia"/>
        </w:rPr>
        <w:t>地元出身者を起用しているので良い。</w:t>
      </w:r>
    </w:p>
    <w:p w14:paraId="12135107" w14:textId="0A182BE6" w:rsidR="007878AA" w:rsidRDefault="007878AA" w:rsidP="007878AA">
      <w:pPr>
        <w:ind w:right="1260"/>
      </w:pPr>
    </w:p>
    <w:p w14:paraId="5C58CC6D" w14:textId="72BAF606" w:rsidR="007878AA" w:rsidRDefault="00655826" w:rsidP="007878AA">
      <w:pPr>
        <w:ind w:right="1260"/>
      </w:pPr>
      <w:r>
        <w:rPr>
          <w:rFonts w:hint="eastAsia"/>
        </w:rPr>
        <w:t>（山内副委員長）</w:t>
      </w:r>
    </w:p>
    <w:p w14:paraId="3AD64536" w14:textId="77777777" w:rsidR="00961B50" w:rsidRDefault="00655826" w:rsidP="007878AA">
      <w:pPr>
        <w:ind w:right="1260"/>
      </w:pPr>
      <w:r>
        <w:rPr>
          <w:rFonts w:hint="eastAsia"/>
        </w:rPr>
        <w:t>やり取り、掛け合いが初めのころはぎこちなかったが、最近は二人がかみ</w:t>
      </w:r>
    </w:p>
    <w:p w14:paraId="097D2943" w14:textId="732A5A47" w:rsidR="00655826" w:rsidRDefault="00655826" w:rsidP="007878AA">
      <w:pPr>
        <w:ind w:right="1260"/>
      </w:pPr>
      <w:r>
        <w:rPr>
          <w:rFonts w:hint="eastAsia"/>
        </w:rPr>
        <w:t>合い、締まってきた。</w:t>
      </w:r>
      <w:r w:rsidR="009F5B04">
        <w:rPr>
          <w:rFonts w:hint="eastAsia"/>
        </w:rPr>
        <w:t>立ったままではなく、座っていただいてもよろしいのでは？</w:t>
      </w:r>
    </w:p>
    <w:p w14:paraId="5DB42AD2" w14:textId="63DBA968" w:rsidR="009F5B04" w:rsidRDefault="009F5B04" w:rsidP="007878AA">
      <w:pPr>
        <w:ind w:right="1260"/>
      </w:pPr>
    </w:p>
    <w:p w14:paraId="7C9D658A" w14:textId="77777777" w:rsidR="00BE0ACC" w:rsidRDefault="009F5B04" w:rsidP="007878AA">
      <w:pPr>
        <w:ind w:right="1260"/>
      </w:pPr>
      <w:r>
        <w:rPr>
          <w:rFonts w:hint="eastAsia"/>
        </w:rPr>
        <w:t>(</w:t>
      </w:r>
      <w:r w:rsidR="00A4791C">
        <w:rPr>
          <w:rFonts w:hint="eastAsia"/>
        </w:rPr>
        <w:t>清水</w:t>
      </w:r>
      <w:r>
        <w:rPr>
          <w:rFonts w:hint="eastAsia"/>
        </w:rPr>
        <w:t>委員)</w:t>
      </w:r>
    </w:p>
    <w:p w14:paraId="7ED7C640" w14:textId="6D977E9F" w:rsidR="00A4791C" w:rsidRDefault="00BE0ACC" w:rsidP="007878AA">
      <w:pPr>
        <w:ind w:right="1260"/>
      </w:pPr>
      <w:r>
        <w:rPr>
          <w:rFonts w:hint="eastAsia"/>
        </w:rPr>
        <w:t>（赤塚里美さんの印象について）</w:t>
      </w:r>
      <w:r w:rsidR="00A4791C">
        <w:rPr>
          <w:rFonts w:hint="eastAsia"/>
        </w:rPr>
        <w:t>赤塚さんは</w:t>
      </w:r>
      <w:r>
        <w:rPr>
          <w:rFonts w:hint="eastAsia"/>
        </w:rPr>
        <w:t>とても</w:t>
      </w:r>
      <w:r w:rsidR="00A4791C">
        <w:rPr>
          <w:rFonts w:hint="eastAsia"/>
        </w:rPr>
        <w:t>気さくな方</w:t>
      </w:r>
      <w:r w:rsidR="009F5B04">
        <w:rPr>
          <w:rFonts w:hint="eastAsia"/>
        </w:rPr>
        <w:t>だった。</w:t>
      </w:r>
      <w:r>
        <w:rPr>
          <w:rFonts w:hint="eastAsia"/>
        </w:rPr>
        <w:t>親しみやすくて、安心感がある。</w:t>
      </w:r>
    </w:p>
    <w:p w14:paraId="6AF5B4EB" w14:textId="6F2A8EE8" w:rsidR="00A4791C" w:rsidRPr="00BE0ACC" w:rsidRDefault="00A4791C" w:rsidP="007878AA">
      <w:pPr>
        <w:ind w:right="1260"/>
      </w:pPr>
    </w:p>
    <w:p w14:paraId="67097905" w14:textId="77777777" w:rsidR="00BE0ACC" w:rsidRDefault="009F5B04" w:rsidP="007878AA">
      <w:pPr>
        <w:ind w:right="1260"/>
      </w:pPr>
      <w:r>
        <w:rPr>
          <w:rFonts w:hint="eastAsia"/>
        </w:rPr>
        <w:t>（本</w:t>
      </w:r>
      <w:r w:rsidR="00A4791C">
        <w:rPr>
          <w:rFonts w:hint="eastAsia"/>
        </w:rPr>
        <w:t>田</w:t>
      </w:r>
      <w:r>
        <w:rPr>
          <w:rFonts w:hint="eastAsia"/>
        </w:rPr>
        <w:t>委員）</w:t>
      </w:r>
    </w:p>
    <w:p w14:paraId="4EB95E14" w14:textId="70C52F32" w:rsidR="00A4791C" w:rsidRDefault="00A4791C" w:rsidP="007878AA">
      <w:pPr>
        <w:ind w:right="1260"/>
      </w:pPr>
      <w:r>
        <w:rPr>
          <w:rFonts w:hint="eastAsia"/>
        </w:rPr>
        <w:t>掛け合い</w:t>
      </w:r>
      <w:r w:rsidR="00BE0ACC">
        <w:rPr>
          <w:rFonts w:hint="eastAsia"/>
        </w:rPr>
        <w:t>は</w:t>
      </w:r>
      <w:r>
        <w:rPr>
          <w:rFonts w:hint="eastAsia"/>
        </w:rPr>
        <w:t>リハーサル</w:t>
      </w:r>
      <w:r w:rsidR="00BE0ACC">
        <w:rPr>
          <w:rFonts w:hint="eastAsia"/>
        </w:rPr>
        <w:t>している</w:t>
      </w:r>
      <w:r>
        <w:rPr>
          <w:rFonts w:hint="eastAsia"/>
        </w:rPr>
        <w:t>？</w:t>
      </w:r>
    </w:p>
    <w:p w14:paraId="691CE989" w14:textId="1538105A" w:rsidR="00A4791C" w:rsidRDefault="00A4791C" w:rsidP="007878AA">
      <w:pPr>
        <w:ind w:right="1260"/>
      </w:pPr>
    </w:p>
    <w:p w14:paraId="67C281EE" w14:textId="04E02834" w:rsidR="00BE0ACC" w:rsidRDefault="00BE0ACC" w:rsidP="007878AA">
      <w:pPr>
        <w:ind w:right="1260"/>
      </w:pPr>
      <w:r>
        <w:rPr>
          <w:rFonts w:hint="eastAsia"/>
        </w:rPr>
        <w:t>（久冨木原）</w:t>
      </w:r>
    </w:p>
    <w:p w14:paraId="22D80F89" w14:textId="23D18EA5" w:rsidR="00A4791C" w:rsidRDefault="00A4791C" w:rsidP="007878AA">
      <w:pPr>
        <w:ind w:right="1260"/>
      </w:pPr>
      <w:r>
        <w:rPr>
          <w:rFonts w:hint="eastAsia"/>
        </w:rPr>
        <w:t>簡単な</w:t>
      </w:r>
      <w:r w:rsidR="00BE0ACC">
        <w:rPr>
          <w:rFonts w:hint="eastAsia"/>
        </w:rPr>
        <w:t>台本</w:t>
      </w:r>
      <w:r>
        <w:rPr>
          <w:rFonts w:hint="eastAsia"/>
        </w:rPr>
        <w:t>のみ</w:t>
      </w:r>
      <w:r w:rsidR="00BE0ACC">
        <w:rPr>
          <w:rFonts w:hint="eastAsia"/>
        </w:rPr>
        <w:t>で、リハーサルはしてい</w:t>
      </w:r>
      <w:r>
        <w:rPr>
          <w:rFonts w:hint="eastAsia"/>
        </w:rPr>
        <w:t>ない</w:t>
      </w:r>
      <w:r w:rsidR="004E4292">
        <w:rPr>
          <w:rFonts w:hint="eastAsia"/>
        </w:rPr>
        <w:t>。</w:t>
      </w:r>
    </w:p>
    <w:p w14:paraId="7BFBC3A2" w14:textId="048D131E" w:rsidR="00A4791C" w:rsidRDefault="00A4791C" w:rsidP="007878AA">
      <w:pPr>
        <w:ind w:right="1260"/>
      </w:pPr>
    </w:p>
    <w:p w14:paraId="332323B7" w14:textId="661DF7B3" w:rsidR="00A4791C" w:rsidRDefault="00A4791C" w:rsidP="007878AA">
      <w:pPr>
        <w:ind w:right="1260"/>
      </w:pPr>
    </w:p>
    <w:p w14:paraId="26B46E2A" w14:textId="12C6CA7B" w:rsidR="00A4791C" w:rsidRDefault="004D42B7" w:rsidP="007878AA">
      <w:pPr>
        <w:ind w:right="1260"/>
      </w:pPr>
      <w:r>
        <w:rPr>
          <w:rFonts w:hint="eastAsia"/>
        </w:rPr>
        <w:t>【竜門小児童「川」を体験】</w:t>
      </w:r>
    </w:p>
    <w:p w14:paraId="6F527A7E" w14:textId="77777777" w:rsidR="0070000F" w:rsidRDefault="0070000F" w:rsidP="0070000F">
      <w:pPr>
        <w:ind w:right="1260"/>
      </w:pPr>
      <w:r>
        <w:rPr>
          <w:rFonts w:hint="eastAsia"/>
        </w:rPr>
        <w:t>姶良市の小学校であった体験授業に直接参加し、レポートする初の試み</w:t>
      </w:r>
    </w:p>
    <w:p w14:paraId="7F4C3A3E" w14:textId="77777777" w:rsidR="0070000F" w:rsidRDefault="0070000F" w:rsidP="007878AA">
      <w:pPr>
        <w:ind w:right="1260"/>
      </w:pPr>
    </w:p>
    <w:p w14:paraId="346EF271" w14:textId="4A321B40" w:rsidR="00BE0ACC" w:rsidRDefault="00BE0ACC" w:rsidP="007878AA">
      <w:pPr>
        <w:ind w:right="1260"/>
      </w:pPr>
      <w:r>
        <w:rPr>
          <w:rFonts w:hint="eastAsia"/>
        </w:rPr>
        <w:t>（川原委員）</w:t>
      </w:r>
    </w:p>
    <w:p w14:paraId="10A80313" w14:textId="039FB9EE" w:rsidR="00BE0ACC" w:rsidRDefault="00BE0ACC" w:rsidP="007878AA">
      <w:pPr>
        <w:ind w:right="1260"/>
      </w:pPr>
      <w:r>
        <w:rPr>
          <w:rFonts w:hint="eastAsia"/>
        </w:rPr>
        <w:t>色んな音が入っていて聞こえづらかった。レポーターが</w:t>
      </w:r>
      <w:r w:rsidR="002438C2">
        <w:rPr>
          <w:rFonts w:hint="eastAsia"/>
        </w:rPr>
        <w:t>最後に「テンションあげあげ」とコメントしていたが、</w:t>
      </w:r>
      <w:r>
        <w:rPr>
          <w:rFonts w:hint="eastAsia"/>
        </w:rPr>
        <w:t>楽しそうに見えなかった。</w:t>
      </w:r>
    </w:p>
    <w:p w14:paraId="47F0790E" w14:textId="6F60DD35" w:rsidR="00BE0ACC" w:rsidRDefault="00BE0ACC" w:rsidP="007878AA">
      <w:pPr>
        <w:ind w:right="1260"/>
      </w:pPr>
    </w:p>
    <w:p w14:paraId="7E2B6CDD" w14:textId="6F036794" w:rsidR="0030313D" w:rsidRDefault="0030313D" w:rsidP="007878AA">
      <w:pPr>
        <w:ind w:right="1260"/>
      </w:pPr>
      <w:r>
        <w:rPr>
          <w:rFonts w:hint="eastAsia"/>
        </w:rPr>
        <w:t>(清水委員)</w:t>
      </w:r>
    </w:p>
    <w:p w14:paraId="70A981AA" w14:textId="5184E37A" w:rsidR="0030313D" w:rsidRDefault="0030313D" w:rsidP="007878AA">
      <w:pPr>
        <w:ind w:right="1260"/>
      </w:pPr>
      <w:r>
        <w:rPr>
          <w:rFonts w:hint="eastAsia"/>
        </w:rPr>
        <w:t>水面のカットが長く、インタビューが聞き取りづらかった。</w:t>
      </w:r>
    </w:p>
    <w:p w14:paraId="29E4A2A8" w14:textId="4340D6D4" w:rsidR="00A4791C" w:rsidRDefault="00A4791C" w:rsidP="007878AA">
      <w:pPr>
        <w:ind w:right="1260"/>
      </w:pPr>
    </w:p>
    <w:p w14:paraId="5D833723" w14:textId="79CFE4A9" w:rsidR="00A4791C" w:rsidRDefault="0030313D" w:rsidP="00A4791C">
      <w:pPr>
        <w:ind w:right="1260"/>
      </w:pPr>
      <w:r>
        <w:rPr>
          <w:rFonts w:hint="eastAsia"/>
        </w:rPr>
        <w:lastRenderedPageBreak/>
        <w:t>(有村委員)</w:t>
      </w:r>
    </w:p>
    <w:p w14:paraId="4ED17F91" w14:textId="77777777" w:rsidR="004E4292" w:rsidRDefault="0030313D" w:rsidP="00A4791C">
      <w:pPr>
        <w:ind w:right="1260"/>
      </w:pPr>
      <w:r>
        <w:rPr>
          <w:rFonts w:hint="eastAsia"/>
        </w:rPr>
        <w:t>わっぜかスタッフの公式の服があったらいいと思う。</w:t>
      </w:r>
      <w:r w:rsidR="002438C2">
        <w:rPr>
          <w:rFonts w:hint="eastAsia"/>
        </w:rPr>
        <w:t>市民レポーター</w:t>
      </w:r>
      <w:r>
        <w:rPr>
          <w:rFonts w:hint="eastAsia"/>
        </w:rPr>
        <w:t>との</w:t>
      </w:r>
    </w:p>
    <w:p w14:paraId="37841ADC" w14:textId="395A0DD5" w:rsidR="0030313D" w:rsidRDefault="0030313D" w:rsidP="00A4791C">
      <w:pPr>
        <w:ind w:right="1260"/>
      </w:pPr>
      <w:r>
        <w:rPr>
          <w:rFonts w:hint="eastAsia"/>
        </w:rPr>
        <w:t>区別をした方がいい。</w:t>
      </w:r>
    </w:p>
    <w:p w14:paraId="74EE9FDE" w14:textId="77777777" w:rsidR="00A4791C" w:rsidRDefault="00A4791C" w:rsidP="00A4791C">
      <w:pPr>
        <w:ind w:right="1260"/>
      </w:pPr>
    </w:p>
    <w:p w14:paraId="71DC30B1" w14:textId="7538C607" w:rsidR="0030313D" w:rsidRDefault="0030313D" w:rsidP="0030313D">
      <w:pPr>
        <w:ind w:right="1260"/>
      </w:pPr>
      <w:r>
        <w:rPr>
          <w:rFonts w:hint="eastAsia"/>
        </w:rPr>
        <w:t>(清水委員)</w:t>
      </w:r>
    </w:p>
    <w:p w14:paraId="446FB850" w14:textId="77777777" w:rsidR="008A7070" w:rsidRDefault="008A7070" w:rsidP="00A4791C">
      <w:pPr>
        <w:ind w:right="1260"/>
      </w:pPr>
      <w:r>
        <w:rPr>
          <w:rFonts w:hint="eastAsia"/>
        </w:rPr>
        <w:t>「水の中にたくさん生き物がいたので…」とあったが、実際にどんな生き物がいたのか知りたかった。</w:t>
      </w:r>
    </w:p>
    <w:p w14:paraId="243D666D" w14:textId="77777777" w:rsidR="008A7070" w:rsidRDefault="008A7070" w:rsidP="00A4791C">
      <w:pPr>
        <w:ind w:right="1260"/>
      </w:pPr>
    </w:p>
    <w:p w14:paraId="25371FF7" w14:textId="608BC31C" w:rsidR="00A4791C" w:rsidRDefault="00883F82" w:rsidP="00A4791C">
      <w:pPr>
        <w:ind w:right="1260"/>
      </w:pPr>
      <w:r>
        <w:rPr>
          <w:rFonts w:hint="eastAsia"/>
        </w:rPr>
        <w:t>（山内副委員長）</w:t>
      </w:r>
    </w:p>
    <w:p w14:paraId="3EF23EB2" w14:textId="4BF36AB4" w:rsidR="00A4791C" w:rsidRDefault="00170542" w:rsidP="00A4791C">
      <w:pPr>
        <w:ind w:right="1260"/>
      </w:pPr>
      <w:r>
        <w:rPr>
          <w:rFonts w:hint="eastAsia"/>
        </w:rPr>
        <w:t>児童らの参加人数が知りたかった。クラス単位での参加なのか？や学年などの情報が欲しかった。川に返したか、食べたのかなどの</w:t>
      </w:r>
      <w:r w:rsidR="00A4791C">
        <w:rPr>
          <w:rFonts w:hint="eastAsia"/>
        </w:rPr>
        <w:t>釣った</w:t>
      </w:r>
      <w:r w:rsidR="00883F82">
        <w:rPr>
          <w:rFonts w:hint="eastAsia"/>
        </w:rPr>
        <w:t>後の結果が知りたかった。</w:t>
      </w:r>
      <w:r w:rsidR="00A4791C">
        <w:rPr>
          <w:rFonts w:hint="eastAsia"/>
        </w:rPr>
        <w:t>マイクの声が聞き取りに</w:t>
      </w:r>
      <w:r w:rsidR="00883F82">
        <w:rPr>
          <w:rFonts w:hint="eastAsia"/>
        </w:rPr>
        <w:t>くかった。</w:t>
      </w:r>
    </w:p>
    <w:p w14:paraId="58166351" w14:textId="58CC0E1A" w:rsidR="00170542" w:rsidRDefault="00170542" w:rsidP="00A4791C">
      <w:pPr>
        <w:ind w:right="1260"/>
      </w:pPr>
    </w:p>
    <w:p w14:paraId="3B148413" w14:textId="77777777" w:rsidR="00883F82" w:rsidRDefault="00883F82" w:rsidP="00883F82">
      <w:pPr>
        <w:ind w:right="1260"/>
      </w:pPr>
      <w:r>
        <w:rPr>
          <w:rFonts w:hint="eastAsia"/>
        </w:rPr>
        <w:t>(山崎委員長)</w:t>
      </w:r>
    </w:p>
    <w:p w14:paraId="03D406AD" w14:textId="1FC42D74" w:rsidR="00883F82" w:rsidRDefault="00883F82" w:rsidP="00A4791C">
      <w:pPr>
        <w:ind w:right="1260"/>
      </w:pPr>
      <w:r>
        <w:rPr>
          <w:rFonts w:hint="eastAsia"/>
        </w:rPr>
        <w:t>これからも子</w:t>
      </w:r>
      <w:r w:rsidR="00237879">
        <w:rPr>
          <w:rFonts w:hint="eastAsia"/>
        </w:rPr>
        <w:t>ども</w:t>
      </w:r>
      <w:r>
        <w:rPr>
          <w:rFonts w:hint="eastAsia"/>
        </w:rPr>
        <w:t>たちが</w:t>
      </w:r>
      <w:r w:rsidR="00237879">
        <w:rPr>
          <w:rFonts w:hint="eastAsia"/>
        </w:rPr>
        <w:t>自然に</w:t>
      </w:r>
      <w:r>
        <w:rPr>
          <w:rFonts w:hint="eastAsia"/>
        </w:rPr>
        <w:t>触れている様子を映して欲しい。</w:t>
      </w:r>
    </w:p>
    <w:p w14:paraId="4A1D6A15" w14:textId="77777777" w:rsidR="00883F82" w:rsidRDefault="00883F82" w:rsidP="00883F82"/>
    <w:p w14:paraId="02672018" w14:textId="5D74070F" w:rsidR="00883F82" w:rsidRDefault="004D42B7" w:rsidP="00883F82">
      <w:r>
        <w:rPr>
          <w:rFonts w:hint="eastAsia"/>
        </w:rPr>
        <w:t>【</w:t>
      </w:r>
      <w:r w:rsidR="00883F82">
        <w:rPr>
          <w:rFonts w:hint="eastAsia"/>
        </w:rPr>
        <w:t>アニ</w:t>
      </w:r>
      <w:r w:rsidR="004E4292">
        <w:rPr>
          <w:rFonts w:hint="eastAsia"/>
        </w:rPr>
        <w:t>まーる</w:t>
      </w:r>
      <w:r w:rsidR="00883F82">
        <w:rPr>
          <w:rFonts w:hint="eastAsia"/>
        </w:rPr>
        <w:t>あつまーる「</w:t>
      </w:r>
      <w:r w:rsidR="0070000F">
        <w:rPr>
          <w:rFonts w:hint="eastAsia"/>
        </w:rPr>
        <w:t>トイプードル　シェリーちゃん</w:t>
      </w:r>
      <w:r w:rsidR="00883F82">
        <w:rPr>
          <w:rFonts w:hint="eastAsia"/>
        </w:rPr>
        <w:t>」</w:t>
      </w:r>
      <w:r>
        <w:rPr>
          <w:rFonts w:hint="eastAsia"/>
        </w:rPr>
        <w:t>】</w:t>
      </w:r>
    </w:p>
    <w:p w14:paraId="25203C24" w14:textId="29727DD7" w:rsidR="0070000F" w:rsidRDefault="0070000F" w:rsidP="0070000F">
      <w:r>
        <w:rPr>
          <w:rFonts w:hint="eastAsia"/>
        </w:rPr>
        <w:t>視聴者宅にお邪魔し自慢の</w:t>
      </w:r>
      <w:r w:rsidR="00237879">
        <w:rPr>
          <w:rFonts w:hint="eastAsia"/>
        </w:rPr>
        <w:t>ペット</w:t>
      </w:r>
      <w:r>
        <w:rPr>
          <w:rFonts w:hint="eastAsia"/>
        </w:rPr>
        <w:t>を紹介</w:t>
      </w:r>
    </w:p>
    <w:p w14:paraId="7EA24A40" w14:textId="77777777" w:rsidR="00966270" w:rsidRPr="0070000F" w:rsidRDefault="00966270" w:rsidP="00966270">
      <w:pPr>
        <w:ind w:right="1260"/>
      </w:pPr>
    </w:p>
    <w:p w14:paraId="0C10E5C3" w14:textId="7F4B1645" w:rsidR="00966270" w:rsidRDefault="00966270" w:rsidP="00966270">
      <w:pPr>
        <w:ind w:right="1260"/>
      </w:pPr>
      <w:r>
        <w:rPr>
          <w:rFonts w:hint="eastAsia"/>
        </w:rPr>
        <w:t>(山崎委員長)</w:t>
      </w:r>
    </w:p>
    <w:p w14:paraId="40E2EBB6" w14:textId="1F26E820" w:rsidR="00883F82" w:rsidRDefault="00883F82" w:rsidP="00883F82">
      <w:r>
        <w:rPr>
          <w:rFonts w:hint="eastAsia"/>
        </w:rPr>
        <w:t>動物系は癒しで良いテーマ</w:t>
      </w:r>
      <w:r w:rsidR="00966270">
        <w:rPr>
          <w:rFonts w:hint="eastAsia"/>
        </w:rPr>
        <w:t>だと思う。</w:t>
      </w:r>
      <w:r>
        <w:rPr>
          <w:rFonts w:hint="eastAsia"/>
        </w:rPr>
        <w:t>人間の心を豊かにする</w:t>
      </w:r>
      <w:r w:rsidR="00966270">
        <w:rPr>
          <w:rFonts w:hint="eastAsia"/>
        </w:rPr>
        <w:t>。</w:t>
      </w:r>
    </w:p>
    <w:p w14:paraId="32A3E200" w14:textId="5421F3B0" w:rsidR="00966270" w:rsidRDefault="00966270" w:rsidP="00883F82"/>
    <w:p w14:paraId="08F35666" w14:textId="77777777" w:rsidR="00966270" w:rsidRDefault="00966270" w:rsidP="00966270">
      <w:pPr>
        <w:ind w:right="1260"/>
      </w:pPr>
      <w:r>
        <w:rPr>
          <w:rFonts w:hint="eastAsia"/>
        </w:rPr>
        <w:t>（本田委員）</w:t>
      </w:r>
    </w:p>
    <w:p w14:paraId="358E9109" w14:textId="0C014D9B" w:rsidR="00966270" w:rsidRDefault="00966270" w:rsidP="00883F82">
      <w:r>
        <w:rPr>
          <w:rFonts w:hint="eastAsia"/>
        </w:rPr>
        <w:t>ペットのしつけがされていて、偉い。プードルはとても賢い犬種だ。視聴者提供でまとめた別番組を作るのはどうか？</w:t>
      </w:r>
    </w:p>
    <w:p w14:paraId="3C4D1396" w14:textId="77777777" w:rsidR="004D42B7" w:rsidRDefault="004D42B7" w:rsidP="00883F82"/>
    <w:p w14:paraId="21A68B63" w14:textId="5A3B9EEF" w:rsidR="00966270" w:rsidRDefault="00966270" w:rsidP="00883F82">
      <w:r>
        <w:rPr>
          <w:rFonts w:hint="eastAsia"/>
        </w:rPr>
        <w:t>(川原委員)</w:t>
      </w:r>
    </w:p>
    <w:p w14:paraId="7BAC1774" w14:textId="77777777" w:rsidR="00966270" w:rsidRDefault="00966270" w:rsidP="00883F82">
      <w:r>
        <w:rPr>
          <w:rFonts w:hint="eastAsia"/>
        </w:rPr>
        <w:t>出演者はどのようにして集めている？</w:t>
      </w:r>
    </w:p>
    <w:p w14:paraId="2D5F367E" w14:textId="77777777" w:rsidR="00966270" w:rsidRDefault="00966270" w:rsidP="00966270">
      <w:pPr>
        <w:ind w:right="1260"/>
      </w:pPr>
    </w:p>
    <w:p w14:paraId="7F8172F9" w14:textId="2424A874" w:rsidR="00966270" w:rsidRDefault="00966270" w:rsidP="00966270">
      <w:pPr>
        <w:ind w:right="1260"/>
      </w:pPr>
      <w:r>
        <w:rPr>
          <w:rFonts w:hint="eastAsia"/>
        </w:rPr>
        <w:t>（久冨木原）</w:t>
      </w:r>
    </w:p>
    <w:p w14:paraId="494419A5" w14:textId="486AB641" w:rsidR="00966270" w:rsidRDefault="00237879" w:rsidP="00883F82">
      <w:r>
        <w:rPr>
          <w:rFonts w:hint="eastAsia"/>
        </w:rPr>
        <w:t>視聴者から</w:t>
      </w:r>
      <w:r w:rsidR="00966270">
        <w:rPr>
          <w:rFonts w:hint="eastAsia"/>
        </w:rPr>
        <w:t>募っている。社員</w:t>
      </w:r>
      <w:r>
        <w:rPr>
          <w:rFonts w:hint="eastAsia"/>
        </w:rPr>
        <w:t>から情報を収集する</w:t>
      </w:r>
      <w:r w:rsidR="00966270">
        <w:rPr>
          <w:rFonts w:hint="eastAsia"/>
        </w:rPr>
        <w:t>場合もある。</w:t>
      </w:r>
    </w:p>
    <w:p w14:paraId="783E13F4" w14:textId="77777777" w:rsidR="00966270" w:rsidRDefault="00966270" w:rsidP="00883F82"/>
    <w:p w14:paraId="425ADF51" w14:textId="77777777" w:rsidR="00966270" w:rsidRDefault="00966270" w:rsidP="00966270">
      <w:pPr>
        <w:ind w:right="1260"/>
      </w:pPr>
      <w:r>
        <w:rPr>
          <w:rFonts w:hint="eastAsia"/>
        </w:rPr>
        <w:t>(清水委員)</w:t>
      </w:r>
    </w:p>
    <w:p w14:paraId="1CA61D96" w14:textId="6EBB734D" w:rsidR="00917A1B" w:rsidRDefault="00917A1B" w:rsidP="00883F82">
      <w:r>
        <w:rPr>
          <w:rFonts w:hint="eastAsia"/>
        </w:rPr>
        <w:t>始めて</w:t>
      </w:r>
      <w:r w:rsidR="00237879">
        <w:rPr>
          <w:rFonts w:hint="eastAsia"/>
        </w:rPr>
        <w:t>見た</w:t>
      </w:r>
      <w:r>
        <w:rPr>
          <w:rFonts w:hint="eastAsia"/>
        </w:rPr>
        <w:t>コーナーだが、犬猫だけを特集しているのか？</w:t>
      </w:r>
    </w:p>
    <w:p w14:paraId="77B334C6" w14:textId="77777777" w:rsidR="00917A1B" w:rsidRDefault="00917A1B" w:rsidP="00883F82"/>
    <w:p w14:paraId="624471D0" w14:textId="77777777" w:rsidR="00917A1B" w:rsidRDefault="00917A1B" w:rsidP="00883F82">
      <w:r>
        <w:rPr>
          <w:rFonts w:hint="eastAsia"/>
        </w:rPr>
        <w:t>(有村委員)</w:t>
      </w:r>
    </w:p>
    <w:p w14:paraId="14416580" w14:textId="07B81B1B" w:rsidR="00917A1B" w:rsidRDefault="00C63FFF" w:rsidP="00883F82">
      <w:r>
        <w:rPr>
          <w:rFonts w:hint="eastAsia"/>
        </w:rPr>
        <w:t>賢いペットが出ると</w:t>
      </w:r>
      <w:r w:rsidR="00917A1B">
        <w:rPr>
          <w:rFonts w:hint="eastAsia"/>
        </w:rPr>
        <w:t>、逆にハードルが高くなって、視聴者が投稿しづらいのではないか？</w:t>
      </w:r>
    </w:p>
    <w:p w14:paraId="33BB86FE" w14:textId="56C21BDA" w:rsidR="00917A1B" w:rsidRDefault="00917A1B" w:rsidP="00917A1B">
      <w:r>
        <w:rPr>
          <w:rFonts w:hint="eastAsia"/>
        </w:rPr>
        <w:t>敷居を</w:t>
      </w:r>
      <w:r w:rsidR="00C63FFF">
        <w:rPr>
          <w:rFonts w:hint="eastAsia"/>
        </w:rPr>
        <w:t>高くせ</w:t>
      </w:r>
      <w:r>
        <w:rPr>
          <w:rFonts w:hint="eastAsia"/>
        </w:rPr>
        <w:t>ずに視聴者が誰でも気軽に投稿できる環境作りの整備</w:t>
      </w:r>
      <w:r w:rsidR="00531ACB">
        <w:rPr>
          <w:rFonts w:hint="eastAsia"/>
        </w:rPr>
        <w:t>が必要</w:t>
      </w:r>
      <w:r w:rsidR="00237879">
        <w:rPr>
          <w:rFonts w:hint="eastAsia"/>
        </w:rPr>
        <w:t>。</w:t>
      </w:r>
    </w:p>
    <w:p w14:paraId="3E2C16F6" w14:textId="77777777" w:rsidR="00917A1B" w:rsidRPr="00917A1B" w:rsidRDefault="00917A1B" w:rsidP="00883F82"/>
    <w:p w14:paraId="56E0DAA6" w14:textId="77777777" w:rsidR="00917A1B" w:rsidRDefault="00917A1B" w:rsidP="00883F82">
      <w:r>
        <w:rPr>
          <w:rFonts w:hint="eastAsia"/>
        </w:rPr>
        <w:lastRenderedPageBreak/>
        <w:t>(鮫島委員)</w:t>
      </w:r>
    </w:p>
    <w:p w14:paraId="2594F224" w14:textId="44375BD4" w:rsidR="00917A1B" w:rsidRDefault="00917A1B" w:rsidP="00883F82">
      <w:r>
        <w:rPr>
          <w:rFonts w:hint="eastAsia"/>
        </w:rPr>
        <w:t>とてもいい</w:t>
      </w:r>
      <w:r w:rsidR="00C63FFF">
        <w:rPr>
          <w:rFonts w:hint="eastAsia"/>
        </w:rPr>
        <w:t>コーナー</w:t>
      </w:r>
      <w:r>
        <w:rPr>
          <w:rFonts w:hint="eastAsia"/>
        </w:rPr>
        <w:t>だった。これからも続けてもらいたい。</w:t>
      </w:r>
    </w:p>
    <w:p w14:paraId="2892DFBB" w14:textId="77777777" w:rsidR="00917A1B" w:rsidRDefault="00917A1B" w:rsidP="00883F82"/>
    <w:p w14:paraId="14261157" w14:textId="14C1173C" w:rsidR="00917A1B" w:rsidRDefault="00917A1B" w:rsidP="00917A1B">
      <w:pPr>
        <w:ind w:right="1260"/>
      </w:pPr>
      <w:r>
        <w:rPr>
          <w:rFonts w:hint="eastAsia"/>
        </w:rPr>
        <w:t>(清水委員)</w:t>
      </w:r>
    </w:p>
    <w:p w14:paraId="5C796B06" w14:textId="530FEFB4" w:rsidR="00883F82" w:rsidRDefault="00883F82" w:rsidP="00883F82">
      <w:r>
        <w:rPr>
          <w:rFonts w:hint="eastAsia"/>
        </w:rPr>
        <w:t>途中でおやつをくれる</w:t>
      </w:r>
      <w:r w:rsidR="00237879">
        <w:rPr>
          <w:rFonts w:hint="eastAsia"/>
        </w:rPr>
        <w:t>人</w:t>
      </w:r>
      <w:r w:rsidR="00917A1B">
        <w:rPr>
          <w:rFonts w:hint="eastAsia"/>
        </w:rPr>
        <w:t>はナレーションの通り</w:t>
      </w:r>
      <w:r w:rsidR="00531ACB">
        <w:rPr>
          <w:rFonts w:hint="eastAsia"/>
        </w:rPr>
        <w:t>「</w:t>
      </w:r>
      <w:r>
        <w:rPr>
          <w:rFonts w:hint="eastAsia"/>
        </w:rPr>
        <w:t>おばあちゃん</w:t>
      </w:r>
      <w:r w:rsidR="00531ACB">
        <w:rPr>
          <w:rFonts w:hint="eastAsia"/>
        </w:rPr>
        <w:t>」</w:t>
      </w:r>
      <w:r>
        <w:rPr>
          <w:rFonts w:hint="eastAsia"/>
        </w:rPr>
        <w:t>でよいのか？</w:t>
      </w:r>
    </w:p>
    <w:p w14:paraId="375D49FF" w14:textId="77777777" w:rsidR="00917A1B" w:rsidRDefault="00917A1B" w:rsidP="00883F82">
      <w:r>
        <w:rPr>
          <w:rFonts w:hint="eastAsia"/>
        </w:rPr>
        <w:t>「おばあちゃん」との関係性を知りたい。</w:t>
      </w:r>
    </w:p>
    <w:p w14:paraId="10951553" w14:textId="77777777" w:rsidR="00883F82" w:rsidRDefault="00883F82" w:rsidP="00883F82"/>
    <w:p w14:paraId="542C284A" w14:textId="6B8B0717" w:rsidR="0070000F" w:rsidRDefault="004D42B7" w:rsidP="0070000F">
      <w:r>
        <w:rPr>
          <w:rFonts w:hint="eastAsia"/>
        </w:rPr>
        <w:t>【</w:t>
      </w:r>
      <w:r w:rsidR="00883F82">
        <w:rPr>
          <w:rFonts w:hint="eastAsia"/>
        </w:rPr>
        <w:t>広報あいら2022年10月号</w:t>
      </w:r>
      <w:r w:rsidR="00F65021">
        <w:rPr>
          <w:rFonts w:hint="eastAsia"/>
        </w:rPr>
        <w:t>「</w:t>
      </w:r>
      <w:proofErr w:type="spellStart"/>
      <w:r w:rsidR="00F65021">
        <w:rPr>
          <w:rFonts w:hint="eastAsia"/>
        </w:rPr>
        <w:t>A</w:t>
      </w:r>
      <w:r w:rsidR="00F65021">
        <w:t>iraview</w:t>
      </w:r>
      <w:proofErr w:type="spellEnd"/>
      <w:r w:rsidR="00F65021">
        <w:t>」</w:t>
      </w:r>
      <w:r>
        <w:rPr>
          <w:rFonts w:hint="eastAsia"/>
        </w:rPr>
        <w:t>】</w:t>
      </w:r>
    </w:p>
    <w:p w14:paraId="7F14EDC1" w14:textId="4F9BFE02" w:rsidR="0070000F" w:rsidRDefault="0070000F" w:rsidP="0070000F">
      <w:r>
        <w:rPr>
          <w:rFonts w:hint="eastAsia"/>
        </w:rPr>
        <w:t>取材制作に出演頂き見どころを直接お伝えする「市」との連携企画</w:t>
      </w:r>
    </w:p>
    <w:p w14:paraId="67A6A500" w14:textId="77777777" w:rsidR="0070000F" w:rsidRPr="0070000F" w:rsidRDefault="0070000F" w:rsidP="00883F82"/>
    <w:p w14:paraId="23BCECDF" w14:textId="77777777" w:rsidR="00917A1B" w:rsidRDefault="00917A1B" w:rsidP="00917A1B">
      <w:pPr>
        <w:ind w:right="1260"/>
      </w:pPr>
      <w:r>
        <w:rPr>
          <w:rFonts w:hint="eastAsia"/>
        </w:rPr>
        <w:t>(清水委員)</w:t>
      </w:r>
    </w:p>
    <w:p w14:paraId="6F99BF90" w14:textId="2E6C67EC" w:rsidR="00883F82" w:rsidRDefault="00883F82" w:rsidP="00883F82">
      <w:r>
        <w:rPr>
          <w:rFonts w:hint="eastAsia"/>
        </w:rPr>
        <w:t>ワイプの位置</w:t>
      </w:r>
      <w:r w:rsidR="00917A1B">
        <w:rPr>
          <w:rFonts w:hint="eastAsia"/>
        </w:rPr>
        <w:t>に</w:t>
      </w:r>
      <w:r>
        <w:rPr>
          <w:rFonts w:hint="eastAsia"/>
        </w:rPr>
        <w:t>違和感</w:t>
      </w:r>
      <w:r w:rsidR="00917A1B">
        <w:rPr>
          <w:rFonts w:hint="eastAsia"/>
        </w:rPr>
        <w:t>があった。</w:t>
      </w:r>
      <w:r>
        <w:rPr>
          <w:rFonts w:hint="eastAsia"/>
        </w:rPr>
        <w:t>下の方がいいのでは？</w:t>
      </w:r>
    </w:p>
    <w:p w14:paraId="7856E4B4" w14:textId="162FB612" w:rsidR="00883F82" w:rsidRDefault="00C63FFF" w:rsidP="00883F82">
      <w:r>
        <w:rPr>
          <w:rFonts w:hint="eastAsia"/>
        </w:rPr>
        <w:t>広報誌に載せる際は</w:t>
      </w:r>
      <w:r w:rsidR="00883F82">
        <w:rPr>
          <w:rFonts w:hint="eastAsia"/>
        </w:rPr>
        <w:t>該当</w:t>
      </w:r>
      <w:r>
        <w:rPr>
          <w:rFonts w:hint="eastAsia"/>
        </w:rPr>
        <w:t>する</w:t>
      </w:r>
      <w:r w:rsidR="00883F82">
        <w:rPr>
          <w:rFonts w:hint="eastAsia"/>
        </w:rPr>
        <w:t>記事だけ</w:t>
      </w:r>
      <w:r>
        <w:rPr>
          <w:rFonts w:hint="eastAsia"/>
        </w:rPr>
        <w:t>を</w:t>
      </w:r>
      <w:r w:rsidR="00883F82">
        <w:rPr>
          <w:rFonts w:hint="eastAsia"/>
        </w:rPr>
        <w:t>切り抜</w:t>
      </w:r>
      <w:r>
        <w:rPr>
          <w:rFonts w:hint="eastAsia"/>
        </w:rPr>
        <w:t>けば</w:t>
      </w:r>
      <w:r w:rsidR="00883F82">
        <w:rPr>
          <w:rFonts w:hint="eastAsia"/>
        </w:rPr>
        <w:t>いいのでは？</w:t>
      </w:r>
    </w:p>
    <w:p w14:paraId="3890D516" w14:textId="77777777" w:rsidR="00883F82" w:rsidRDefault="00883F82" w:rsidP="00883F82"/>
    <w:p w14:paraId="58650C40" w14:textId="5D1DC613" w:rsidR="00B525F0" w:rsidRDefault="00B525F0" w:rsidP="00883F82">
      <w:r>
        <w:rPr>
          <w:rFonts w:hint="eastAsia"/>
        </w:rPr>
        <w:t>（本田委員）</w:t>
      </w:r>
    </w:p>
    <w:p w14:paraId="41D85CE4" w14:textId="77777777" w:rsidR="00B525F0" w:rsidRDefault="00B525F0" w:rsidP="00883F82">
      <w:r>
        <w:rPr>
          <w:rFonts w:hint="eastAsia"/>
        </w:rPr>
        <w:t>短すぎず長すぎない尺で、広報誌を読みたくなるような内容だった。</w:t>
      </w:r>
    </w:p>
    <w:p w14:paraId="0A488EA8" w14:textId="77777777" w:rsidR="00B525F0" w:rsidRDefault="00B525F0" w:rsidP="00883F82"/>
    <w:p w14:paraId="0B2F0FCF" w14:textId="77777777" w:rsidR="00B525F0" w:rsidRDefault="00B525F0" w:rsidP="00B525F0">
      <w:pPr>
        <w:ind w:right="1260"/>
      </w:pPr>
      <w:r>
        <w:rPr>
          <w:rFonts w:hint="eastAsia"/>
        </w:rPr>
        <w:t>（川原委員）</w:t>
      </w:r>
    </w:p>
    <w:p w14:paraId="2D7464F3" w14:textId="3715FAFE" w:rsidR="00B525F0" w:rsidRDefault="00B525F0" w:rsidP="00883F82">
      <w:r>
        <w:rPr>
          <w:rFonts w:hint="eastAsia"/>
        </w:rPr>
        <w:t>広報誌のページのところはデータか？</w:t>
      </w:r>
    </w:p>
    <w:p w14:paraId="614AC52D" w14:textId="0C7B4690" w:rsidR="00B525F0" w:rsidRDefault="00B525F0" w:rsidP="00883F82"/>
    <w:p w14:paraId="0C2D591A" w14:textId="3F687C13" w:rsidR="00B525F0" w:rsidRDefault="00B525F0" w:rsidP="00B525F0">
      <w:pPr>
        <w:ind w:right="1260"/>
      </w:pPr>
      <w:r>
        <w:rPr>
          <w:rFonts w:hint="eastAsia"/>
        </w:rPr>
        <w:t>（久冨木原）</w:t>
      </w:r>
    </w:p>
    <w:p w14:paraId="704EB569" w14:textId="4CD04F3F" w:rsidR="00B525F0" w:rsidRDefault="00237879" w:rsidP="00883F82">
      <w:r>
        <w:rPr>
          <w:rFonts w:hint="eastAsia"/>
        </w:rPr>
        <w:t>市役所からいただく</w:t>
      </w:r>
      <w:r w:rsidR="00B525F0">
        <w:rPr>
          <w:rFonts w:hint="eastAsia"/>
        </w:rPr>
        <w:t>PDFのデータを使っている。</w:t>
      </w:r>
    </w:p>
    <w:p w14:paraId="3F785CFB" w14:textId="77777777" w:rsidR="00B525F0" w:rsidRDefault="00B525F0" w:rsidP="00883F82"/>
    <w:p w14:paraId="4DEC80B3" w14:textId="77777777" w:rsidR="00B525F0" w:rsidRDefault="00B525F0" w:rsidP="00B525F0">
      <w:pPr>
        <w:ind w:right="1260"/>
      </w:pPr>
      <w:r>
        <w:rPr>
          <w:rFonts w:hint="eastAsia"/>
        </w:rPr>
        <w:t>(山崎委員長)</w:t>
      </w:r>
    </w:p>
    <w:p w14:paraId="274B8509" w14:textId="4C84646B" w:rsidR="00883F82" w:rsidRDefault="00B525F0" w:rsidP="00883F82">
      <w:r>
        <w:rPr>
          <w:rFonts w:hint="eastAsia"/>
        </w:rPr>
        <w:t>このように行政関係者（市役所</w:t>
      </w:r>
      <w:r>
        <w:t>）</w:t>
      </w:r>
      <w:r>
        <w:rPr>
          <w:rFonts w:hint="eastAsia"/>
        </w:rPr>
        <w:t>がカメラの前で</w:t>
      </w:r>
      <w:r w:rsidR="00237879">
        <w:rPr>
          <w:rFonts w:hint="eastAsia"/>
        </w:rPr>
        <w:t>PR</w:t>
      </w:r>
      <w:r>
        <w:rPr>
          <w:rFonts w:hint="eastAsia"/>
        </w:rPr>
        <w:t>することは、とても親しみを感じる。</w:t>
      </w:r>
    </w:p>
    <w:p w14:paraId="279099F5" w14:textId="77777777" w:rsidR="005E5C53" w:rsidRDefault="005E5C53" w:rsidP="00883F82"/>
    <w:p w14:paraId="173B6E28" w14:textId="2860B061" w:rsidR="00883F82" w:rsidRDefault="004D42B7" w:rsidP="00883F82">
      <w:r>
        <w:rPr>
          <w:rFonts w:hint="eastAsia"/>
        </w:rPr>
        <w:t>【</w:t>
      </w:r>
      <w:r w:rsidR="005E5C53">
        <w:rPr>
          <w:rFonts w:hint="eastAsia"/>
        </w:rPr>
        <w:t>突撃</w:t>
      </w:r>
      <w:r w:rsidR="00F65021">
        <w:rPr>
          <w:rFonts w:hint="eastAsia"/>
        </w:rPr>
        <w:t>!!あなたにインタビュー「あなたの○○の秋」】</w:t>
      </w:r>
    </w:p>
    <w:p w14:paraId="205B3123" w14:textId="77777777" w:rsidR="00F65021" w:rsidRDefault="00F65021" w:rsidP="00F65021">
      <w:r>
        <w:rPr>
          <w:rFonts w:hint="eastAsia"/>
        </w:rPr>
        <w:t>アポなしでインタビューし、リアルな声が聴ける市民参加型の内容</w:t>
      </w:r>
    </w:p>
    <w:p w14:paraId="67312B1B" w14:textId="77777777" w:rsidR="00F65021" w:rsidRDefault="00F65021" w:rsidP="00883F82"/>
    <w:p w14:paraId="27F85F82" w14:textId="6578D285" w:rsidR="005E5C53" w:rsidRDefault="005E5C53" w:rsidP="00883F82">
      <w:r>
        <w:rPr>
          <w:rFonts w:hint="eastAsia"/>
        </w:rPr>
        <w:t>(本田委員)</w:t>
      </w:r>
    </w:p>
    <w:p w14:paraId="52CBF2E8" w14:textId="466FF888" w:rsidR="005E5C53" w:rsidRDefault="005E5C53" w:rsidP="00883F82">
      <w:r>
        <w:t>色々な</w:t>
      </w:r>
      <w:r w:rsidR="00237879">
        <w:rPr>
          <w:rFonts w:hint="eastAsia"/>
        </w:rPr>
        <w:t>人</w:t>
      </w:r>
      <w:r>
        <w:t>がいて、国際色豊かだった。</w:t>
      </w:r>
      <w:r>
        <w:rPr>
          <w:rFonts w:hint="eastAsia"/>
        </w:rPr>
        <w:t>「推し活」という言葉は認知度があるのか？情報がもう少し欲しい。</w:t>
      </w:r>
    </w:p>
    <w:p w14:paraId="32A207A4" w14:textId="77777777" w:rsidR="005E5C53" w:rsidRDefault="005E5C53" w:rsidP="00883F82"/>
    <w:p w14:paraId="4671AF3F" w14:textId="77777777" w:rsidR="005E5C53" w:rsidRDefault="005E5C53" w:rsidP="005E5C53">
      <w:pPr>
        <w:ind w:right="1260"/>
      </w:pPr>
      <w:r>
        <w:rPr>
          <w:rFonts w:hint="eastAsia"/>
        </w:rPr>
        <w:t>（川原委員）</w:t>
      </w:r>
    </w:p>
    <w:p w14:paraId="3648E4BD" w14:textId="16459BED" w:rsidR="00883F82" w:rsidRPr="005E5C53" w:rsidRDefault="005E5C53" w:rsidP="00883F82">
      <w:pPr>
        <w:rPr>
          <w:sz w:val="23"/>
          <w:szCs w:val="24"/>
        </w:rPr>
      </w:pPr>
      <w:r>
        <w:rPr>
          <w:rFonts w:hint="eastAsia"/>
        </w:rPr>
        <w:t>インタビューした</w:t>
      </w:r>
      <w:r w:rsidR="00237879">
        <w:rPr>
          <w:rFonts w:hint="eastAsia"/>
        </w:rPr>
        <w:t>人</w:t>
      </w:r>
      <w:r>
        <w:rPr>
          <w:rFonts w:hint="eastAsia"/>
        </w:rPr>
        <w:t>は全員VTRに出している？</w:t>
      </w:r>
    </w:p>
    <w:p w14:paraId="65E95746" w14:textId="77777777" w:rsidR="005E5C53" w:rsidRDefault="005E5C53" w:rsidP="005E5C53">
      <w:pPr>
        <w:ind w:right="1260"/>
      </w:pPr>
    </w:p>
    <w:p w14:paraId="276484DD" w14:textId="266CACD6" w:rsidR="005E5C53" w:rsidRDefault="005E5C53" w:rsidP="005E5C53">
      <w:pPr>
        <w:ind w:right="1260"/>
      </w:pPr>
      <w:r>
        <w:rPr>
          <w:rFonts w:hint="eastAsia"/>
        </w:rPr>
        <w:t>（久冨木原）</w:t>
      </w:r>
    </w:p>
    <w:p w14:paraId="032060B8" w14:textId="54E66120" w:rsidR="00905757" w:rsidRDefault="005E5C53" w:rsidP="00A4791C">
      <w:pPr>
        <w:ind w:right="1260"/>
      </w:pPr>
      <w:r>
        <w:rPr>
          <w:rFonts w:hint="eastAsia"/>
        </w:rPr>
        <w:t>出して</w:t>
      </w:r>
      <w:r w:rsidR="00237879">
        <w:rPr>
          <w:rFonts w:hint="eastAsia"/>
        </w:rPr>
        <w:t>い</w:t>
      </w:r>
      <w:r>
        <w:rPr>
          <w:rFonts w:hint="eastAsia"/>
        </w:rPr>
        <w:t>ます。</w:t>
      </w:r>
    </w:p>
    <w:p w14:paraId="6C33A2F0" w14:textId="77777777" w:rsidR="00905757" w:rsidRDefault="00905757" w:rsidP="00A4791C">
      <w:pPr>
        <w:ind w:right="1260"/>
      </w:pPr>
    </w:p>
    <w:p w14:paraId="1BFC27C7" w14:textId="49AD999D" w:rsidR="006E30D8" w:rsidRDefault="006E30D8" w:rsidP="006E30D8">
      <w:r>
        <w:rPr>
          <w:rFonts w:hint="eastAsia"/>
        </w:rPr>
        <w:lastRenderedPageBreak/>
        <w:t>(有村委員)</w:t>
      </w:r>
    </w:p>
    <w:p w14:paraId="35ECEF9F" w14:textId="0901984D" w:rsidR="00F4782C" w:rsidRDefault="00F4782C" w:rsidP="002F5BAA">
      <w:pPr>
        <w:ind w:right="1260"/>
      </w:pPr>
      <w:r>
        <w:rPr>
          <w:rFonts w:hint="eastAsia"/>
        </w:rPr>
        <w:t>インタビューと</w:t>
      </w:r>
      <w:r w:rsidR="006E30D8">
        <w:rPr>
          <w:rFonts w:hint="eastAsia"/>
        </w:rPr>
        <w:t>MC（ワイプ）の音声に被りがある。VTRを見終えてから話し始めてはどうか？</w:t>
      </w:r>
    </w:p>
    <w:p w14:paraId="5C32F2C0" w14:textId="2997A577" w:rsidR="00F4782C" w:rsidRDefault="00F4782C" w:rsidP="002F5BAA">
      <w:pPr>
        <w:ind w:right="1260"/>
      </w:pPr>
    </w:p>
    <w:p w14:paraId="39B3876B" w14:textId="375EEEC3" w:rsidR="00F4782C" w:rsidRDefault="00F4782C" w:rsidP="002F5BAA">
      <w:pPr>
        <w:ind w:right="1260"/>
      </w:pPr>
    </w:p>
    <w:p w14:paraId="1BAEEB2F" w14:textId="77777777" w:rsidR="006E30D8" w:rsidRDefault="006E30D8" w:rsidP="006E30D8">
      <w:pPr>
        <w:ind w:right="1260"/>
      </w:pPr>
      <w:r>
        <w:rPr>
          <w:rFonts w:hint="eastAsia"/>
        </w:rPr>
        <w:t>(山崎委員長)</w:t>
      </w:r>
    </w:p>
    <w:p w14:paraId="6C428D73" w14:textId="77777777" w:rsidR="00961B50" w:rsidRDefault="006E30D8" w:rsidP="002F5BAA">
      <w:pPr>
        <w:ind w:right="1260"/>
      </w:pPr>
      <w:r>
        <w:rPr>
          <w:rFonts w:hint="eastAsia"/>
        </w:rPr>
        <w:t>（推し活の話題に対して）こんなアイドルがいたんだという発見があって</w:t>
      </w:r>
    </w:p>
    <w:p w14:paraId="4FFA6EFA" w14:textId="492A065A" w:rsidR="00F4782C" w:rsidRDefault="006E30D8" w:rsidP="002F5BAA">
      <w:pPr>
        <w:ind w:right="1260"/>
      </w:pPr>
      <w:r>
        <w:rPr>
          <w:rFonts w:hint="eastAsia"/>
        </w:rPr>
        <w:t>良かった。</w:t>
      </w:r>
    </w:p>
    <w:p w14:paraId="272DDD44" w14:textId="258E31AD" w:rsidR="00F4782C" w:rsidRDefault="00F4782C" w:rsidP="002F5BAA">
      <w:pPr>
        <w:ind w:right="1260"/>
      </w:pPr>
    </w:p>
    <w:p w14:paraId="5B14879F" w14:textId="21FE255A" w:rsidR="00F4782C" w:rsidRDefault="004D42B7" w:rsidP="002F5BAA">
      <w:pPr>
        <w:ind w:right="1260"/>
      </w:pPr>
      <w:r>
        <w:rPr>
          <w:rFonts w:hint="eastAsia"/>
        </w:rPr>
        <w:t>【その他】</w:t>
      </w:r>
    </w:p>
    <w:p w14:paraId="5AD3114F" w14:textId="77777777" w:rsidR="004739D0" w:rsidRDefault="004739D0" w:rsidP="002F5BAA">
      <w:pPr>
        <w:ind w:right="1260"/>
      </w:pPr>
    </w:p>
    <w:p w14:paraId="2AE096D0" w14:textId="43B55276" w:rsidR="00F4782C" w:rsidRDefault="004739D0" w:rsidP="002F5BAA">
      <w:pPr>
        <w:ind w:right="1260"/>
      </w:pPr>
      <w:r>
        <w:rPr>
          <w:rFonts w:hint="eastAsia"/>
        </w:rPr>
        <w:t>(山内副委員長)</w:t>
      </w:r>
    </w:p>
    <w:p w14:paraId="3020982D" w14:textId="17431399" w:rsidR="006E30D8" w:rsidRDefault="00237879" w:rsidP="002F5BAA">
      <w:pPr>
        <w:ind w:right="1260"/>
      </w:pPr>
      <w:r>
        <w:rPr>
          <w:rFonts w:hint="eastAsia"/>
        </w:rPr>
        <w:t>わっぜかTVで放送した</w:t>
      </w:r>
      <w:r w:rsidR="004739D0">
        <w:t>国分中央高校のドレスショーはとてもわくわくした。</w:t>
      </w:r>
    </w:p>
    <w:p w14:paraId="327C19BF" w14:textId="77777777" w:rsidR="004739D0" w:rsidRDefault="004739D0" w:rsidP="002F5BAA">
      <w:pPr>
        <w:ind w:right="1260"/>
      </w:pPr>
    </w:p>
    <w:p w14:paraId="3B259968" w14:textId="77777777" w:rsidR="004739D0" w:rsidRDefault="004739D0" w:rsidP="004739D0">
      <w:pPr>
        <w:ind w:right="1260"/>
      </w:pPr>
      <w:r>
        <w:rPr>
          <w:rFonts w:hint="eastAsia"/>
        </w:rPr>
        <w:t>(山崎委員長)</w:t>
      </w:r>
    </w:p>
    <w:p w14:paraId="43D9FA81" w14:textId="77777777" w:rsidR="00961B50" w:rsidRDefault="004739D0" w:rsidP="002F5BAA">
      <w:pPr>
        <w:ind w:right="1260"/>
      </w:pPr>
      <w:r>
        <w:rPr>
          <w:rFonts w:hint="eastAsia"/>
        </w:rPr>
        <w:t>（アニ</w:t>
      </w:r>
      <w:r w:rsidR="00C63FFF">
        <w:rPr>
          <w:rFonts w:hint="eastAsia"/>
        </w:rPr>
        <w:t>まーる</w:t>
      </w:r>
      <w:r>
        <w:rPr>
          <w:rFonts w:hint="eastAsia"/>
        </w:rPr>
        <w:t>あつまーるを視聴して・・・）「自分のペットがケーブル</w:t>
      </w:r>
    </w:p>
    <w:p w14:paraId="76A02858" w14:textId="77777777" w:rsidR="00961B50" w:rsidRDefault="004739D0" w:rsidP="002F5BAA">
      <w:pPr>
        <w:ind w:right="1260"/>
      </w:pPr>
      <w:r>
        <w:rPr>
          <w:rFonts w:hint="eastAsia"/>
        </w:rPr>
        <w:t>テレビで放送される」事を広く知ってもらえたら、</w:t>
      </w:r>
      <w:r w:rsidR="004D42B7">
        <w:rPr>
          <w:rFonts w:hint="eastAsia"/>
        </w:rPr>
        <w:t>もっとケーブルテレビの加入者が増えるのではないか？これからは加入者を増やすことも大事だと</w:t>
      </w:r>
    </w:p>
    <w:p w14:paraId="61E6ED64" w14:textId="1C6C0247" w:rsidR="00850773" w:rsidRDefault="004D42B7" w:rsidP="002F5BAA">
      <w:pPr>
        <w:ind w:right="1260"/>
      </w:pPr>
      <w:r>
        <w:rPr>
          <w:rFonts w:hint="eastAsia"/>
        </w:rPr>
        <w:t>思う。</w:t>
      </w:r>
    </w:p>
    <w:p w14:paraId="009A27AD" w14:textId="77777777" w:rsidR="006D6A14" w:rsidRDefault="006D6A14" w:rsidP="006D6A14"/>
    <w:p w14:paraId="34F0B765" w14:textId="77777777" w:rsidR="006D6A14" w:rsidRDefault="006D6A14" w:rsidP="006D6A14"/>
    <w:p w14:paraId="11B8633B" w14:textId="052458E0" w:rsidR="006D6A14" w:rsidRDefault="00531ACB" w:rsidP="00531ACB">
      <w:pPr>
        <w:ind w:firstLineChars="3800" w:firstLine="7980"/>
      </w:pPr>
      <w:r>
        <w:rPr>
          <w:rFonts w:hint="eastAsia"/>
        </w:rPr>
        <w:t>以上</w:t>
      </w:r>
    </w:p>
    <w:p w14:paraId="1A412563" w14:textId="77777777" w:rsidR="006D6A14" w:rsidRPr="006D6A14" w:rsidRDefault="006D6A14" w:rsidP="006D6A14">
      <w:pPr>
        <w:ind w:right="1260"/>
      </w:pPr>
    </w:p>
    <w:sectPr w:rsidR="006D6A14" w:rsidRPr="006D6A14" w:rsidSect="003F7FB8">
      <w:pgSz w:w="11906" w:h="16838"/>
      <w:pgMar w:top="993"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BC0D" w14:textId="77777777" w:rsidR="00C00DDE" w:rsidRDefault="00C00DDE" w:rsidP="00243862">
      <w:r>
        <w:separator/>
      </w:r>
    </w:p>
  </w:endnote>
  <w:endnote w:type="continuationSeparator" w:id="0">
    <w:p w14:paraId="474533A8" w14:textId="77777777" w:rsidR="00C00DDE" w:rsidRDefault="00C00DDE" w:rsidP="0024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C9DE" w14:textId="77777777" w:rsidR="00C00DDE" w:rsidRDefault="00C00DDE" w:rsidP="00243862">
      <w:r>
        <w:separator/>
      </w:r>
    </w:p>
  </w:footnote>
  <w:footnote w:type="continuationSeparator" w:id="0">
    <w:p w14:paraId="6B302B40" w14:textId="77777777" w:rsidR="00C00DDE" w:rsidRDefault="00C00DDE" w:rsidP="00243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9714E"/>
    <w:multiLevelType w:val="hybridMultilevel"/>
    <w:tmpl w:val="6BC00C9A"/>
    <w:lvl w:ilvl="0" w:tplc="F0385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57743F"/>
    <w:multiLevelType w:val="hybridMultilevel"/>
    <w:tmpl w:val="89F4B990"/>
    <w:lvl w:ilvl="0" w:tplc="B8F4DC7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3325650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46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19F9"/>
    <w:rsid w:val="00025FE6"/>
    <w:rsid w:val="00087CE9"/>
    <w:rsid w:val="0009739D"/>
    <w:rsid w:val="000A5906"/>
    <w:rsid w:val="001056B2"/>
    <w:rsid w:val="00114D1A"/>
    <w:rsid w:val="00115767"/>
    <w:rsid w:val="00121B67"/>
    <w:rsid w:val="00136897"/>
    <w:rsid w:val="00156CB1"/>
    <w:rsid w:val="00163A24"/>
    <w:rsid w:val="00170542"/>
    <w:rsid w:val="00170A41"/>
    <w:rsid w:val="00171668"/>
    <w:rsid w:val="0018212F"/>
    <w:rsid w:val="00185A1D"/>
    <w:rsid w:val="001B257A"/>
    <w:rsid w:val="001D6209"/>
    <w:rsid w:val="001F7E46"/>
    <w:rsid w:val="00200B49"/>
    <w:rsid w:val="00200E80"/>
    <w:rsid w:val="00205C78"/>
    <w:rsid w:val="0022107F"/>
    <w:rsid w:val="00224F01"/>
    <w:rsid w:val="00237879"/>
    <w:rsid w:val="00243862"/>
    <w:rsid w:val="002438C2"/>
    <w:rsid w:val="00246062"/>
    <w:rsid w:val="00260A6B"/>
    <w:rsid w:val="00290F9F"/>
    <w:rsid w:val="002A1C50"/>
    <w:rsid w:val="002F00B9"/>
    <w:rsid w:val="002F5BAA"/>
    <w:rsid w:val="0030313D"/>
    <w:rsid w:val="00312478"/>
    <w:rsid w:val="00327A16"/>
    <w:rsid w:val="00336135"/>
    <w:rsid w:val="00340DE1"/>
    <w:rsid w:val="00343A78"/>
    <w:rsid w:val="00363A52"/>
    <w:rsid w:val="003706F2"/>
    <w:rsid w:val="003853F5"/>
    <w:rsid w:val="003B2575"/>
    <w:rsid w:val="003B5AC8"/>
    <w:rsid w:val="003B672A"/>
    <w:rsid w:val="003C537E"/>
    <w:rsid w:val="003E68E4"/>
    <w:rsid w:val="003F7FB8"/>
    <w:rsid w:val="00404124"/>
    <w:rsid w:val="00413789"/>
    <w:rsid w:val="00445D8D"/>
    <w:rsid w:val="004739D0"/>
    <w:rsid w:val="004D1116"/>
    <w:rsid w:val="004D284D"/>
    <w:rsid w:val="004D42B7"/>
    <w:rsid w:val="004E4292"/>
    <w:rsid w:val="00527E83"/>
    <w:rsid w:val="00531ACB"/>
    <w:rsid w:val="0053383F"/>
    <w:rsid w:val="00542D4F"/>
    <w:rsid w:val="00566666"/>
    <w:rsid w:val="00597CEA"/>
    <w:rsid w:val="005A6880"/>
    <w:rsid w:val="005C1C32"/>
    <w:rsid w:val="005E19F9"/>
    <w:rsid w:val="005E2B13"/>
    <w:rsid w:val="005E36B7"/>
    <w:rsid w:val="005E5C53"/>
    <w:rsid w:val="005F16CE"/>
    <w:rsid w:val="005F37E7"/>
    <w:rsid w:val="00607183"/>
    <w:rsid w:val="0062289C"/>
    <w:rsid w:val="00625200"/>
    <w:rsid w:val="00640807"/>
    <w:rsid w:val="00655826"/>
    <w:rsid w:val="006642AE"/>
    <w:rsid w:val="006668C6"/>
    <w:rsid w:val="006719BF"/>
    <w:rsid w:val="00682EEB"/>
    <w:rsid w:val="00683F64"/>
    <w:rsid w:val="00685F04"/>
    <w:rsid w:val="00690583"/>
    <w:rsid w:val="00693E4F"/>
    <w:rsid w:val="006B0EBF"/>
    <w:rsid w:val="006B10CF"/>
    <w:rsid w:val="006B17F8"/>
    <w:rsid w:val="006B24A1"/>
    <w:rsid w:val="006D6016"/>
    <w:rsid w:val="006D6A14"/>
    <w:rsid w:val="006E30D8"/>
    <w:rsid w:val="006E3A65"/>
    <w:rsid w:val="006F048E"/>
    <w:rsid w:val="006F7175"/>
    <w:rsid w:val="0070000F"/>
    <w:rsid w:val="007013C2"/>
    <w:rsid w:val="0070486E"/>
    <w:rsid w:val="007052B1"/>
    <w:rsid w:val="00724893"/>
    <w:rsid w:val="00736AA8"/>
    <w:rsid w:val="007421D6"/>
    <w:rsid w:val="007459B0"/>
    <w:rsid w:val="0077681B"/>
    <w:rsid w:val="007878AA"/>
    <w:rsid w:val="00794CCD"/>
    <w:rsid w:val="007B63C3"/>
    <w:rsid w:val="007D26E1"/>
    <w:rsid w:val="007D5DB3"/>
    <w:rsid w:val="00821D40"/>
    <w:rsid w:val="0083050B"/>
    <w:rsid w:val="008450B5"/>
    <w:rsid w:val="00850773"/>
    <w:rsid w:val="00856339"/>
    <w:rsid w:val="00883F82"/>
    <w:rsid w:val="00885A66"/>
    <w:rsid w:val="00890423"/>
    <w:rsid w:val="008A2E36"/>
    <w:rsid w:val="008A7070"/>
    <w:rsid w:val="008B6F25"/>
    <w:rsid w:val="008E3B47"/>
    <w:rsid w:val="008E4CBD"/>
    <w:rsid w:val="0090106C"/>
    <w:rsid w:val="00905757"/>
    <w:rsid w:val="00917A1B"/>
    <w:rsid w:val="0092336D"/>
    <w:rsid w:val="00961B50"/>
    <w:rsid w:val="00966270"/>
    <w:rsid w:val="009676B2"/>
    <w:rsid w:val="009872F6"/>
    <w:rsid w:val="009968FA"/>
    <w:rsid w:val="009A4C3B"/>
    <w:rsid w:val="009B1689"/>
    <w:rsid w:val="009F5B04"/>
    <w:rsid w:val="00A059DA"/>
    <w:rsid w:val="00A143EC"/>
    <w:rsid w:val="00A1454B"/>
    <w:rsid w:val="00A16217"/>
    <w:rsid w:val="00A26920"/>
    <w:rsid w:val="00A30F13"/>
    <w:rsid w:val="00A411B0"/>
    <w:rsid w:val="00A42693"/>
    <w:rsid w:val="00A4791C"/>
    <w:rsid w:val="00A74A24"/>
    <w:rsid w:val="00A75B00"/>
    <w:rsid w:val="00A93792"/>
    <w:rsid w:val="00AB73EE"/>
    <w:rsid w:val="00AC16B3"/>
    <w:rsid w:val="00AC471D"/>
    <w:rsid w:val="00AC5BAB"/>
    <w:rsid w:val="00AE0805"/>
    <w:rsid w:val="00B0002D"/>
    <w:rsid w:val="00B03071"/>
    <w:rsid w:val="00B5077C"/>
    <w:rsid w:val="00B525F0"/>
    <w:rsid w:val="00BA6708"/>
    <w:rsid w:val="00BB51AC"/>
    <w:rsid w:val="00BD00EC"/>
    <w:rsid w:val="00BE0ACC"/>
    <w:rsid w:val="00BE4B3D"/>
    <w:rsid w:val="00BE5DA5"/>
    <w:rsid w:val="00C00DDE"/>
    <w:rsid w:val="00C07E98"/>
    <w:rsid w:val="00C42B32"/>
    <w:rsid w:val="00C43AF1"/>
    <w:rsid w:val="00C47A8E"/>
    <w:rsid w:val="00C5327D"/>
    <w:rsid w:val="00C557D3"/>
    <w:rsid w:val="00C63FFF"/>
    <w:rsid w:val="00C71EA0"/>
    <w:rsid w:val="00C75DD3"/>
    <w:rsid w:val="00C84E8C"/>
    <w:rsid w:val="00CA1E33"/>
    <w:rsid w:val="00CA2F3E"/>
    <w:rsid w:val="00CA46F1"/>
    <w:rsid w:val="00CB787B"/>
    <w:rsid w:val="00CC0244"/>
    <w:rsid w:val="00CC65A8"/>
    <w:rsid w:val="00CC70FF"/>
    <w:rsid w:val="00CD2EDB"/>
    <w:rsid w:val="00CF516D"/>
    <w:rsid w:val="00D04EA6"/>
    <w:rsid w:val="00D3657E"/>
    <w:rsid w:val="00D37A44"/>
    <w:rsid w:val="00D568E2"/>
    <w:rsid w:val="00D6300C"/>
    <w:rsid w:val="00D874D8"/>
    <w:rsid w:val="00D9556D"/>
    <w:rsid w:val="00DA5C31"/>
    <w:rsid w:val="00DB3CFE"/>
    <w:rsid w:val="00DB762D"/>
    <w:rsid w:val="00DF0F5C"/>
    <w:rsid w:val="00E30051"/>
    <w:rsid w:val="00E62608"/>
    <w:rsid w:val="00E90588"/>
    <w:rsid w:val="00EC2D8E"/>
    <w:rsid w:val="00EE35EB"/>
    <w:rsid w:val="00EE5DE5"/>
    <w:rsid w:val="00EF48EF"/>
    <w:rsid w:val="00EF4A9A"/>
    <w:rsid w:val="00EF74B9"/>
    <w:rsid w:val="00F0711D"/>
    <w:rsid w:val="00F14174"/>
    <w:rsid w:val="00F15EA3"/>
    <w:rsid w:val="00F20A28"/>
    <w:rsid w:val="00F355C6"/>
    <w:rsid w:val="00F4782C"/>
    <w:rsid w:val="00F65021"/>
    <w:rsid w:val="00F70CE4"/>
    <w:rsid w:val="00F71077"/>
    <w:rsid w:val="00F833A1"/>
    <w:rsid w:val="00F85B57"/>
    <w:rsid w:val="00F90D24"/>
    <w:rsid w:val="00FC2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3B88A3"/>
  <w15:docId w15:val="{6CA4B799-D9E8-46B0-8998-9C6FA926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862"/>
    <w:pPr>
      <w:tabs>
        <w:tab w:val="center" w:pos="4252"/>
        <w:tab w:val="right" w:pos="8504"/>
      </w:tabs>
      <w:snapToGrid w:val="0"/>
    </w:pPr>
  </w:style>
  <w:style w:type="character" w:customStyle="1" w:styleId="a4">
    <w:name w:val="ヘッダー (文字)"/>
    <w:basedOn w:val="a0"/>
    <w:link w:val="a3"/>
    <w:uiPriority w:val="99"/>
    <w:rsid w:val="00243862"/>
  </w:style>
  <w:style w:type="paragraph" w:styleId="a5">
    <w:name w:val="footer"/>
    <w:basedOn w:val="a"/>
    <w:link w:val="a6"/>
    <w:uiPriority w:val="99"/>
    <w:unhideWhenUsed/>
    <w:rsid w:val="00243862"/>
    <w:pPr>
      <w:tabs>
        <w:tab w:val="center" w:pos="4252"/>
        <w:tab w:val="right" w:pos="8504"/>
      </w:tabs>
      <w:snapToGrid w:val="0"/>
    </w:pPr>
  </w:style>
  <w:style w:type="character" w:customStyle="1" w:styleId="a6">
    <w:name w:val="フッター (文字)"/>
    <w:basedOn w:val="a0"/>
    <w:link w:val="a5"/>
    <w:uiPriority w:val="99"/>
    <w:rsid w:val="00243862"/>
  </w:style>
  <w:style w:type="paragraph" w:styleId="a7">
    <w:name w:val="Date"/>
    <w:basedOn w:val="a"/>
    <w:next w:val="a"/>
    <w:link w:val="a8"/>
    <w:semiHidden/>
    <w:rsid w:val="00683F64"/>
    <w:rPr>
      <w:rFonts w:ascii="Century" w:eastAsia="ＭＳ 明朝" w:hAnsi="Century" w:cs="Times New Roman"/>
      <w:szCs w:val="24"/>
    </w:rPr>
  </w:style>
  <w:style w:type="character" w:customStyle="1" w:styleId="a8">
    <w:name w:val="日付 (文字)"/>
    <w:basedOn w:val="a0"/>
    <w:link w:val="a7"/>
    <w:semiHidden/>
    <w:rsid w:val="00683F64"/>
    <w:rPr>
      <w:rFonts w:ascii="Century" w:eastAsia="ＭＳ 明朝" w:hAnsi="Century" w:cs="Times New Roman"/>
      <w:szCs w:val="24"/>
    </w:rPr>
  </w:style>
  <w:style w:type="paragraph" w:styleId="a9">
    <w:name w:val="Closing"/>
    <w:basedOn w:val="a"/>
    <w:link w:val="aa"/>
    <w:uiPriority w:val="99"/>
    <w:unhideWhenUsed/>
    <w:rsid w:val="006642AE"/>
    <w:pPr>
      <w:jc w:val="right"/>
    </w:pPr>
  </w:style>
  <w:style w:type="character" w:customStyle="1" w:styleId="aa">
    <w:name w:val="結語 (文字)"/>
    <w:basedOn w:val="a0"/>
    <w:link w:val="a9"/>
    <w:uiPriority w:val="99"/>
    <w:rsid w:val="006642AE"/>
  </w:style>
  <w:style w:type="paragraph" w:styleId="ab">
    <w:name w:val="List Paragraph"/>
    <w:basedOn w:val="a"/>
    <w:uiPriority w:val="34"/>
    <w:qFormat/>
    <w:rsid w:val="006D6A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228451">
      <w:bodyDiv w:val="1"/>
      <w:marLeft w:val="0"/>
      <w:marRight w:val="0"/>
      <w:marTop w:val="0"/>
      <w:marBottom w:val="0"/>
      <w:divBdr>
        <w:top w:val="none" w:sz="0" w:space="0" w:color="auto"/>
        <w:left w:val="none" w:sz="0" w:space="0" w:color="auto"/>
        <w:bottom w:val="none" w:sz="0" w:space="0" w:color="auto"/>
        <w:right w:val="none" w:sz="0" w:space="0" w:color="auto"/>
      </w:divBdr>
    </w:div>
    <w:div w:id="1089080897">
      <w:bodyDiv w:val="1"/>
      <w:marLeft w:val="0"/>
      <w:marRight w:val="0"/>
      <w:marTop w:val="0"/>
      <w:marBottom w:val="0"/>
      <w:divBdr>
        <w:top w:val="none" w:sz="0" w:space="0" w:color="auto"/>
        <w:left w:val="none" w:sz="0" w:space="0" w:color="auto"/>
        <w:bottom w:val="none" w:sz="0" w:space="0" w:color="auto"/>
        <w:right w:val="none" w:sz="0" w:space="0" w:color="auto"/>
      </w:divBdr>
    </w:div>
    <w:div w:id="1541087553">
      <w:bodyDiv w:val="1"/>
      <w:marLeft w:val="0"/>
      <w:marRight w:val="0"/>
      <w:marTop w:val="0"/>
      <w:marBottom w:val="0"/>
      <w:divBdr>
        <w:top w:val="none" w:sz="0" w:space="0" w:color="auto"/>
        <w:left w:val="none" w:sz="0" w:space="0" w:color="auto"/>
        <w:bottom w:val="none" w:sz="0" w:space="0" w:color="auto"/>
        <w:right w:val="none" w:sz="0" w:space="0" w:color="auto"/>
      </w:divBdr>
    </w:div>
    <w:div w:id="1942225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D613-942A-476D-96CB-39ADDAC2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747</Words>
  <Characters>426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1</dc:creator>
  <cp:keywords/>
  <dc:description/>
  <cp:lastModifiedBy>PD07</cp:lastModifiedBy>
  <cp:revision>4</cp:revision>
  <cp:lastPrinted>2022-12-26T04:26:00Z</cp:lastPrinted>
  <dcterms:created xsi:type="dcterms:W3CDTF">2022-11-28T03:43:00Z</dcterms:created>
  <dcterms:modified xsi:type="dcterms:W3CDTF">2022-12-26T04:42:00Z</dcterms:modified>
</cp:coreProperties>
</file>